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4851C" w14:textId="77777777" w:rsidR="0094600F" w:rsidRPr="0055592C" w:rsidRDefault="0094600F" w:rsidP="008D6A0C">
      <w:pPr>
        <w:pStyle w:val="a4"/>
        <w:spacing w:line="360" w:lineRule="auto"/>
        <w:ind w:firstLine="709"/>
      </w:pPr>
      <w:r w:rsidRPr="0055592C">
        <w:t>Министерство науки и высшего образования Российской Федерации</w:t>
      </w:r>
    </w:p>
    <w:p w14:paraId="7B036121" w14:textId="77777777" w:rsidR="0094600F" w:rsidRPr="0055592C" w:rsidRDefault="0094600F" w:rsidP="008D6A0C">
      <w:pPr>
        <w:pStyle w:val="a4"/>
        <w:spacing w:line="360" w:lineRule="auto"/>
        <w:ind w:firstLine="709"/>
      </w:pPr>
      <w:r w:rsidRPr="0055592C">
        <w:t>Федеральное государственное бюджетное образовательное учреждение высшего образования</w:t>
      </w:r>
    </w:p>
    <w:p w14:paraId="4BB226A6" w14:textId="77777777" w:rsidR="0094600F" w:rsidRPr="0055592C" w:rsidRDefault="0094600F" w:rsidP="008D6A0C">
      <w:pPr>
        <w:pStyle w:val="a4"/>
        <w:spacing w:line="360" w:lineRule="auto"/>
        <w:ind w:firstLine="709"/>
      </w:pPr>
      <w:r w:rsidRPr="0055592C">
        <w:t>«Российский химико-технологический университет имени Д.И. Менделеева»</w:t>
      </w:r>
    </w:p>
    <w:p w14:paraId="0C818B4B" w14:textId="77777777" w:rsidR="0094600F" w:rsidRPr="0055592C" w:rsidRDefault="0094600F" w:rsidP="008D6A0C">
      <w:pPr>
        <w:pStyle w:val="a4"/>
        <w:spacing w:line="360" w:lineRule="auto"/>
        <w:ind w:firstLine="709"/>
      </w:pPr>
      <w:r w:rsidRPr="0055592C">
        <w:t>Кафедра информационных компьютерных технологий</w:t>
      </w:r>
    </w:p>
    <w:p w14:paraId="60C97FAE" w14:textId="77777777" w:rsidR="0094600F" w:rsidRPr="0055592C" w:rsidRDefault="0094600F" w:rsidP="008D6A0C">
      <w:pPr>
        <w:pStyle w:val="a9"/>
        <w:ind w:firstLine="709"/>
      </w:pPr>
    </w:p>
    <w:p w14:paraId="2D342255" w14:textId="77777777" w:rsidR="0094600F" w:rsidRPr="0055592C" w:rsidRDefault="0094600F" w:rsidP="008D6A0C">
      <w:pPr>
        <w:pStyle w:val="a9"/>
        <w:ind w:firstLine="709"/>
      </w:pPr>
    </w:p>
    <w:p w14:paraId="4415F4D7" w14:textId="77777777" w:rsidR="005C7393" w:rsidRPr="0055592C" w:rsidRDefault="005C7393" w:rsidP="008D6A0C">
      <w:pPr>
        <w:pStyle w:val="a9"/>
        <w:ind w:firstLine="709"/>
      </w:pPr>
    </w:p>
    <w:p w14:paraId="195EAD68" w14:textId="77777777" w:rsidR="0094600F" w:rsidRPr="0055592C" w:rsidRDefault="0094600F" w:rsidP="008D6A0C">
      <w:pPr>
        <w:pStyle w:val="a9"/>
        <w:ind w:firstLine="709"/>
      </w:pPr>
    </w:p>
    <w:p w14:paraId="602F2554" w14:textId="2E19130F" w:rsidR="0094600F" w:rsidRPr="00C33B68" w:rsidRDefault="0094600F" w:rsidP="008D6A0C">
      <w:pPr>
        <w:pStyle w:val="a5"/>
        <w:spacing w:line="360" w:lineRule="auto"/>
        <w:ind w:firstLine="709"/>
        <w:rPr>
          <w:sz w:val="24"/>
        </w:rPr>
      </w:pPr>
      <w:r w:rsidRPr="0055592C">
        <w:rPr>
          <w:sz w:val="24"/>
        </w:rPr>
        <w:t xml:space="preserve">ОТЧЕТ ПО ЛАБОРАТОРНОЙ РАБОТЕ № </w:t>
      </w:r>
      <w:r w:rsidR="00C33B68" w:rsidRPr="00C33B68">
        <w:rPr>
          <w:sz w:val="24"/>
        </w:rPr>
        <w:t>7</w:t>
      </w:r>
    </w:p>
    <w:p w14:paraId="0BB7EA59" w14:textId="77777777" w:rsidR="0094600F" w:rsidRPr="0055592C" w:rsidRDefault="0094600F" w:rsidP="008D6A0C">
      <w:pPr>
        <w:pStyle w:val="a9"/>
        <w:ind w:firstLine="709"/>
      </w:pPr>
    </w:p>
    <w:p w14:paraId="29A62237" w14:textId="77777777" w:rsidR="0094600F" w:rsidRPr="0055592C" w:rsidRDefault="0094600F" w:rsidP="008D6A0C">
      <w:pPr>
        <w:pStyle w:val="a9"/>
        <w:ind w:firstLine="709"/>
      </w:pPr>
    </w:p>
    <w:p w14:paraId="657B4F33" w14:textId="77777777" w:rsidR="005C7393" w:rsidRPr="0055592C" w:rsidRDefault="005C7393" w:rsidP="008D6A0C">
      <w:pPr>
        <w:pStyle w:val="a9"/>
        <w:ind w:firstLine="709"/>
      </w:pPr>
    </w:p>
    <w:p w14:paraId="469A52B6" w14:textId="77777777" w:rsidR="005C7393" w:rsidRPr="0055592C" w:rsidRDefault="005C7393" w:rsidP="008D6A0C">
      <w:pPr>
        <w:pStyle w:val="a9"/>
        <w:ind w:firstLine="709"/>
      </w:pPr>
    </w:p>
    <w:p w14:paraId="2963DB46" w14:textId="0EEFC091" w:rsidR="0094600F" w:rsidRPr="0055592C" w:rsidRDefault="0094600F" w:rsidP="008D6A0C">
      <w:pPr>
        <w:pStyle w:val="a6"/>
        <w:spacing w:line="360" w:lineRule="auto"/>
        <w:ind w:firstLine="709"/>
      </w:pPr>
      <w:r w:rsidRPr="0055592C">
        <w:t>Выполнил студент группы</w:t>
      </w:r>
      <w:r w:rsidRPr="0055592C">
        <w:tab/>
        <w:t>КС-3</w:t>
      </w:r>
      <w:r w:rsidR="0067320E" w:rsidRPr="0055592C">
        <w:t>6</w:t>
      </w:r>
      <w:r w:rsidRPr="0055592C">
        <w:tab/>
      </w:r>
      <w:r w:rsidR="0067320E" w:rsidRPr="0055592C">
        <w:t>Полковникова Д.Д.</w:t>
      </w:r>
    </w:p>
    <w:p w14:paraId="76DFC705" w14:textId="7579F081" w:rsidR="001C30C8" w:rsidRPr="0055592C" w:rsidRDefault="00B26F53" w:rsidP="008D6A0C">
      <w:pPr>
        <w:pStyle w:val="a6"/>
        <w:tabs>
          <w:tab w:val="clear" w:pos="3544"/>
        </w:tabs>
        <w:spacing w:line="360" w:lineRule="auto"/>
        <w:ind w:firstLine="709"/>
      </w:pPr>
      <w:r w:rsidRPr="0055592C">
        <w:t xml:space="preserve">Ссылка на репозиторий: </w:t>
      </w:r>
      <w:r w:rsidRPr="0055592C">
        <w:tab/>
      </w:r>
      <w:r w:rsidR="006040F8" w:rsidRPr="0055592C">
        <w:t>https://github.com/MUCTR-IKT-CPP/Polkovnikova_CS-36</w:t>
      </w:r>
    </w:p>
    <w:p w14:paraId="01E30CAC" w14:textId="77777777" w:rsidR="009A77E4" w:rsidRPr="0055592C" w:rsidRDefault="009A77E4" w:rsidP="008D6A0C">
      <w:pPr>
        <w:pStyle w:val="a9"/>
        <w:ind w:firstLine="709"/>
      </w:pPr>
    </w:p>
    <w:p w14:paraId="7E69CDB7" w14:textId="77777777" w:rsidR="005C7393" w:rsidRPr="0055592C" w:rsidRDefault="005C7393" w:rsidP="008D6A0C">
      <w:pPr>
        <w:pStyle w:val="a9"/>
        <w:ind w:firstLine="709"/>
      </w:pPr>
    </w:p>
    <w:p w14:paraId="3C05DE45" w14:textId="77777777" w:rsidR="0094600F" w:rsidRPr="0055592C" w:rsidRDefault="0094600F" w:rsidP="008D6A0C">
      <w:pPr>
        <w:pStyle w:val="a6"/>
        <w:tabs>
          <w:tab w:val="clear" w:pos="3544"/>
        </w:tabs>
        <w:spacing w:line="360" w:lineRule="auto"/>
        <w:ind w:firstLine="709"/>
      </w:pPr>
      <w:r w:rsidRPr="0055592C">
        <w:t>Приняли:</w:t>
      </w:r>
      <w:r w:rsidR="009A77E4" w:rsidRPr="0055592C">
        <w:t xml:space="preserve"> </w:t>
      </w:r>
      <w:r w:rsidRPr="0055592C">
        <w:tab/>
        <w:t>Пысин Максим Дмитриевич</w:t>
      </w:r>
    </w:p>
    <w:p w14:paraId="482CC021" w14:textId="77777777" w:rsidR="0094600F" w:rsidRPr="0055592C" w:rsidRDefault="00943727" w:rsidP="008D6A0C">
      <w:pPr>
        <w:pStyle w:val="a6"/>
        <w:tabs>
          <w:tab w:val="clear" w:pos="3544"/>
          <w:tab w:val="left" w:pos="993"/>
        </w:tabs>
        <w:spacing w:line="360" w:lineRule="auto"/>
        <w:ind w:firstLine="709"/>
      </w:pPr>
      <w:r w:rsidRPr="0055592C">
        <w:tab/>
      </w:r>
      <w:r w:rsidR="0094600F" w:rsidRPr="0055592C">
        <w:tab/>
        <w:t>Краснов Дмитрий Олегович</w:t>
      </w:r>
    </w:p>
    <w:p w14:paraId="77D37B44" w14:textId="77777777" w:rsidR="009F2899" w:rsidRPr="0055592C" w:rsidRDefault="009F2899" w:rsidP="008D6A0C">
      <w:pPr>
        <w:pStyle w:val="a6"/>
        <w:tabs>
          <w:tab w:val="clear" w:pos="3544"/>
          <w:tab w:val="left" w:pos="993"/>
        </w:tabs>
        <w:spacing w:line="360" w:lineRule="auto"/>
        <w:ind w:firstLine="709"/>
      </w:pPr>
      <w:r w:rsidRPr="0055592C">
        <w:tab/>
      </w:r>
      <w:r w:rsidRPr="0055592C">
        <w:tab/>
        <w:t>Лобанов Алексей Владимирович</w:t>
      </w:r>
    </w:p>
    <w:p w14:paraId="072CD246" w14:textId="77777777" w:rsidR="009F2899" w:rsidRPr="0055592C" w:rsidRDefault="009F2899" w:rsidP="008D6A0C">
      <w:pPr>
        <w:pStyle w:val="a6"/>
        <w:tabs>
          <w:tab w:val="clear" w:pos="3544"/>
          <w:tab w:val="left" w:pos="993"/>
        </w:tabs>
        <w:spacing w:line="360" w:lineRule="auto"/>
        <w:ind w:firstLine="709"/>
      </w:pPr>
      <w:r w:rsidRPr="0055592C">
        <w:tab/>
      </w:r>
      <w:r w:rsidRPr="0055592C">
        <w:tab/>
        <w:t>Крашенинников Роман Сергеевич</w:t>
      </w:r>
    </w:p>
    <w:p w14:paraId="5D8B7090" w14:textId="77777777" w:rsidR="0094600F" w:rsidRPr="0055592C" w:rsidRDefault="0094600F" w:rsidP="008D6A0C">
      <w:pPr>
        <w:pStyle w:val="a9"/>
        <w:ind w:firstLine="709"/>
      </w:pPr>
    </w:p>
    <w:p w14:paraId="496A39CD" w14:textId="77777777" w:rsidR="005C7393" w:rsidRPr="0055592C" w:rsidRDefault="005C7393" w:rsidP="008D6A0C">
      <w:pPr>
        <w:pStyle w:val="a9"/>
        <w:ind w:firstLine="709"/>
      </w:pPr>
    </w:p>
    <w:p w14:paraId="0B38401F" w14:textId="6A00C5DF" w:rsidR="0094600F" w:rsidRPr="0055592C" w:rsidRDefault="0094600F" w:rsidP="008D6A0C">
      <w:pPr>
        <w:pStyle w:val="a6"/>
        <w:tabs>
          <w:tab w:val="clear" w:pos="3544"/>
        </w:tabs>
        <w:spacing w:line="360" w:lineRule="auto"/>
        <w:ind w:firstLine="709"/>
      </w:pPr>
      <w:r w:rsidRPr="0055592C">
        <w:t>Дата сдачи</w:t>
      </w:r>
      <w:r w:rsidRPr="0055592C">
        <w:rPr>
          <w:lang w:val="en-US"/>
        </w:rPr>
        <w:t xml:space="preserve">: </w:t>
      </w:r>
      <w:r w:rsidRPr="0055592C">
        <w:rPr>
          <w:lang w:val="en-US"/>
        </w:rPr>
        <w:tab/>
      </w:r>
      <w:r w:rsidR="00C33B68">
        <w:rPr>
          <w:lang w:val="en-US"/>
        </w:rPr>
        <w:t>14</w:t>
      </w:r>
      <w:r w:rsidR="0067320E" w:rsidRPr="0055592C">
        <w:t>.0</w:t>
      </w:r>
      <w:r w:rsidR="00C26E92">
        <w:t>4</w:t>
      </w:r>
      <w:r w:rsidR="0067320E" w:rsidRPr="0055592C">
        <w:t>.2025</w:t>
      </w:r>
    </w:p>
    <w:p w14:paraId="0800A627" w14:textId="77777777" w:rsidR="0094600F" w:rsidRPr="0055592C" w:rsidRDefault="0094600F" w:rsidP="008D6A0C">
      <w:pPr>
        <w:pStyle w:val="a9"/>
        <w:pBdr>
          <w:bottom w:val="single" w:sz="6" w:space="1" w:color="auto"/>
        </w:pBdr>
        <w:ind w:firstLine="709"/>
        <w:rPr>
          <w:lang w:val="en-US"/>
        </w:rPr>
      </w:pPr>
    </w:p>
    <w:p w14:paraId="1BF2E52F" w14:textId="77777777" w:rsidR="005C7393" w:rsidRPr="0055592C" w:rsidRDefault="005C7393" w:rsidP="008D6A0C">
      <w:pPr>
        <w:pStyle w:val="a9"/>
        <w:pBdr>
          <w:bottom w:val="single" w:sz="6" w:space="1" w:color="auto"/>
        </w:pBdr>
        <w:ind w:firstLine="709"/>
        <w:rPr>
          <w:lang w:val="en-US"/>
        </w:rP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Content>
        <w:p w14:paraId="504F0CB2" w14:textId="77777777" w:rsidR="0094600F" w:rsidRPr="0055592C" w:rsidRDefault="0094600F" w:rsidP="008D6A0C">
          <w:pPr>
            <w:pStyle w:val="a7"/>
            <w:spacing w:line="360" w:lineRule="auto"/>
            <w:ind w:firstLine="709"/>
            <w:rPr>
              <w:sz w:val="24"/>
              <w:szCs w:val="24"/>
            </w:rPr>
          </w:pPr>
          <w:r w:rsidRPr="0055592C">
            <w:rPr>
              <w:sz w:val="24"/>
              <w:szCs w:val="24"/>
            </w:rPr>
            <w:t>Оглавление</w:t>
          </w:r>
        </w:p>
        <w:p w14:paraId="1B9D33B6" w14:textId="0629B103" w:rsidR="00C26E92" w:rsidRDefault="0094600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r w:rsidRPr="0055592C">
            <w:fldChar w:fldCharType="begin"/>
          </w:r>
          <w:r w:rsidRPr="0055592C">
            <w:instrText xml:space="preserve"> TOC \o "1-3" \h \z \u </w:instrText>
          </w:r>
          <w:r w:rsidRPr="0055592C">
            <w:fldChar w:fldCharType="separate"/>
          </w:r>
          <w:hyperlink w:anchor="_Toc194912138" w:history="1">
            <w:r w:rsidR="00C26E92" w:rsidRPr="003A4332">
              <w:rPr>
                <w:rStyle w:val="a8"/>
                <w:noProof/>
              </w:rPr>
              <w:t>Описание задачи.</w:t>
            </w:r>
            <w:r w:rsidR="00C26E92">
              <w:rPr>
                <w:noProof/>
                <w:webHidden/>
              </w:rPr>
              <w:tab/>
            </w:r>
            <w:r w:rsidR="00C26E92">
              <w:rPr>
                <w:noProof/>
                <w:webHidden/>
              </w:rPr>
              <w:fldChar w:fldCharType="begin"/>
            </w:r>
            <w:r w:rsidR="00C26E92">
              <w:rPr>
                <w:noProof/>
                <w:webHidden/>
              </w:rPr>
              <w:instrText xml:space="preserve"> PAGEREF _Toc194912138 \h </w:instrText>
            </w:r>
            <w:r w:rsidR="00C26E92">
              <w:rPr>
                <w:noProof/>
                <w:webHidden/>
              </w:rPr>
            </w:r>
            <w:r w:rsidR="00C26E92">
              <w:rPr>
                <w:noProof/>
                <w:webHidden/>
              </w:rPr>
              <w:fldChar w:fldCharType="separate"/>
            </w:r>
            <w:r w:rsidR="00C26E92">
              <w:rPr>
                <w:noProof/>
                <w:webHidden/>
              </w:rPr>
              <w:t>2</w:t>
            </w:r>
            <w:r w:rsidR="00C26E92">
              <w:rPr>
                <w:noProof/>
                <w:webHidden/>
              </w:rPr>
              <w:fldChar w:fldCharType="end"/>
            </w:r>
          </w:hyperlink>
        </w:p>
        <w:p w14:paraId="78D57F04" w14:textId="075DB173" w:rsidR="00C26E92" w:rsidRDefault="00C26E9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94912139" w:history="1">
            <w:r w:rsidRPr="003A4332">
              <w:rPr>
                <w:rStyle w:val="a8"/>
                <w:noProof/>
              </w:rPr>
              <w:t>Описание метода/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6BB9C" w14:textId="3668B976" w:rsidR="00C26E92" w:rsidRDefault="00C26E9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94912140" w:history="1">
            <w:r w:rsidRPr="003A4332">
              <w:rPr>
                <w:rStyle w:val="a8"/>
                <w:noProof/>
              </w:rPr>
              <w:t>Выполнение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80C97" w14:textId="290C9EAD" w:rsidR="00C26E92" w:rsidRDefault="00C26E9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94912141" w:history="1">
            <w:r w:rsidRPr="003A4332">
              <w:rPr>
                <w:rStyle w:val="a8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4F125" w14:textId="56D7CA2E" w:rsidR="0094600F" w:rsidRPr="0055592C" w:rsidRDefault="0094600F" w:rsidP="008D6A0C">
          <w:pPr>
            <w:ind w:firstLine="709"/>
          </w:pPr>
          <w:r w:rsidRPr="0055592C">
            <w:fldChar w:fldCharType="end"/>
          </w:r>
        </w:p>
      </w:sdtContent>
    </w:sdt>
    <w:p w14:paraId="7CF3F92C" w14:textId="77777777" w:rsidR="0094600F" w:rsidRPr="0055592C" w:rsidRDefault="0094600F" w:rsidP="008D6A0C">
      <w:pPr>
        <w:ind w:firstLine="709"/>
      </w:pPr>
      <w:r w:rsidRPr="0055592C">
        <w:br w:type="page"/>
      </w:r>
    </w:p>
    <w:p w14:paraId="36AAF9EE" w14:textId="77777777" w:rsidR="0094600F" w:rsidRPr="00AC47F5" w:rsidRDefault="0094600F" w:rsidP="008D6A0C">
      <w:pPr>
        <w:pStyle w:val="1"/>
        <w:ind w:firstLine="709"/>
        <w:rPr>
          <w:sz w:val="24"/>
          <w:szCs w:val="24"/>
        </w:rPr>
      </w:pPr>
      <w:bookmarkStart w:id="0" w:name="_Toc194912138"/>
      <w:r w:rsidRPr="000A3486">
        <w:rPr>
          <w:sz w:val="24"/>
          <w:szCs w:val="24"/>
        </w:rPr>
        <w:lastRenderedPageBreak/>
        <w:t>Описание задачи.</w:t>
      </w:r>
      <w:bookmarkEnd w:id="0"/>
    </w:p>
    <w:p w14:paraId="4BB39BB3" w14:textId="77777777" w:rsidR="00F83294" w:rsidRDefault="00F83294" w:rsidP="009C179F">
      <w:pPr>
        <w:ind w:firstLine="709"/>
      </w:pPr>
      <w:r>
        <w:t>Рандомизированное дерево против AVL-Дерева</w:t>
      </w:r>
    </w:p>
    <w:p w14:paraId="4FB07F4B" w14:textId="77777777" w:rsidR="009C179F" w:rsidRDefault="00F83294" w:rsidP="009C179F">
      <w:pPr>
        <w:ind w:firstLine="709"/>
      </w:pPr>
      <w:r>
        <w:t>В рамках лабораторной работы необходимо изучить одно из двух деревьев поиска:</w:t>
      </w:r>
    </w:p>
    <w:p w14:paraId="6DB8BC3E" w14:textId="5FF4105A" w:rsidR="009C179F" w:rsidRDefault="00F83294" w:rsidP="009C179F">
      <w:pPr>
        <w:ind w:firstLine="709"/>
      </w:pPr>
      <w:r>
        <w:t>Декартово дерево (</w:t>
      </w:r>
      <w:hyperlink r:id="rId6" w:history="1">
        <w:r w:rsidR="009C179F" w:rsidRPr="007C7A13">
          <w:rPr>
            <w:rStyle w:val="a8"/>
          </w:rPr>
          <w:t>https://habr.com/ru/post/101818/</w:t>
        </w:r>
      </w:hyperlink>
      <w:r>
        <w:t>)</w:t>
      </w:r>
    </w:p>
    <w:p w14:paraId="47937C7F" w14:textId="77777777" w:rsidR="009C179F" w:rsidRDefault="00F83294" w:rsidP="009C179F">
      <w:pPr>
        <w:ind w:firstLine="709"/>
      </w:pPr>
      <w:r>
        <w:t>Рандомизированное дерево (</w:t>
      </w:r>
      <w:hyperlink r:id="rId7" w:history="1">
        <w:r w:rsidR="009C179F" w:rsidRPr="007C7A13">
          <w:rPr>
            <w:rStyle w:val="a8"/>
          </w:rPr>
          <w:t>https://habr.com/ru/post/145388/</w:t>
        </w:r>
      </w:hyperlink>
      <w:r>
        <w:t>)</w:t>
      </w:r>
      <w:r w:rsidR="009C179F" w:rsidRPr="009C179F">
        <w:t xml:space="preserve"> (</w:t>
      </w:r>
      <w:r w:rsidR="009C179F">
        <w:t>мой вариант)</w:t>
      </w:r>
    </w:p>
    <w:p w14:paraId="51908F6E" w14:textId="77777777" w:rsidR="009C179F" w:rsidRDefault="00F83294" w:rsidP="009C179F">
      <w:pPr>
        <w:ind w:firstLine="709"/>
      </w:pPr>
      <w:r>
        <w:t>Для этого его потребуется реализовать и сравнить в работе с реализованным ранее AVL-деревом. Для анализа работы алгоритма понадобиться провести серии тестов:</w:t>
      </w:r>
    </w:p>
    <w:p w14:paraId="7A28B291" w14:textId="69C0F4B9" w:rsidR="009C179F" w:rsidRDefault="009C179F" w:rsidP="009C179F">
      <w:pPr>
        <w:ind w:firstLine="709"/>
      </w:pPr>
      <w:r>
        <w:t xml:space="preserve">1) </w:t>
      </w:r>
      <w:r w:rsidR="00F83294">
        <w:t>В одной серии тестов проводится 50 повторений</w:t>
      </w:r>
    </w:p>
    <w:p w14:paraId="09EE6986" w14:textId="4FF00DAA" w:rsidR="009C179F" w:rsidRDefault="009C179F" w:rsidP="009C179F">
      <w:pPr>
        <w:ind w:firstLine="709"/>
      </w:pPr>
      <w:r>
        <w:t xml:space="preserve">2) </w:t>
      </w:r>
      <w:r w:rsidR="00F83294">
        <w:t>Требуется провести серии тестов для N = 2^i элементов, при этом i от 10 до 18 включительно.</w:t>
      </w:r>
    </w:p>
    <w:p w14:paraId="7539A191" w14:textId="02DD96CA" w:rsidR="00F83294" w:rsidRDefault="00F83294" w:rsidP="009C179F">
      <w:pPr>
        <w:ind w:firstLine="709"/>
      </w:pPr>
      <w:r>
        <w:t>В рамках одной серии понадобится сделать следующее:</w:t>
      </w:r>
    </w:p>
    <w:p w14:paraId="3EF82512" w14:textId="77777777" w:rsidR="00F83294" w:rsidRDefault="00F83294" w:rsidP="009C179F">
      <w:r>
        <w:t>1) Генерируем N случайных значений.</w:t>
      </w:r>
    </w:p>
    <w:p w14:paraId="50B304DF" w14:textId="77777777" w:rsidR="00F83294" w:rsidRDefault="00F83294" w:rsidP="009C179F">
      <w:r>
        <w:t>2) Заполнить два дерева N количеством элементов в одинаковом порядке.</w:t>
      </w:r>
    </w:p>
    <w:p w14:paraId="7ECEB6F9" w14:textId="77777777" w:rsidR="00F83294" w:rsidRDefault="00F83294" w:rsidP="009C179F">
      <w:r>
        <w:t>3) Для каждого из серий тестов замерить максимальную глубину полученного деревьев.</w:t>
      </w:r>
    </w:p>
    <w:p w14:paraId="5B4E7819" w14:textId="77777777" w:rsidR="00F83294" w:rsidRDefault="00F83294" w:rsidP="009C179F">
      <w:r>
        <w:t>4) Для каждого дерева после заполнения провести 1000 операций вставки и замерить время.</w:t>
      </w:r>
    </w:p>
    <w:p w14:paraId="6C624AD8" w14:textId="77777777" w:rsidR="00F83294" w:rsidRDefault="00F83294" w:rsidP="009C179F">
      <w:r>
        <w:t>5) Для каждого дерева после заполнения провести 1000 операций удаления и замерить время.</w:t>
      </w:r>
    </w:p>
    <w:p w14:paraId="11DE32AA" w14:textId="5C1B5139" w:rsidR="00F83294" w:rsidRDefault="00F83294" w:rsidP="009C179F">
      <w:r>
        <w:t xml:space="preserve">6) </w:t>
      </w:r>
      <w:r w:rsidR="009C179F">
        <w:t>Д</w:t>
      </w:r>
      <w:r>
        <w:t>ля каждого дерева после заполнения провести 1000 операций поиска.</w:t>
      </w:r>
    </w:p>
    <w:p w14:paraId="144A5058" w14:textId="77777777" w:rsidR="00F83294" w:rsidRDefault="00F83294" w:rsidP="009C179F">
      <w:r>
        <w:t>7) Для каждого дерева замерить глубины всех веток дерева.</w:t>
      </w:r>
    </w:p>
    <w:p w14:paraId="01F8F65F" w14:textId="77777777" w:rsidR="00F83294" w:rsidRDefault="00F83294" w:rsidP="00F83294">
      <w:pPr>
        <w:ind w:left="720" w:firstLine="0"/>
      </w:pPr>
    </w:p>
    <w:p w14:paraId="4710490B" w14:textId="77777777" w:rsidR="00F83294" w:rsidRDefault="00F83294" w:rsidP="00F83294">
      <w:pPr>
        <w:ind w:left="720" w:firstLine="0"/>
      </w:pPr>
      <w:r>
        <w:t>Для анализа структуры потребуется построить следующие графики:</w:t>
      </w:r>
    </w:p>
    <w:p w14:paraId="35068563" w14:textId="77777777" w:rsidR="009C179F" w:rsidRDefault="00F83294" w:rsidP="009C179F">
      <w:pPr>
        <w:ind w:firstLine="709"/>
      </w:pPr>
      <w:r>
        <w:t>1) График зависимости среднего времени вставки от количества элементов в изначальном дереве для вашего варианта дерева и AVL дерева.</w:t>
      </w:r>
    </w:p>
    <w:p w14:paraId="0E96AF97" w14:textId="77777777" w:rsidR="009C179F" w:rsidRDefault="00F83294" w:rsidP="009C179F">
      <w:pPr>
        <w:ind w:firstLine="709"/>
      </w:pPr>
      <w:r>
        <w:t>2) График зависимости среднего времени удаления от количества элементов в изначальном дереве для вашего варианта дерева и AVL дерева.</w:t>
      </w:r>
    </w:p>
    <w:p w14:paraId="10B6B7BE" w14:textId="77777777" w:rsidR="009C179F" w:rsidRDefault="00F83294" w:rsidP="009C179F">
      <w:pPr>
        <w:ind w:firstLine="709"/>
      </w:pPr>
      <w:r>
        <w:t>3) График зависимости среднего времени поиска от количества элементов в изначальном дереве для вашего варианта дерева и AVL дерева.</w:t>
      </w:r>
    </w:p>
    <w:p w14:paraId="66740ADE" w14:textId="77777777" w:rsidR="009C179F" w:rsidRDefault="00F83294" w:rsidP="009C179F">
      <w:pPr>
        <w:ind w:firstLine="709"/>
      </w:pPr>
      <w:r>
        <w:t>4) График максимальной высоты полученного дерева в зависимости от N.</w:t>
      </w:r>
    </w:p>
    <w:p w14:paraId="3BFA9111" w14:textId="77777777" w:rsidR="009C179F" w:rsidRDefault="00F83294" w:rsidP="009C179F">
      <w:pPr>
        <w:ind w:firstLine="709"/>
      </w:pPr>
      <w:r>
        <w:t>5) Гистограмму среднего распределения максимальной высоты для последней серии тестов для AVL и для вашего варианта.</w:t>
      </w:r>
    </w:p>
    <w:p w14:paraId="0D23AECE" w14:textId="31A90391" w:rsidR="00F83294" w:rsidRPr="009C179F" w:rsidRDefault="00F83294" w:rsidP="009C179F">
      <w:pPr>
        <w:ind w:firstLine="709"/>
      </w:pPr>
      <w:r>
        <w:t>6) Гистограмму среднего распределения высот веток в AVL дереве и для вашего варианта, для последней серии тестов.</w:t>
      </w:r>
    </w:p>
    <w:p w14:paraId="2CF5C2D8" w14:textId="77777777" w:rsidR="00F83294" w:rsidRDefault="00F83294" w:rsidP="00F83294">
      <w:pPr>
        <w:ind w:left="720" w:firstLine="0"/>
      </w:pPr>
    </w:p>
    <w:p w14:paraId="6B40A02C" w14:textId="7CEB322B" w:rsidR="00F83294" w:rsidRPr="00F83294" w:rsidRDefault="00F83294" w:rsidP="00F83294">
      <w:pPr>
        <w:ind w:left="720" w:firstLine="0"/>
        <w:rPr>
          <w:b/>
          <w:bCs/>
        </w:rPr>
      </w:pPr>
      <w:r w:rsidRPr="00F83294">
        <w:rPr>
          <w:b/>
          <w:bCs/>
        </w:rPr>
        <w:t>Задания со звездочкой = + 5 дополнительных первичных баллов:</w:t>
      </w:r>
    </w:p>
    <w:p w14:paraId="294DB1AB" w14:textId="77777777" w:rsidR="00F83294" w:rsidRDefault="00F83294" w:rsidP="00F83294">
      <w:pPr>
        <w:ind w:left="720" w:firstLine="0"/>
      </w:pPr>
      <w:r>
        <w:t>7) Аналогичная серия тестов и сравнение ее для отсортированного заранее набора данных</w:t>
      </w:r>
    </w:p>
    <w:p w14:paraId="1F16F2B2" w14:textId="24A5C65D" w:rsidR="00F83294" w:rsidRPr="008D6A0C" w:rsidRDefault="00F83294" w:rsidP="00F83294">
      <w:pPr>
        <w:ind w:left="720" w:firstLine="0"/>
      </w:pPr>
      <w:r>
        <w:t>8) Реализовать красно черное дерево и провести все те же проверки с ним.</w:t>
      </w:r>
    </w:p>
    <w:p w14:paraId="48C3783D" w14:textId="77777777" w:rsidR="008D6A0C" w:rsidRPr="008D6A0C" w:rsidRDefault="008D6A0C" w:rsidP="008D6A0C">
      <w:pPr>
        <w:ind w:firstLine="709"/>
      </w:pPr>
    </w:p>
    <w:p w14:paraId="2BE5C377" w14:textId="1A111279" w:rsidR="009758D3" w:rsidRPr="008D6A0C" w:rsidRDefault="00943727" w:rsidP="008D6A0C">
      <w:pPr>
        <w:pStyle w:val="1"/>
        <w:ind w:firstLine="709"/>
        <w:rPr>
          <w:sz w:val="24"/>
          <w:szCs w:val="24"/>
        </w:rPr>
      </w:pPr>
      <w:bookmarkStart w:id="1" w:name="_Toc194912139"/>
      <w:r w:rsidRPr="0055592C">
        <w:rPr>
          <w:sz w:val="24"/>
          <w:szCs w:val="24"/>
        </w:rPr>
        <w:lastRenderedPageBreak/>
        <w:t>Описание метода/модели</w:t>
      </w:r>
      <w:bookmarkEnd w:id="1"/>
    </w:p>
    <w:p w14:paraId="0836B028" w14:textId="77777777" w:rsidR="008D6A0C" w:rsidRPr="008D6A0C" w:rsidRDefault="008D6A0C" w:rsidP="008D6A0C">
      <w:pPr>
        <w:ind w:firstLine="709"/>
      </w:pPr>
      <w:r w:rsidRPr="008D6A0C">
        <w:rPr>
          <w:b/>
          <w:bCs/>
        </w:rPr>
        <w:t xml:space="preserve">Двоичное дерево – </w:t>
      </w:r>
      <w:r w:rsidRPr="008D6A0C">
        <w:t>это иерархическая структура, в которой каждый узел содержит не более чем двух потомков.</w:t>
      </w:r>
    </w:p>
    <w:p w14:paraId="5A33D509" w14:textId="254F5D66" w:rsidR="008D6A0C" w:rsidRDefault="008D6A0C" w:rsidP="008D6A0C">
      <w:pPr>
        <w:ind w:firstLine="709"/>
      </w:pPr>
      <w:r w:rsidRPr="008D6A0C">
        <w:t>Для каждого узла, тот узел</w:t>
      </w:r>
      <w:r>
        <w:t xml:space="preserve">, </w:t>
      </w:r>
      <w:r w:rsidRPr="008D6A0C">
        <w:t xml:space="preserve">который стоит выше по иерархии для </w:t>
      </w:r>
      <w:proofErr w:type="gramStart"/>
      <w:r w:rsidRPr="008D6A0C">
        <w:t>него</w:t>
      </w:r>
      <w:r>
        <w:t xml:space="preserve">, </w:t>
      </w:r>
      <w:r w:rsidRPr="008D6A0C">
        <w:t xml:space="preserve"> называют</w:t>
      </w:r>
      <w:proofErr w:type="gramEnd"/>
      <w:r w:rsidRPr="008D6A0C">
        <w:t xml:space="preserve"> </w:t>
      </w:r>
      <w:r w:rsidRPr="008D6A0C">
        <w:rPr>
          <w:b/>
          <w:bCs/>
        </w:rPr>
        <w:t>родительским узлом</w:t>
      </w:r>
      <w:r w:rsidRPr="008D6A0C">
        <w:t xml:space="preserve">, а те узлы, что стоят ниже, для которых этот узел является родительским, называются </w:t>
      </w:r>
      <w:r w:rsidRPr="008D6A0C">
        <w:rPr>
          <w:b/>
          <w:bCs/>
        </w:rPr>
        <w:t>правым и левым наследниками</w:t>
      </w:r>
      <w:r w:rsidRPr="008D6A0C">
        <w:t>.</w:t>
      </w:r>
    </w:p>
    <w:p w14:paraId="74E25A5B" w14:textId="72634447" w:rsidR="007D7257" w:rsidRDefault="007D7257" w:rsidP="007D7257">
      <w:pPr>
        <w:ind w:left="360" w:firstLine="0"/>
        <w:rPr>
          <w:b/>
          <w:bCs/>
        </w:rPr>
      </w:pPr>
      <w:r w:rsidRPr="007D7257">
        <w:rPr>
          <w:b/>
          <w:bCs/>
        </w:rPr>
        <w:t>Самобалансирующиеся деревья</w:t>
      </w:r>
    </w:p>
    <w:p w14:paraId="0B917508" w14:textId="77777777" w:rsidR="007D7257" w:rsidRPr="007D7257" w:rsidRDefault="007D7257" w:rsidP="007D7257">
      <w:pPr>
        <w:ind w:left="360" w:firstLine="0"/>
      </w:pPr>
      <w:r w:rsidRPr="007D7257">
        <w:rPr>
          <w:b/>
          <w:bCs/>
        </w:rPr>
        <w:t>Самобалансирующееся дерево</w:t>
      </w:r>
      <w:r w:rsidRPr="007D7257">
        <w:t> — это бинарное дерево поиска (БДП), которое автоматически поддерживает свою высоту близкой к минимально возможной при вставке и удалении элементов. Это гарантирует, что операции поиска, вставки и удаления выполняются за </w:t>
      </w:r>
      <w:proofErr w:type="gramStart"/>
      <w:r w:rsidRPr="007D7257">
        <w:rPr>
          <w:b/>
          <w:bCs/>
        </w:rPr>
        <w:t>O(</w:t>
      </w:r>
      <w:proofErr w:type="spellStart"/>
      <w:proofErr w:type="gramEnd"/>
      <w:r w:rsidRPr="007D7257">
        <w:rPr>
          <w:b/>
          <w:bCs/>
        </w:rPr>
        <w:t>log</w:t>
      </w:r>
      <w:proofErr w:type="spellEnd"/>
      <w:r w:rsidRPr="007D7257">
        <w:rPr>
          <w:b/>
          <w:bCs/>
        </w:rPr>
        <w:t xml:space="preserve"> n)</w:t>
      </w:r>
      <w:r w:rsidRPr="007D7257">
        <w:t> в худшем случае.</w:t>
      </w:r>
    </w:p>
    <w:p w14:paraId="664371DF" w14:textId="77777777" w:rsidR="007D7257" w:rsidRPr="007D7257" w:rsidRDefault="007D7257" w:rsidP="007D7257">
      <w:pPr>
        <w:ind w:left="360" w:firstLine="0"/>
        <w:rPr>
          <w:b/>
          <w:bCs/>
        </w:rPr>
      </w:pPr>
      <w:r w:rsidRPr="007D7257">
        <w:rPr>
          <w:b/>
          <w:bCs/>
        </w:rPr>
        <w:t>AVL-дерево</w:t>
      </w:r>
    </w:p>
    <w:p w14:paraId="44745A2B" w14:textId="77777777" w:rsidR="007D7257" w:rsidRPr="007D7257" w:rsidRDefault="007D7257" w:rsidP="007D7257">
      <w:pPr>
        <w:ind w:left="360" w:firstLine="0"/>
      </w:pPr>
      <w:r w:rsidRPr="007D7257">
        <w:rPr>
          <w:b/>
          <w:bCs/>
        </w:rPr>
        <w:t>AVL-дерево</w:t>
      </w:r>
      <w:r w:rsidRPr="007D7257">
        <w:t> — это частный случай самобалансирующегося дерева, в котором для каждой вершины выполняется условие баланса:</w:t>
      </w:r>
    </w:p>
    <w:p w14:paraId="3EB3FB83" w14:textId="77777777" w:rsidR="007D7257" w:rsidRPr="007D7257" w:rsidRDefault="007D7257" w:rsidP="007D7257">
      <w:pPr>
        <w:ind w:left="360" w:firstLine="0"/>
      </w:pPr>
      <w:r w:rsidRPr="007D7257">
        <w:rPr>
          <w:b/>
          <w:bCs/>
        </w:rPr>
        <w:t>Высота левого поддерева (hₗ) и высота правого поддерева (hᵣ) отличаются не более чем на 1.</w:t>
      </w:r>
      <w:r w:rsidRPr="007D7257">
        <w:br/>
        <w:t>Формально:</w:t>
      </w:r>
    </w:p>
    <w:p w14:paraId="19C4ACE7" w14:textId="77777777" w:rsidR="007D7257" w:rsidRPr="007D7257" w:rsidRDefault="007D7257" w:rsidP="007D7257">
      <w:pPr>
        <w:ind w:left="360" w:firstLine="0"/>
      </w:pPr>
      <w:r w:rsidRPr="007D7257">
        <w:t>hₗ - hᵣ| \</w:t>
      </w:r>
      <w:proofErr w:type="spellStart"/>
      <w:r w:rsidRPr="007D7257">
        <w:t>leq</w:t>
      </w:r>
      <w:proofErr w:type="spellEnd"/>
      <w:r w:rsidRPr="007D7257">
        <w:t xml:space="preserve"> </w:t>
      </w:r>
      <w:proofErr w:type="gramStart"/>
      <w:r w:rsidRPr="007D7257">
        <w:t>1 ]</w:t>
      </w:r>
      <w:proofErr w:type="gramEnd"/>
    </w:p>
    <w:p w14:paraId="2929EB5E" w14:textId="77777777" w:rsidR="007D7257" w:rsidRPr="007D7257" w:rsidRDefault="007D7257" w:rsidP="007D7257">
      <w:pPr>
        <w:ind w:left="360" w:firstLine="0"/>
      </w:pPr>
      <w:r w:rsidRPr="007D7257">
        <w:t>Если это условие нарушается, дерево </w:t>
      </w:r>
      <w:r w:rsidRPr="007D7257">
        <w:rPr>
          <w:b/>
          <w:bCs/>
        </w:rPr>
        <w:t>балансируется</w:t>
      </w:r>
      <w:r w:rsidRPr="007D7257">
        <w:t> с помощью поворотов.</w:t>
      </w:r>
    </w:p>
    <w:p w14:paraId="483739A2" w14:textId="5C1646E5" w:rsidR="007D7257" w:rsidRPr="007D7257" w:rsidRDefault="007D7257" w:rsidP="007D7257">
      <w:pPr>
        <w:ind w:left="360" w:firstLine="0"/>
      </w:pPr>
    </w:p>
    <w:p w14:paraId="09AAD672" w14:textId="77777777" w:rsidR="007D7257" w:rsidRPr="007D7257" w:rsidRDefault="007D7257" w:rsidP="007D7257">
      <w:pPr>
        <w:ind w:left="360" w:firstLine="0"/>
        <w:rPr>
          <w:b/>
          <w:bCs/>
        </w:rPr>
      </w:pPr>
      <w:r w:rsidRPr="007D7257">
        <w:rPr>
          <w:b/>
          <w:bCs/>
        </w:rPr>
        <w:t>Балансировка AVL-дерева</w:t>
      </w:r>
    </w:p>
    <w:p w14:paraId="79F177AD" w14:textId="77777777" w:rsidR="007D7257" w:rsidRPr="007D7257" w:rsidRDefault="007D7257" w:rsidP="007D7257">
      <w:pPr>
        <w:ind w:left="360" w:firstLine="0"/>
      </w:pPr>
      <w:r w:rsidRPr="007D7257">
        <w:t>При вставке или удалении узла может нарушиться баланс. Тогда применяются </w:t>
      </w:r>
      <w:r w:rsidRPr="007D7257">
        <w:rPr>
          <w:b/>
          <w:bCs/>
        </w:rPr>
        <w:t>повороты</w:t>
      </w:r>
      <w:r w:rsidRPr="007D7257">
        <w:t>:</w:t>
      </w:r>
    </w:p>
    <w:p w14:paraId="3F8924C1" w14:textId="77777777" w:rsidR="007D7257" w:rsidRPr="007D7257" w:rsidRDefault="007D7257" w:rsidP="007D7257">
      <w:pPr>
        <w:numPr>
          <w:ilvl w:val="0"/>
          <w:numId w:val="13"/>
        </w:numPr>
      </w:pPr>
      <w:r w:rsidRPr="007D7257">
        <w:rPr>
          <w:b/>
          <w:bCs/>
        </w:rPr>
        <w:t>Малый (одинарный) поворот</w:t>
      </w:r>
      <w:r w:rsidRPr="007D7257">
        <w:t> – если дисбаланс вызван "внешним" поддеревом.</w:t>
      </w:r>
    </w:p>
    <w:p w14:paraId="0B53D22A" w14:textId="77777777" w:rsidR="007D7257" w:rsidRPr="007D7257" w:rsidRDefault="007D7257" w:rsidP="007D7257">
      <w:pPr>
        <w:numPr>
          <w:ilvl w:val="0"/>
          <w:numId w:val="13"/>
        </w:numPr>
      </w:pPr>
      <w:r w:rsidRPr="007D7257">
        <w:rPr>
          <w:b/>
          <w:bCs/>
        </w:rPr>
        <w:t>Большой (двойной) поворот</w:t>
      </w:r>
      <w:r w:rsidRPr="007D7257">
        <w:t> – если дисбаланс вызван "внутренним" поддеревом.</w:t>
      </w:r>
    </w:p>
    <w:p w14:paraId="29B244C4" w14:textId="77777777" w:rsidR="007D7257" w:rsidRPr="007D7257" w:rsidRDefault="007D7257" w:rsidP="007D7257">
      <w:pPr>
        <w:ind w:left="360" w:firstLine="0"/>
        <w:rPr>
          <w:b/>
          <w:bCs/>
        </w:rPr>
      </w:pPr>
      <w:r w:rsidRPr="007D7257">
        <w:rPr>
          <w:b/>
          <w:bCs/>
        </w:rPr>
        <w:t xml:space="preserve">1. Малый поворот (Single </w:t>
      </w:r>
      <w:proofErr w:type="spellStart"/>
      <w:r w:rsidRPr="007D7257">
        <w:rPr>
          <w:b/>
          <w:bCs/>
        </w:rPr>
        <w:t>Rotation</w:t>
      </w:r>
      <w:proofErr w:type="spellEnd"/>
      <w:r w:rsidRPr="007D7257">
        <w:rPr>
          <w:b/>
          <w:bCs/>
        </w:rPr>
        <w:t>)</w:t>
      </w:r>
    </w:p>
    <w:p w14:paraId="11B99D27" w14:textId="18CEAD5F" w:rsidR="007D7257" w:rsidRPr="007D7257" w:rsidRDefault="007D7257" w:rsidP="007D7257">
      <w:pPr>
        <w:ind w:left="360" w:firstLine="0"/>
      </w:pPr>
      <w:r w:rsidRPr="007D7257">
        <w:t>Применяется, когда дисбаланс возникает в одном направлении (левом-левом или правом-правом).</w:t>
      </w:r>
    </w:p>
    <w:p w14:paraId="4E328847" w14:textId="77777777" w:rsidR="007D7257" w:rsidRPr="007D7257" w:rsidRDefault="007D7257" w:rsidP="007D7257">
      <w:pPr>
        <w:ind w:left="360" w:firstLine="0"/>
      </w:pPr>
      <w:r w:rsidRPr="007D7257">
        <w:t>Малый правый поворот (RR-поворот)</w:t>
      </w:r>
    </w:p>
    <w:p w14:paraId="03A2EC88" w14:textId="77777777" w:rsidR="007D7257" w:rsidRPr="007D7257" w:rsidRDefault="007D7257" w:rsidP="007D7257">
      <w:pPr>
        <w:ind w:left="360" w:firstLine="0"/>
      </w:pPr>
      <w:r w:rsidRPr="007D7257">
        <w:t>Ситуация: Левое поддерево левого потомка слишком высокое (LL-дисбаланс).</w:t>
      </w:r>
      <w:r w:rsidRPr="007D7257">
        <w:br/>
        <w:t>Действие</w:t>
      </w:r>
      <w:proofErr w:type="gramStart"/>
      <w:r w:rsidRPr="007D7257">
        <w:t>: Поднимаем</w:t>
      </w:r>
      <w:proofErr w:type="gramEnd"/>
      <w:r w:rsidRPr="007D7257">
        <w:t xml:space="preserve"> левого потомка наверх.</w:t>
      </w:r>
    </w:p>
    <w:p w14:paraId="7CC83A44" w14:textId="77777777" w:rsidR="007D7257" w:rsidRPr="007D7257" w:rsidRDefault="007D7257" w:rsidP="007D7257">
      <w:pPr>
        <w:ind w:left="360" w:firstLine="0"/>
      </w:pPr>
      <w:r w:rsidRPr="007D7257">
        <w:t>Малый левый поворот (LL-поворот)</w:t>
      </w:r>
    </w:p>
    <w:p w14:paraId="28703738" w14:textId="77777777" w:rsidR="007D7257" w:rsidRPr="007D7257" w:rsidRDefault="007D7257" w:rsidP="007D7257">
      <w:pPr>
        <w:ind w:left="360" w:firstLine="0"/>
      </w:pPr>
      <w:r w:rsidRPr="007D7257">
        <w:t>Ситуация: Правое поддерево правого потомка слишком высокое (RR-дисбаланс).</w:t>
      </w:r>
      <w:r w:rsidRPr="007D7257">
        <w:br/>
        <w:t>Действие</w:t>
      </w:r>
      <w:proofErr w:type="gramStart"/>
      <w:r w:rsidRPr="007D7257">
        <w:t>: Поднимаем</w:t>
      </w:r>
      <w:proofErr w:type="gramEnd"/>
      <w:r w:rsidRPr="007D7257">
        <w:t xml:space="preserve"> правого потомка наверх.</w:t>
      </w:r>
    </w:p>
    <w:p w14:paraId="2E32C548" w14:textId="3FFC3A16" w:rsidR="007D7257" w:rsidRPr="007D7257" w:rsidRDefault="007D7257" w:rsidP="007D7257">
      <w:pPr>
        <w:ind w:left="360" w:firstLine="0"/>
      </w:pPr>
    </w:p>
    <w:p w14:paraId="6CC717EC" w14:textId="77777777" w:rsidR="007D7257" w:rsidRPr="007D7257" w:rsidRDefault="007D7257" w:rsidP="007D7257">
      <w:pPr>
        <w:ind w:left="360" w:firstLine="0"/>
        <w:rPr>
          <w:b/>
          <w:bCs/>
        </w:rPr>
      </w:pPr>
      <w:r w:rsidRPr="007D7257">
        <w:rPr>
          <w:b/>
          <w:bCs/>
        </w:rPr>
        <w:t xml:space="preserve">2. Большой поворот (Double </w:t>
      </w:r>
      <w:proofErr w:type="spellStart"/>
      <w:r w:rsidRPr="007D7257">
        <w:rPr>
          <w:b/>
          <w:bCs/>
        </w:rPr>
        <w:t>Rotation</w:t>
      </w:r>
      <w:proofErr w:type="spellEnd"/>
      <w:r w:rsidRPr="007D7257">
        <w:rPr>
          <w:b/>
          <w:bCs/>
        </w:rPr>
        <w:t>)</w:t>
      </w:r>
    </w:p>
    <w:p w14:paraId="2CED9E7D" w14:textId="77777777" w:rsidR="007D7257" w:rsidRPr="007D7257" w:rsidRDefault="007D7257" w:rsidP="007D7257">
      <w:pPr>
        <w:ind w:left="360" w:firstLine="0"/>
      </w:pPr>
      <w:r w:rsidRPr="007D7257">
        <w:t>Применяется, когда дисбаланс возникает в зигзагообразной структуре (левом-правом или правом-левом поддереве).</w:t>
      </w:r>
    </w:p>
    <w:p w14:paraId="32E5EEAA" w14:textId="77777777" w:rsidR="007D7257" w:rsidRPr="007D7257" w:rsidRDefault="007D7257" w:rsidP="007D7257">
      <w:pPr>
        <w:ind w:left="360" w:firstLine="0"/>
      </w:pPr>
      <w:r w:rsidRPr="007D7257">
        <w:t>Большой лево-правый поворот (LR-поворот)</w:t>
      </w:r>
    </w:p>
    <w:p w14:paraId="3A01ADA6" w14:textId="77777777" w:rsidR="007D7257" w:rsidRPr="007D7257" w:rsidRDefault="007D7257" w:rsidP="007D7257">
      <w:pPr>
        <w:ind w:left="360" w:firstLine="0"/>
      </w:pPr>
      <w:r w:rsidRPr="007D7257">
        <w:lastRenderedPageBreak/>
        <w:t>Ситуация: Правое поддерево левого потомка слишком высокое (LR-дисбаланс).</w:t>
      </w:r>
      <w:r w:rsidRPr="007D7257">
        <w:br/>
        <w:t>Действие:</w:t>
      </w:r>
    </w:p>
    <w:p w14:paraId="6D6F947D" w14:textId="77777777" w:rsidR="007D7257" w:rsidRPr="007D7257" w:rsidRDefault="007D7257" w:rsidP="007D7257">
      <w:pPr>
        <w:numPr>
          <w:ilvl w:val="0"/>
          <w:numId w:val="14"/>
        </w:numPr>
      </w:pPr>
      <w:r w:rsidRPr="007D7257">
        <w:t>Делаем левый поворот для левого поддерева.</w:t>
      </w:r>
    </w:p>
    <w:p w14:paraId="0E7BD738" w14:textId="0F8AD4E6" w:rsidR="007D7257" w:rsidRPr="007D7257" w:rsidRDefault="007D7257" w:rsidP="007D7257">
      <w:pPr>
        <w:numPr>
          <w:ilvl w:val="0"/>
          <w:numId w:val="14"/>
        </w:numPr>
      </w:pPr>
      <w:r w:rsidRPr="007D7257">
        <w:t>Д</w:t>
      </w:r>
      <w:r>
        <w:t>е</w:t>
      </w:r>
      <w:r w:rsidRPr="007D7257">
        <w:t>лаем правый поворот для корня.</w:t>
      </w:r>
    </w:p>
    <w:p w14:paraId="483B460E" w14:textId="67143D2D" w:rsidR="007D7257" w:rsidRPr="007D7257" w:rsidRDefault="007D7257" w:rsidP="007D7257">
      <w:pPr>
        <w:ind w:left="360" w:firstLine="0"/>
      </w:pPr>
      <w:r w:rsidRPr="007D7257">
        <w:t>Большой право-левый поворот (RL-поворот)</w:t>
      </w:r>
    </w:p>
    <w:p w14:paraId="24FB6473" w14:textId="77777777" w:rsidR="007D7257" w:rsidRPr="007D7257" w:rsidRDefault="007D7257" w:rsidP="007D7257">
      <w:pPr>
        <w:ind w:left="360" w:firstLine="0"/>
      </w:pPr>
      <w:r w:rsidRPr="007D7257">
        <w:t>Ситуация: Левое поддерево правого потомка слишком высокое (RL-дисбаланс).</w:t>
      </w:r>
      <w:r w:rsidRPr="007D7257">
        <w:br/>
        <w:t>Действие:</w:t>
      </w:r>
    </w:p>
    <w:p w14:paraId="5B494FB1" w14:textId="77777777" w:rsidR="007D7257" w:rsidRPr="007D7257" w:rsidRDefault="007D7257" w:rsidP="007D7257">
      <w:pPr>
        <w:numPr>
          <w:ilvl w:val="0"/>
          <w:numId w:val="15"/>
        </w:numPr>
      </w:pPr>
      <w:r w:rsidRPr="007D7257">
        <w:t>Делаем правый поворот для правого поддерева.</w:t>
      </w:r>
    </w:p>
    <w:p w14:paraId="268310D2" w14:textId="77777777" w:rsidR="007D7257" w:rsidRPr="007D7257" w:rsidRDefault="007D7257" w:rsidP="007D7257">
      <w:pPr>
        <w:numPr>
          <w:ilvl w:val="0"/>
          <w:numId w:val="15"/>
        </w:numPr>
      </w:pPr>
      <w:r w:rsidRPr="007D7257">
        <w:t>Делаем левый поворот для корня.</w:t>
      </w:r>
    </w:p>
    <w:p w14:paraId="5B4E564F" w14:textId="2F6F9783" w:rsidR="007D7257" w:rsidRPr="007D7257" w:rsidRDefault="007D7257" w:rsidP="007D7257">
      <w:pPr>
        <w:ind w:left="360" w:firstLine="0"/>
      </w:pPr>
    </w:p>
    <w:p w14:paraId="67520E9B" w14:textId="77777777" w:rsidR="007D7257" w:rsidRPr="007D7257" w:rsidRDefault="007D7257" w:rsidP="007D7257">
      <w:pPr>
        <w:ind w:left="360" w:firstLine="0"/>
        <w:rPr>
          <w:b/>
          <w:bCs/>
        </w:rPr>
      </w:pPr>
      <w:r w:rsidRPr="007D7257">
        <w:rPr>
          <w:b/>
          <w:bCs/>
        </w:rPr>
        <w:t>Когда применять повороты?</w:t>
      </w:r>
    </w:p>
    <w:p w14:paraId="52073E74" w14:textId="77777777" w:rsidR="007D7257" w:rsidRPr="007D7257" w:rsidRDefault="007D7257" w:rsidP="007D7257">
      <w:pPr>
        <w:ind w:left="360" w:firstLine="0"/>
      </w:pPr>
      <w:r w:rsidRPr="007D7257">
        <w:t>После </w:t>
      </w:r>
      <w:r w:rsidRPr="007D7257">
        <w:rPr>
          <w:b/>
          <w:bCs/>
        </w:rPr>
        <w:t>вставки</w:t>
      </w:r>
      <w:r w:rsidRPr="007D7257">
        <w:t> или </w:t>
      </w:r>
      <w:r w:rsidRPr="007D7257">
        <w:rPr>
          <w:b/>
          <w:bCs/>
        </w:rPr>
        <w:t>удаления</w:t>
      </w:r>
      <w:r w:rsidRPr="007D7257">
        <w:t xml:space="preserve"> проверяем баланс всех предков измененного узла. Если баланс нарушен (разница </w:t>
      </w:r>
      <w:proofErr w:type="gramStart"/>
      <w:r w:rsidRPr="007D7257">
        <w:t>высот &gt;</w:t>
      </w:r>
      <w:proofErr w:type="gramEnd"/>
      <w:r w:rsidRPr="007D7257">
        <w:t xml:space="preserve"> 1), выбираем поворот по </w:t>
      </w:r>
      <w:r w:rsidRPr="007D7257">
        <w:rPr>
          <w:b/>
          <w:bCs/>
        </w:rPr>
        <w:t>структуре дерева</w:t>
      </w:r>
      <w:r w:rsidRPr="007D7257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8"/>
        <w:gridCol w:w="3429"/>
      </w:tblGrid>
      <w:tr w:rsidR="007D7257" w:rsidRPr="007D7257" w14:paraId="0C59A54C" w14:textId="77777777" w:rsidTr="00953F17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AF3C26D" w14:textId="77777777" w:rsidR="007D7257" w:rsidRPr="007D7257" w:rsidRDefault="007D7257" w:rsidP="007D7257">
            <w:pPr>
              <w:ind w:left="360" w:firstLine="0"/>
              <w:rPr>
                <w:b/>
                <w:bCs/>
              </w:rPr>
            </w:pPr>
            <w:r w:rsidRPr="007D7257">
              <w:rPr>
                <w:b/>
                <w:bCs/>
              </w:rPr>
              <w:t>Тип дисбаланса</w:t>
            </w:r>
          </w:p>
        </w:tc>
        <w:tc>
          <w:tcPr>
            <w:tcW w:w="0" w:type="auto"/>
            <w:vAlign w:val="center"/>
            <w:hideMark/>
          </w:tcPr>
          <w:p w14:paraId="7476CB14" w14:textId="77777777" w:rsidR="007D7257" w:rsidRPr="007D7257" w:rsidRDefault="007D7257" w:rsidP="007D7257">
            <w:pPr>
              <w:ind w:left="360" w:firstLine="0"/>
              <w:rPr>
                <w:b/>
                <w:bCs/>
              </w:rPr>
            </w:pPr>
            <w:r w:rsidRPr="007D7257">
              <w:rPr>
                <w:b/>
                <w:bCs/>
              </w:rPr>
              <w:t>Поворот</w:t>
            </w:r>
          </w:p>
        </w:tc>
      </w:tr>
      <w:tr w:rsidR="007D7257" w:rsidRPr="007D7257" w14:paraId="67C0D9B4" w14:textId="77777777" w:rsidTr="00953F17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626FECB" w14:textId="77777777" w:rsidR="007D7257" w:rsidRPr="007D7257" w:rsidRDefault="007D7257" w:rsidP="007D7257">
            <w:pPr>
              <w:ind w:left="360" w:firstLine="0"/>
            </w:pPr>
            <w:r w:rsidRPr="007D7257">
              <w:t>LL (левое поддерево левого потомка тяжелое)</w:t>
            </w:r>
          </w:p>
        </w:tc>
        <w:tc>
          <w:tcPr>
            <w:tcW w:w="0" w:type="auto"/>
            <w:vAlign w:val="center"/>
            <w:hideMark/>
          </w:tcPr>
          <w:p w14:paraId="010995B4" w14:textId="77777777" w:rsidR="007D7257" w:rsidRPr="007D7257" w:rsidRDefault="007D7257" w:rsidP="007D7257">
            <w:pPr>
              <w:ind w:left="360" w:firstLine="0"/>
            </w:pPr>
            <w:r w:rsidRPr="007D7257">
              <w:rPr>
                <w:b/>
                <w:bCs/>
              </w:rPr>
              <w:t>Правый малый</w:t>
            </w:r>
            <w:r w:rsidRPr="007D7257">
              <w:t> (</w:t>
            </w:r>
            <w:proofErr w:type="spellStart"/>
            <w:r w:rsidRPr="007D7257">
              <w:t>rotate_right</w:t>
            </w:r>
            <w:proofErr w:type="spellEnd"/>
            <w:r w:rsidRPr="007D7257">
              <w:t>)</w:t>
            </w:r>
          </w:p>
        </w:tc>
      </w:tr>
      <w:tr w:rsidR="007D7257" w:rsidRPr="007D7257" w14:paraId="1E91FD30" w14:textId="77777777" w:rsidTr="00953F17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C6CBAE3" w14:textId="77777777" w:rsidR="007D7257" w:rsidRPr="007D7257" w:rsidRDefault="007D7257" w:rsidP="007D7257">
            <w:pPr>
              <w:ind w:left="360" w:firstLine="0"/>
            </w:pPr>
            <w:r w:rsidRPr="007D7257">
              <w:t>RR (правое поддерево правого потомка тяжелое)</w:t>
            </w:r>
          </w:p>
        </w:tc>
        <w:tc>
          <w:tcPr>
            <w:tcW w:w="0" w:type="auto"/>
            <w:vAlign w:val="center"/>
            <w:hideMark/>
          </w:tcPr>
          <w:p w14:paraId="224A7C5F" w14:textId="77777777" w:rsidR="007D7257" w:rsidRPr="007D7257" w:rsidRDefault="007D7257" w:rsidP="007D7257">
            <w:pPr>
              <w:ind w:left="360" w:firstLine="0"/>
            </w:pPr>
            <w:r w:rsidRPr="007D7257">
              <w:rPr>
                <w:b/>
                <w:bCs/>
              </w:rPr>
              <w:t>Левый малый</w:t>
            </w:r>
            <w:r w:rsidRPr="007D7257">
              <w:t> (</w:t>
            </w:r>
            <w:proofErr w:type="spellStart"/>
            <w:r w:rsidRPr="007D7257">
              <w:t>rotate_left</w:t>
            </w:r>
            <w:proofErr w:type="spellEnd"/>
            <w:r w:rsidRPr="007D7257">
              <w:t>)</w:t>
            </w:r>
          </w:p>
        </w:tc>
      </w:tr>
      <w:tr w:rsidR="007D7257" w:rsidRPr="007D7257" w14:paraId="3E30D2C9" w14:textId="77777777" w:rsidTr="00953F17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1AAE883" w14:textId="77777777" w:rsidR="007D7257" w:rsidRPr="007D7257" w:rsidRDefault="007D7257" w:rsidP="007D7257">
            <w:pPr>
              <w:ind w:left="360" w:firstLine="0"/>
            </w:pPr>
            <w:r w:rsidRPr="007D7257">
              <w:t>LR (правое поддерево левого потомка тяжелое)</w:t>
            </w:r>
          </w:p>
        </w:tc>
        <w:tc>
          <w:tcPr>
            <w:tcW w:w="0" w:type="auto"/>
            <w:vAlign w:val="center"/>
            <w:hideMark/>
          </w:tcPr>
          <w:p w14:paraId="74A6CDC4" w14:textId="77777777" w:rsidR="007D7257" w:rsidRPr="007D7257" w:rsidRDefault="007D7257" w:rsidP="007D7257">
            <w:pPr>
              <w:ind w:left="360" w:firstLine="0"/>
            </w:pPr>
            <w:r w:rsidRPr="007D7257">
              <w:rPr>
                <w:b/>
                <w:bCs/>
              </w:rPr>
              <w:t>Большой LR</w:t>
            </w:r>
            <w:r w:rsidRPr="007D7257">
              <w:t> (</w:t>
            </w:r>
            <w:proofErr w:type="spellStart"/>
            <w:r w:rsidRPr="007D7257">
              <w:t>rotate_lr</w:t>
            </w:r>
            <w:proofErr w:type="spellEnd"/>
            <w:r w:rsidRPr="007D7257">
              <w:t>)</w:t>
            </w:r>
          </w:p>
        </w:tc>
      </w:tr>
      <w:tr w:rsidR="007D7257" w:rsidRPr="007D7257" w14:paraId="7C8F3692" w14:textId="77777777" w:rsidTr="00953F17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2134926" w14:textId="77777777" w:rsidR="007D7257" w:rsidRPr="007D7257" w:rsidRDefault="007D7257" w:rsidP="007D7257">
            <w:pPr>
              <w:ind w:left="360" w:firstLine="0"/>
            </w:pPr>
            <w:r w:rsidRPr="007D7257">
              <w:t>RL (левое поддерево правого потомка тяжелое)</w:t>
            </w:r>
          </w:p>
        </w:tc>
        <w:tc>
          <w:tcPr>
            <w:tcW w:w="0" w:type="auto"/>
            <w:vAlign w:val="center"/>
            <w:hideMark/>
          </w:tcPr>
          <w:p w14:paraId="68EA38BA" w14:textId="77777777" w:rsidR="007D7257" w:rsidRPr="007D7257" w:rsidRDefault="007D7257" w:rsidP="007D7257">
            <w:pPr>
              <w:ind w:left="360" w:firstLine="0"/>
            </w:pPr>
            <w:r w:rsidRPr="007D7257">
              <w:rPr>
                <w:b/>
                <w:bCs/>
              </w:rPr>
              <w:t>Большой RL</w:t>
            </w:r>
            <w:r w:rsidRPr="007D7257">
              <w:t> (</w:t>
            </w:r>
            <w:proofErr w:type="spellStart"/>
            <w:r w:rsidRPr="007D7257">
              <w:t>rotate_rl</w:t>
            </w:r>
            <w:proofErr w:type="spellEnd"/>
            <w:r w:rsidRPr="007D7257">
              <w:t>)</w:t>
            </w:r>
          </w:p>
        </w:tc>
      </w:tr>
    </w:tbl>
    <w:p w14:paraId="1D2D7AAC" w14:textId="61135382" w:rsidR="007D7257" w:rsidRPr="007D7257" w:rsidRDefault="007D7257" w:rsidP="007D7257">
      <w:pPr>
        <w:ind w:left="360" w:firstLine="0"/>
      </w:pPr>
    </w:p>
    <w:p w14:paraId="74C7E73B" w14:textId="77777777" w:rsidR="007D7257" w:rsidRPr="007D7257" w:rsidRDefault="007D7257" w:rsidP="007D7257">
      <w:pPr>
        <w:ind w:left="360" w:firstLine="0"/>
        <w:rPr>
          <w:b/>
          <w:bCs/>
        </w:rPr>
      </w:pPr>
      <w:r w:rsidRPr="007D7257">
        <w:rPr>
          <w:b/>
          <w:bCs/>
        </w:rPr>
        <w:t>Когда использовать AVL-дерево?</w:t>
      </w:r>
    </w:p>
    <w:p w14:paraId="33FEBEF7" w14:textId="77777777" w:rsidR="007D7257" w:rsidRPr="007D7257" w:rsidRDefault="007D7257" w:rsidP="007D7257">
      <w:pPr>
        <w:numPr>
          <w:ilvl w:val="0"/>
          <w:numId w:val="16"/>
        </w:numPr>
      </w:pPr>
      <w:r w:rsidRPr="007D7257">
        <w:t>Когда </w:t>
      </w:r>
      <w:r w:rsidRPr="007D7257">
        <w:rPr>
          <w:b/>
          <w:bCs/>
        </w:rPr>
        <w:t>часто происходят поиски</w:t>
      </w:r>
      <w:r w:rsidRPr="007D7257">
        <w:t>, но редко вставки/удаления (т.к. балансировка затратна).</w:t>
      </w:r>
    </w:p>
    <w:p w14:paraId="4EF0DF5F" w14:textId="77777777" w:rsidR="007D7257" w:rsidRPr="007D7257" w:rsidRDefault="007D7257" w:rsidP="007D7257">
      <w:pPr>
        <w:numPr>
          <w:ilvl w:val="0"/>
          <w:numId w:val="16"/>
        </w:numPr>
      </w:pPr>
      <w:r w:rsidRPr="007D7257">
        <w:t>Когда </w:t>
      </w:r>
      <w:r w:rsidRPr="007D7257">
        <w:rPr>
          <w:b/>
          <w:bCs/>
        </w:rPr>
        <w:t xml:space="preserve">критична гарантированная </w:t>
      </w:r>
      <w:proofErr w:type="gramStart"/>
      <w:r w:rsidRPr="007D7257">
        <w:rPr>
          <w:b/>
          <w:bCs/>
        </w:rPr>
        <w:t>O(</w:t>
      </w:r>
      <w:proofErr w:type="spellStart"/>
      <w:proofErr w:type="gramEnd"/>
      <w:r w:rsidRPr="007D7257">
        <w:rPr>
          <w:b/>
          <w:bCs/>
        </w:rPr>
        <w:t>log</w:t>
      </w:r>
      <w:proofErr w:type="spellEnd"/>
      <w:r w:rsidRPr="007D7257">
        <w:rPr>
          <w:b/>
          <w:bCs/>
        </w:rPr>
        <w:t xml:space="preserve"> n) сложность</w:t>
      </w:r>
      <w:r w:rsidRPr="007D7257">
        <w:t> (в отличие от обычного БДП, которое может выродиться в O(n)).</w:t>
      </w:r>
    </w:p>
    <w:p w14:paraId="09B630F5" w14:textId="77777777" w:rsidR="007D7257" w:rsidRPr="007D7257" w:rsidRDefault="007D7257" w:rsidP="007D7257">
      <w:pPr>
        <w:numPr>
          <w:ilvl w:val="0"/>
          <w:numId w:val="16"/>
        </w:numPr>
      </w:pPr>
      <w:r w:rsidRPr="007D7257">
        <w:t>В базах данных, файловых системах, кэшах.</w:t>
      </w:r>
    </w:p>
    <w:p w14:paraId="2D80DAA2" w14:textId="77777777" w:rsidR="007D7257" w:rsidRPr="007D7257" w:rsidRDefault="007D7257" w:rsidP="007D7257">
      <w:pPr>
        <w:ind w:left="360" w:firstLine="0"/>
        <w:rPr>
          <w:b/>
          <w:bCs/>
        </w:rPr>
      </w:pPr>
      <w:r w:rsidRPr="007D7257">
        <w:rPr>
          <w:b/>
          <w:bCs/>
        </w:rPr>
        <w:t>Альтернативы</w:t>
      </w:r>
    </w:p>
    <w:p w14:paraId="43503219" w14:textId="77777777" w:rsidR="007D7257" w:rsidRPr="007D7257" w:rsidRDefault="007D7257" w:rsidP="007D7257">
      <w:pPr>
        <w:numPr>
          <w:ilvl w:val="0"/>
          <w:numId w:val="17"/>
        </w:numPr>
      </w:pPr>
      <w:r w:rsidRPr="007D7257">
        <w:rPr>
          <w:b/>
          <w:bCs/>
        </w:rPr>
        <w:t>Красно-черные деревья</w:t>
      </w:r>
      <w:r w:rsidRPr="007D7257">
        <w:t> – менее строгий баланс, но быстрее вставка/удаление.</w:t>
      </w:r>
    </w:p>
    <w:p w14:paraId="769EBA3A" w14:textId="77777777" w:rsidR="007D7257" w:rsidRPr="007D7257" w:rsidRDefault="007D7257" w:rsidP="007D7257">
      <w:pPr>
        <w:numPr>
          <w:ilvl w:val="0"/>
          <w:numId w:val="17"/>
        </w:numPr>
      </w:pPr>
      <w:proofErr w:type="spellStart"/>
      <w:r w:rsidRPr="007D7257">
        <w:rPr>
          <w:b/>
          <w:bCs/>
        </w:rPr>
        <w:t>Splay</w:t>
      </w:r>
      <w:proofErr w:type="spellEnd"/>
      <w:r w:rsidRPr="007D7257">
        <w:rPr>
          <w:b/>
          <w:bCs/>
        </w:rPr>
        <w:t>-деревья</w:t>
      </w:r>
      <w:r w:rsidRPr="007D7257">
        <w:t> – адаптируются под частые запросы.</w:t>
      </w:r>
    </w:p>
    <w:p w14:paraId="425B3869" w14:textId="77777777" w:rsidR="007D7257" w:rsidRPr="007D7257" w:rsidRDefault="007D7257" w:rsidP="007D7257">
      <w:pPr>
        <w:numPr>
          <w:ilvl w:val="0"/>
          <w:numId w:val="17"/>
        </w:numPr>
      </w:pPr>
      <w:r w:rsidRPr="007D7257">
        <w:rPr>
          <w:b/>
          <w:bCs/>
        </w:rPr>
        <w:t>B-деревья</w:t>
      </w:r>
      <w:r w:rsidRPr="007D7257">
        <w:t> – оптимизированы для дисковых структур.</w:t>
      </w:r>
    </w:p>
    <w:p w14:paraId="408FD901" w14:textId="77777777" w:rsidR="007D7257" w:rsidRPr="007D7257" w:rsidRDefault="007D7257" w:rsidP="007D7257">
      <w:pPr>
        <w:ind w:left="360" w:firstLine="0"/>
        <w:rPr>
          <w:b/>
          <w:bCs/>
        </w:rPr>
      </w:pPr>
      <w:r w:rsidRPr="007D7257">
        <w:rPr>
          <w:b/>
          <w:bCs/>
        </w:rPr>
        <w:t>Вывод</w:t>
      </w:r>
    </w:p>
    <w:p w14:paraId="6984D26E" w14:textId="2D9A15EF" w:rsidR="007D7257" w:rsidRDefault="007D7257" w:rsidP="007D7257">
      <w:pPr>
        <w:ind w:left="360" w:firstLine="0"/>
      </w:pPr>
      <w:r w:rsidRPr="007D7257">
        <w:t>AVL-деревья обеспечивают </w:t>
      </w:r>
      <w:r w:rsidRPr="007D7257">
        <w:rPr>
          <w:b/>
          <w:bCs/>
        </w:rPr>
        <w:t>строгий баланс</w:t>
      </w:r>
      <w:r w:rsidRPr="007D7257">
        <w:t>, что делает их идеальными для задач, где важна </w:t>
      </w:r>
      <w:r w:rsidRPr="007D7257">
        <w:rPr>
          <w:b/>
          <w:bCs/>
        </w:rPr>
        <w:t>предсказуемая производительность поиска</w:t>
      </w:r>
      <w:r w:rsidRPr="007D7257">
        <w:t>. Балансировка выполняется через </w:t>
      </w:r>
      <w:r w:rsidRPr="007D7257">
        <w:rPr>
          <w:b/>
          <w:bCs/>
        </w:rPr>
        <w:t>малые и большие повороты</w:t>
      </w:r>
      <w:r w:rsidRPr="007D7257">
        <w:t> в зависимости от структуры дисбаланса.</w:t>
      </w:r>
    </w:p>
    <w:p w14:paraId="70F30676" w14:textId="77777777" w:rsidR="00230835" w:rsidRDefault="00230835" w:rsidP="007D7257">
      <w:pPr>
        <w:ind w:left="360" w:firstLine="0"/>
      </w:pPr>
    </w:p>
    <w:p w14:paraId="4C982779" w14:textId="77777777" w:rsidR="00230835" w:rsidRPr="00230835" w:rsidRDefault="00230835" w:rsidP="00230835">
      <w:pPr>
        <w:ind w:left="360" w:firstLine="0"/>
        <w:rPr>
          <w:b/>
          <w:bCs/>
        </w:rPr>
      </w:pPr>
      <w:r w:rsidRPr="00230835">
        <w:rPr>
          <w:b/>
          <w:bCs/>
        </w:rPr>
        <w:t xml:space="preserve">Почему высота ≈ </w:t>
      </w:r>
      <w:proofErr w:type="spellStart"/>
      <w:r w:rsidRPr="00230835">
        <w:rPr>
          <w:b/>
          <w:bCs/>
        </w:rPr>
        <w:t>log</w:t>
      </w:r>
      <w:proofErr w:type="spellEnd"/>
      <w:r w:rsidRPr="00230835">
        <w:rPr>
          <w:b/>
          <w:bCs/>
        </w:rPr>
        <w:t>₂(n)?</w:t>
      </w:r>
    </w:p>
    <w:p w14:paraId="042F345D" w14:textId="77777777" w:rsidR="00230835" w:rsidRPr="00230835" w:rsidRDefault="00230835" w:rsidP="00230835">
      <w:pPr>
        <w:ind w:left="360" w:firstLine="0"/>
      </w:pPr>
      <w:r w:rsidRPr="00230835">
        <w:t>В </w:t>
      </w:r>
      <w:r w:rsidRPr="00230835">
        <w:rPr>
          <w:b/>
          <w:bCs/>
        </w:rPr>
        <w:t>идеально сбалансированном</w:t>
      </w:r>
      <w:r w:rsidRPr="00230835">
        <w:t> BST:</w:t>
      </w:r>
    </w:p>
    <w:p w14:paraId="21F87A60" w14:textId="77777777" w:rsidR="00230835" w:rsidRPr="00230835" w:rsidRDefault="00230835" w:rsidP="00230835">
      <w:pPr>
        <w:numPr>
          <w:ilvl w:val="0"/>
          <w:numId w:val="18"/>
        </w:numPr>
      </w:pPr>
      <w:r w:rsidRPr="00230835">
        <w:t>Каждый уровень содержит </w:t>
      </w:r>
      <w:r w:rsidRPr="00230835">
        <w:rPr>
          <w:b/>
          <w:bCs/>
        </w:rPr>
        <w:t>в 2 раза больше узлов</w:t>
      </w:r>
      <w:r w:rsidRPr="00230835">
        <w:t>, чем предыдущий.</w:t>
      </w:r>
    </w:p>
    <w:p w14:paraId="547B7D41" w14:textId="77777777" w:rsidR="00230835" w:rsidRPr="00230835" w:rsidRDefault="00230835" w:rsidP="00230835">
      <w:pPr>
        <w:numPr>
          <w:ilvl w:val="0"/>
          <w:numId w:val="18"/>
        </w:numPr>
      </w:pPr>
      <w:r w:rsidRPr="00230835">
        <w:t>Для </w:t>
      </w:r>
      <w:r w:rsidRPr="00230835">
        <w:rPr>
          <w:b/>
          <w:bCs/>
        </w:rPr>
        <w:t>n узлов</w:t>
      </w:r>
      <w:r w:rsidRPr="00230835">
        <w:t> количество уровней (высота) будет:</w:t>
      </w:r>
    </w:p>
    <w:p w14:paraId="2081124A" w14:textId="13595C29" w:rsidR="00230835" w:rsidRPr="00230835" w:rsidRDefault="00230835" w:rsidP="00230835">
      <w:pPr>
        <w:ind w:left="360" w:firstLine="0"/>
      </w:pPr>
      <w:r w:rsidRPr="00230835">
        <w:lastRenderedPageBreak/>
        <w:t>n≈2^h </w:t>
      </w:r>
      <w:r w:rsidRPr="00230835">
        <w:rPr>
          <w:rFonts w:ascii="Cambria Math" w:hAnsi="Cambria Math" w:cs="Cambria Math"/>
        </w:rPr>
        <w:t>⟹</w:t>
      </w:r>
      <w:r w:rsidRPr="00230835">
        <w:rPr>
          <w:i/>
          <w:iCs/>
        </w:rPr>
        <w:t>h</w:t>
      </w:r>
      <w:r w:rsidRPr="00230835">
        <w:t>≈log2​</w:t>
      </w:r>
      <w:r w:rsidRPr="00230835">
        <w:rPr>
          <w:i/>
          <w:iCs/>
        </w:rPr>
        <w:t>n</w:t>
      </w:r>
    </w:p>
    <w:p w14:paraId="12A75509" w14:textId="77777777" w:rsidR="00230835" w:rsidRPr="00230835" w:rsidRDefault="00230835" w:rsidP="00230835">
      <w:pPr>
        <w:ind w:left="360" w:firstLine="0"/>
      </w:pPr>
      <w:r w:rsidRPr="00230835">
        <w:t>В AVL-дереве баланс </w:t>
      </w:r>
      <w:r w:rsidRPr="00230835">
        <w:rPr>
          <w:b/>
          <w:bCs/>
        </w:rPr>
        <w:t>немного слабее</w:t>
      </w:r>
      <w:r w:rsidRPr="00230835">
        <w:t>, но всё равно:</w:t>
      </w:r>
    </w:p>
    <w:p w14:paraId="3875FDEE" w14:textId="39C5CE64" w:rsidR="00230835" w:rsidRPr="00230835" w:rsidRDefault="00230835" w:rsidP="00230835">
      <w:pPr>
        <w:ind w:left="360" w:firstLine="0"/>
      </w:pPr>
      <w:r w:rsidRPr="00230835">
        <w:t>h≤1.44</w:t>
      </w:r>
      <w:r w:rsidRPr="00230835">
        <w:rPr>
          <w:rFonts w:ascii="Cambria Math" w:hAnsi="Cambria Math" w:cs="Cambria Math"/>
        </w:rPr>
        <w:t>⋅</w:t>
      </w:r>
      <w:r w:rsidRPr="00230835">
        <w:t>log2(n+2)</w:t>
      </w:r>
    </w:p>
    <w:p w14:paraId="219B6E20" w14:textId="77777777" w:rsidR="00230835" w:rsidRPr="00230835" w:rsidRDefault="00230835" w:rsidP="00230835">
      <w:pPr>
        <w:ind w:left="360" w:firstLine="0"/>
      </w:pPr>
      <w:r w:rsidRPr="00230835">
        <w:t>(Это следует из свойств чисел Фибоначчи, так как наихудший случай — дерево, построенное по принципу чисел Фибоначчи.)</w:t>
      </w:r>
    </w:p>
    <w:p w14:paraId="62DC9338" w14:textId="77777777" w:rsidR="00230835" w:rsidRPr="00230835" w:rsidRDefault="00230835" w:rsidP="00230835">
      <w:pPr>
        <w:ind w:left="360" w:firstLine="0"/>
        <w:rPr>
          <w:b/>
          <w:bCs/>
        </w:rPr>
      </w:pPr>
      <w:r w:rsidRPr="00230835">
        <w:rPr>
          <w:b/>
          <w:bCs/>
        </w:rPr>
        <w:t>Как это влияет на сложность операций?</w:t>
      </w:r>
    </w:p>
    <w:p w14:paraId="4308C421" w14:textId="77777777" w:rsidR="00230835" w:rsidRPr="00230835" w:rsidRDefault="00230835" w:rsidP="00230835">
      <w:pPr>
        <w:numPr>
          <w:ilvl w:val="0"/>
          <w:numId w:val="19"/>
        </w:numPr>
      </w:pPr>
      <w:r w:rsidRPr="00230835">
        <w:rPr>
          <w:b/>
          <w:bCs/>
        </w:rPr>
        <w:t>Поиск, вставка, удаление</w:t>
      </w:r>
      <w:r w:rsidRPr="00230835">
        <w:t> требуют </w:t>
      </w:r>
      <w:r w:rsidRPr="00230835">
        <w:rPr>
          <w:b/>
          <w:bCs/>
        </w:rPr>
        <w:t>прохода от корня до листа</w:t>
      </w:r>
      <w:r w:rsidRPr="00230835">
        <w:t> → </w:t>
      </w:r>
      <w:r w:rsidRPr="00230835">
        <w:rPr>
          <w:b/>
          <w:bCs/>
        </w:rPr>
        <w:t>максимум h шагов</w:t>
      </w:r>
      <w:r w:rsidRPr="00230835">
        <w:t>.</w:t>
      </w:r>
    </w:p>
    <w:p w14:paraId="4258F856" w14:textId="77777777" w:rsidR="00230835" w:rsidRPr="00230835" w:rsidRDefault="00230835" w:rsidP="00230835">
      <w:pPr>
        <w:numPr>
          <w:ilvl w:val="0"/>
          <w:numId w:val="19"/>
        </w:numPr>
      </w:pPr>
      <w:r w:rsidRPr="00230835">
        <w:t>Поскольку </w:t>
      </w:r>
      <w:r w:rsidRPr="00230835">
        <w:rPr>
          <w:b/>
          <w:bCs/>
        </w:rPr>
        <w:t xml:space="preserve">h = </w:t>
      </w:r>
      <w:proofErr w:type="gramStart"/>
      <w:r w:rsidRPr="00230835">
        <w:rPr>
          <w:b/>
          <w:bCs/>
        </w:rPr>
        <w:t>O(</w:t>
      </w:r>
      <w:proofErr w:type="spellStart"/>
      <w:proofErr w:type="gramEnd"/>
      <w:r w:rsidRPr="00230835">
        <w:rPr>
          <w:b/>
          <w:bCs/>
        </w:rPr>
        <w:t>log</w:t>
      </w:r>
      <w:proofErr w:type="spellEnd"/>
      <w:r w:rsidRPr="00230835">
        <w:rPr>
          <w:b/>
          <w:bCs/>
        </w:rPr>
        <w:t xml:space="preserve"> n)</w:t>
      </w:r>
      <w:r w:rsidRPr="00230835">
        <w:t>, то и операции </w:t>
      </w:r>
      <w:proofErr w:type="gramStart"/>
      <w:r w:rsidRPr="00230835">
        <w:rPr>
          <w:b/>
          <w:bCs/>
        </w:rPr>
        <w:t>O(</w:t>
      </w:r>
      <w:proofErr w:type="spellStart"/>
      <w:proofErr w:type="gramEnd"/>
      <w:r w:rsidRPr="00230835">
        <w:rPr>
          <w:b/>
          <w:bCs/>
        </w:rPr>
        <w:t>log</w:t>
      </w:r>
      <w:proofErr w:type="spellEnd"/>
      <w:r w:rsidRPr="00230835">
        <w:rPr>
          <w:b/>
          <w:bCs/>
        </w:rPr>
        <w:t xml:space="preserve"> n)</w:t>
      </w:r>
      <w:r w:rsidRPr="00230835">
        <w:t>.</w:t>
      </w:r>
    </w:p>
    <w:p w14:paraId="6A3BC69E" w14:textId="52F1BC4D" w:rsidR="00230835" w:rsidRPr="00230835" w:rsidRDefault="00230835" w:rsidP="00230835">
      <w:pPr>
        <w:ind w:left="360" w:firstLine="0"/>
      </w:pPr>
    </w:p>
    <w:p w14:paraId="123F9144" w14:textId="77777777" w:rsidR="00230835" w:rsidRPr="00230835" w:rsidRDefault="00230835" w:rsidP="00230835">
      <w:pPr>
        <w:ind w:left="360" w:firstLine="0"/>
        <w:rPr>
          <w:b/>
          <w:bCs/>
        </w:rPr>
      </w:pPr>
      <w:r w:rsidRPr="00230835">
        <w:rPr>
          <w:b/>
          <w:bCs/>
        </w:rPr>
        <w:t>2. Почему в обычном BST может быть O(n)?</w:t>
      </w:r>
    </w:p>
    <w:p w14:paraId="2BB48677" w14:textId="77777777" w:rsidR="00230835" w:rsidRPr="00C33B68" w:rsidRDefault="00230835" w:rsidP="00230835">
      <w:pPr>
        <w:ind w:left="360" w:firstLine="0"/>
      </w:pPr>
      <w:r w:rsidRPr="00230835">
        <w:t>Если дерево </w:t>
      </w:r>
      <w:r w:rsidRPr="00230835">
        <w:rPr>
          <w:b/>
          <w:bCs/>
        </w:rPr>
        <w:t>не балансируется</w:t>
      </w:r>
      <w:r w:rsidRPr="00230835">
        <w:t>, то при </w:t>
      </w:r>
      <w:r w:rsidRPr="00230835">
        <w:rPr>
          <w:b/>
          <w:bCs/>
        </w:rPr>
        <w:t>неудачных</w:t>
      </w:r>
      <w:r w:rsidRPr="00230835">
        <w:t> вставках оно может </w:t>
      </w:r>
      <w:r w:rsidRPr="00230835">
        <w:rPr>
          <w:b/>
          <w:bCs/>
        </w:rPr>
        <w:t>выродиться</w:t>
      </w:r>
      <w:r w:rsidRPr="00230835">
        <w:t> в </w:t>
      </w:r>
      <w:r w:rsidRPr="00230835">
        <w:rPr>
          <w:b/>
          <w:bCs/>
        </w:rPr>
        <w:t>связанный список</w:t>
      </w:r>
      <w:r w:rsidRPr="00230835">
        <w:t>.</w:t>
      </w:r>
    </w:p>
    <w:p w14:paraId="2D4A76F2" w14:textId="21C0833B" w:rsidR="00230835" w:rsidRDefault="00230835" w:rsidP="00230835">
      <w:pPr>
        <w:ind w:left="360" w:firstLine="0"/>
        <w:jc w:val="center"/>
      </w:pPr>
      <w:r w:rsidRPr="00230835">
        <w:rPr>
          <w:noProof/>
          <w:lang w:val="en-US"/>
        </w:rPr>
        <w:drawing>
          <wp:inline distT="0" distB="0" distL="0" distR="0" wp14:anchorId="71773264" wp14:editId="2208867D">
            <wp:extent cx="5184558" cy="1980000"/>
            <wp:effectExtent l="0" t="0" r="0" b="1270"/>
            <wp:docPr id="1336435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354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1530" cy="199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5A2B" w14:textId="77777777" w:rsidR="00B71F86" w:rsidRDefault="00B71F86" w:rsidP="00B71F86">
      <w:pPr>
        <w:ind w:left="360" w:firstLine="0"/>
      </w:pPr>
    </w:p>
    <w:p w14:paraId="11FC1065" w14:textId="77777777" w:rsidR="00B71F86" w:rsidRPr="00B71F86" w:rsidRDefault="00B71F86" w:rsidP="00B71F86">
      <w:pPr>
        <w:ind w:left="360" w:firstLine="0"/>
      </w:pPr>
    </w:p>
    <w:p w14:paraId="6C5B2F28" w14:textId="77777777" w:rsidR="00230835" w:rsidRPr="007D7257" w:rsidRDefault="00230835" w:rsidP="007D7257">
      <w:pPr>
        <w:ind w:left="360" w:firstLine="0"/>
      </w:pPr>
    </w:p>
    <w:p w14:paraId="4A843EEF" w14:textId="77777777" w:rsidR="007D7257" w:rsidRPr="007D7257" w:rsidRDefault="007D7257" w:rsidP="007D7257">
      <w:pPr>
        <w:ind w:left="360" w:firstLine="0"/>
      </w:pPr>
    </w:p>
    <w:p w14:paraId="14E86D95" w14:textId="77777777" w:rsidR="00182BA7" w:rsidRDefault="00182BA7">
      <w:pPr>
        <w:spacing w:after="160" w:line="259" w:lineRule="auto"/>
        <w:ind w:firstLine="0"/>
        <w:jc w:val="left"/>
        <w:rPr>
          <w:rFonts w:eastAsiaTheme="majorEastAsia"/>
          <w:b/>
          <w:color w:val="000000" w:themeColor="text1"/>
        </w:rPr>
      </w:pPr>
      <w:r>
        <w:br w:type="page"/>
      </w:r>
    </w:p>
    <w:p w14:paraId="3168CD76" w14:textId="6F832326" w:rsidR="00943727" w:rsidRDefault="00943727" w:rsidP="008D6A0C">
      <w:pPr>
        <w:pStyle w:val="1"/>
        <w:ind w:firstLine="709"/>
        <w:rPr>
          <w:sz w:val="24"/>
          <w:szCs w:val="24"/>
        </w:rPr>
      </w:pPr>
      <w:bookmarkStart w:id="2" w:name="_Toc194912140"/>
      <w:r w:rsidRPr="0055592C">
        <w:rPr>
          <w:sz w:val="24"/>
          <w:szCs w:val="24"/>
        </w:rPr>
        <w:lastRenderedPageBreak/>
        <w:t>Выполнение задачи.</w:t>
      </w:r>
      <w:bookmarkEnd w:id="2"/>
    </w:p>
    <w:p w14:paraId="23552FD3" w14:textId="660F11BB" w:rsidR="00C33B68" w:rsidRDefault="00C33B68" w:rsidP="00C33B68">
      <w:pPr>
        <w:ind w:left="720" w:firstLine="0"/>
      </w:pPr>
      <w:r>
        <w:t xml:space="preserve">Для рандомизированного дерева </w:t>
      </w:r>
      <w:r w:rsidR="00A85BCB">
        <w:t xml:space="preserve">и </w:t>
      </w:r>
      <w:r w:rsidR="00A85BCB">
        <w:rPr>
          <w:lang w:val="en-US"/>
        </w:rPr>
        <w:t>AVL</w:t>
      </w:r>
      <w:r w:rsidR="00A85BCB" w:rsidRPr="00A85BCB">
        <w:t>-</w:t>
      </w:r>
      <w:r w:rsidR="00A85BCB">
        <w:t xml:space="preserve">дерева </w:t>
      </w:r>
      <w:r>
        <w:t>графики получились следующими:</w:t>
      </w:r>
    </w:p>
    <w:p w14:paraId="2491AFCF" w14:textId="77777777" w:rsidR="00A85BCB" w:rsidRDefault="00A85BCB" w:rsidP="00A85BCB">
      <w:pPr>
        <w:ind w:firstLine="0"/>
      </w:pPr>
      <w:r>
        <w:rPr>
          <w:noProof/>
        </w:rPr>
        <w:drawing>
          <wp:inline distT="0" distB="0" distL="0" distR="0" wp14:anchorId="2AEC6F20" wp14:editId="3EF50E3A">
            <wp:extent cx="3241964" cy="3643630"/>
            <wp:effectExtent l="0" t="0" r="15875" b="13970"/>
            <wp:docPr id="10068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10907B3-2522-8F32-75E0-A134CD4FEA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0D29E7" wp14:editId="6DC99C79">
            <wp:extent cx="3213735" cy="3657023"/>
            <wp:effectExtent l="0" t="0" r="5715" b="635"/>
            <wp:docPr id="136065400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3CD7895-8B8C-464D-BCAB-5DC8102C63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DB7D717" w14:textId="1E75B446" w:rsidR="00A85BCB" w:rsidRDefault="00A85BCB" w:rsidP="00A85BCB">
      <w:pPr>
        <w:ind w:firstLine="0"/>
      </w:pPr>
      <w:r>
        <w:rPr>
          <w:noProof/>
        </w:rPr>
        <w:drawing>
          <wp:inline distT="0" distB="0" distL="0" distR="0" wp14:anchorId="0C0DCFCA" wp14:editId="10227E18">
            <wp:extent cx="3186545" cy="3886200"/>
            <wp:effectExtent l="0" t="0" r="13970" b="0"/>
            <wp:docPr id="46477555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3184F67-F393-4109-BB7A-1B851399D8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8D9AAA" wp14:editId="30FAD9B3">
            <wp:extent cx="3283527" cy="3858260"/>
            <wp:effectExtent l="0" t="0" r="12700" b="8890"/>
            <wp:docPr id="172801833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09F1075-CACB-40EC-97FC-AB702ED35E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95A5E0D" w14:textId="31BA453D" w:rsidR="00A85BCB" w:rsidRDefault="00A85BCB" w:rsidP="00A85BCB">
      <w:pPr>
        <w:ind w:firstLine="0"/>
      </w:pPr>
      <w:r>
        <w:t>Гистограммы для рандомизированного дерева:</w:t>
      </w:r>
    </w:p>
    <w:p w14:paraId="575C91BE" w14:textId="2DEDDC64" w:rsidR="00DF65D1" w:rsidRDefault="00DF65D1" w:rsidP="00C33B68">
      <w:pPr>
        <w:ind w:firstLine="0"/>
      </w:pPr>
      <w:r>
        <w:rPr>
          <w:noProof/>
        </w:rPr>
        <w:lastRenderedPageBreak/>
        <w:drawing>
          <wp:inline distT="0" distB="0" distL="0" distR="0" wp14:anchorId="577AF0AA" wp14:editId="6EDE4A3E">
            <wp:extent cx="2251364" cy="3844290"/>
            <wp:effectExtent l="0" t="0" r="15875" b="3810"/>
            <wp:docPr id="102118640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2CF0765-411D-B98E-BBFA-39538F09B5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2CB55B" wp14:editId="60D3320B">
            <wp:extent cx="4343400" cy="3837709"/>
            <wp:effectExtent l="0" t="0" r="0" b="10795"/>
            <wp:docPr id="79653849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8B148DA-B4E6-8F75-3977-0EF5F29718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0204DFC" w14:textId="20041A6C" w:rsidR="00A85BCB" w:rsidRDefault="00F65C5B" w:rsidP="00C33B68">
      <w:pPr>
        <w:ind w:firstLine="0"/>
      </w:pPr>
      <w:r>
        <w:t xml:space="preserve">Гистограммы </w:t>
      </w:r>
      <w:r w:rsidR="00A85BCB">
        <w:t xml:space="preserve">для </w:t>
      </w:r>
      <w:r w:rsidR="00A85BCB">
        <w:rPr>
          <w:lang w:val="en-US"/>
        </w:rPr>
        <w:t>AVL</w:t>
      </w:r>
      <w:r w:rsidR="00A85BCB">
        <w:t xml:space="preserve">-дерева: </w:t>
      </w:r>
    </w:p>
    <w:p w14:paraId="274A90DC" w14:textId="195E1FC3" w:rsidR="00A85BCB" w:rsidRDefault="00A85BCB" w:rsidP="00C33B68">
      <w:pPr>
        <w:ind w:firstLine="0"/>
      </w:pPr>
      <w:r>
        <w:rPr>
          <w:noProof/>
        </w:rPr>
        <w:drawing>
          <wp:inline distT="0" distB="0" distL="0" distR="0" wp14:anchorId="4AF540D9" wp14:editId="15960AE8">
            <wp:extent cx="1842655" cy="3345815"/>
            <wp:effectExtent l="0" t="0" r="5715" b="6985"/>
            <wp:docPr id="113933687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16B2948-396B-F14C-D241-36A6A31534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90AE15" wp14:editId="4138F62C">
            <wp:extent cx="4572000" cy="3325091"/>
            <wp:effectExtent l="0" t="0" r="0" b="8890"/>
            <wp:docPr id="111571477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D90C13D-83AF-11E7-7D69-5878042BB3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19C6AC3" w14:textId="77777777" w:rsidR="00B71F86" w:rsidRPr="00B71F86" w:rsidRDefault="00B71F86" w:rsidP="00B71F86">
      <w:pPr>
        <w:ind w:firstLine="0"/>
        <w:rPr>
          <w:b/>
          <w:bCs/>
        </w:rPr>
      </w:pPr>
      <w:r w:rsidRPr="00B71F86">
        <w:rPr>
          <w:b/>
          <w:bCs/>
        </w:rPr>
        <w:t>1. Рандомизированные деревья (</w:t>
      </w:r>
      <w:proofErr w:type="spellStart"/>
      <w:r w:rsidRPr="00B71F86">
        <w:rPr>
          <w:b/>
          <w:bCs/>
        </w:rPr>
        <w:t>Randomized</w:t>
      </w:r>
      <w:proofErr w:type="spellEnd"/>
      <w:r w:rsidRPr="00B71F86">
        <w:rPr>
          <w:b/>
          <w:bCs/>
        </w:rPr>
        <w:t xml:space="preserve"> BST)</w:t>
      </w:r>
    </w:p>
    <w:p w14:paraId="38B870DD" w14:textId="77777777" w:rsidR="00B71F86" w:rsidRPr="00B71F86" w:rsidRDefault="00B71F86" w:rsidP="00B71F86">
      <w:pPr>
        <w:ind w:firstLine="0"/>
        <w:rPr>
          <w:b/>
          <w:bCs/>
        </w:rPr>
      </w:pPr>
      <w:r w:rsidRPr="00B71F86">
        <w:rPr>
          <w:b/>
          <w:bCs/>
        </w:rPr>
        <w:t>Плюсы:</w:t>
      </w:r>
    </w:p>
    <w:p w14:paraId="16CEA6B4" w14:textId="1B96742D" w:rsidR="00B71F86" w:rsidRPr="00B71F86" w:rsidRDefault="00B71F86" w:rsidP="00B71F86">
      <w:pPr>
        <w:rPr>
          <w:b/>
          <w:bCs/>
        </w:rPr>
      </w:pPr>
      <w:r w:rsidRPr="00B71F86">
        <w:rPr>
          <w:b/>
          <w:bCs/>
        </w:rPr>
        <w:t xml:space="preserve">Простота </w:t>
      </w:r>
      <w:proofErr w:type="spellStart"/>
      <w:proofErr w:type="gramStart"/>
      <w:r w:rsidRPr="00B71F86">
        <w:rPr>
          <w:b/>
          <w:bCs/>
        </w:rPr>
        <w:t>реализации:</w:t>
      </w:r>
      <w:r w:rsidRPr="00B71F86">
        <w:t>Не</w:t>
      </w:r>
      <w:proofErr w:type="spellEnd"/>
      <w:proofErr w:type="gramEnd"/>
      <w:r w:rsidRPr="00B71F86">
        <w:t xml:space="preserve"> требуют сложных операций балансировки, только базовые повороты</w:t>
      </w:r>
    </w:p>
    <w:p w14:paraId="10DE07C2" w14:textId="77777777" w:rsidR="00B71F86" w:rsidRPr="00B71F86" w:rsidRDefault="00B71F86" w:rsidP="00B71F86">
      <w:pPr>
        <w:rPr>
          <w:b/>
          <w:bCs/>
        </w:rPr>
      </w:pPr>
      <w:r w:rsidRPr="00B71F86">
        <w:rPr>
          <w:b/>
          <w:bCs/>
        </w:rPr>
        <w:t xml:space="preserve">Хорошее среднее время операций: </w:t>
      </w:r>
      <w:proofErr w:type="gramStart"/>
      <w:r w:rsidRPr="00B71F86">
        <w:t>O(</w:t>
      </w:r>
      <w:proofErr w:type="spellStart"/>
      <w:proofErr w:type="gramEnd"/>
      <w:r w:rsidRPr="00B71F86">
        <w:t>log</w:t>
      </w:r>
      <w:proofErr w:type="spellEnd"/>
      <w:r w:rsidRPr="00B71F86">
        <w:t xml:space="preserve"> n) в среднем случае</w:t>
      </w:r>
    </w:p>
    <w:p w14:paraId="30DC5214" w14:textId="77777777" w:rsidR="00B71F86" w:rsidRPr="00B71F86" w:rsidRDefault="00B71F86" w:rsidP="00B71F86">
      <w:pPr>
        <w:rPr>
          <w:b/>
          <w:bCs/>
        </w:rPr>
      </w:pPr>
      <w:r w:rsidRPr="00B71F86">
        <w:rPr>
          <w:b/>
          <w:bCs/>
        </w:rPr>
        <w:t>Амортизированная эффективность</w:t>
      </w:r>
      <w:proofErr w:type="gramStart"/>
      <w:r w:rsidRPr="00B71F86">
        <w:rPr>
          <w:b/>
          <w:bCs/>
        </w:rPr>
        <w:t xml:space="preserve">: </w:t>
      </w:r>
      <w:r w:rsidRPr="00B71F86">
        <w:t>Нет</w:t>
      </w:r>
      <w:proofErr w:type="gramEnd"/>
      <w:r w:rsidRPr="00B71F86">
        <w:t xml:space="preserve"> необходимости поддерживать дополнительные поля (только размер поддерева)</w:t>
      </w:r>
    </w:p>
    <w:p w14:paraId="0F459060" w14:textId="77777777" w:rsidR="00B71F86" w:rsidRPr="00B71F86" w:rsidRDefault="00B71F86" w:rsidP="00B71F86">
      <w:pPr>
        <w:ind w:left="360" w:firstLine="0"/>
        <w:rPr>
          <w:b/>
          <w:bCs/>
        </w:rPr>
      </w:pPr>
      <w:r w:rsidRPr="00B71F86">
        <w:rPr>
          <w:b/>
          <w:bCs/>
        </w:rPr>
        <w:t xml:space="preserve">Устойчивость к определённым паттернам ввода: </w:t>
      </w:r>
      <w:r w:rsidRPr="00B71F86">
        <w:t>Равномерное распределение обеспечивается рандомизацией</w:t>
      </w:r>
    </w:p>
    <w:p w14:paraId="61564B44" w14:textId="7A654F0C" w:rsidR="00B71F86" w:rsidRPr="00B71F86" w:rsidRDefault="00B71F86" w:rsidP="00B71F86">
      <w:pPr>
        <w:ind w:left="360" w:firstLine="0"/>
        <w:rPr>
          <w:b/>
          <w:bCs/>
        </w:rPr>
      </w:pPr>
      <w:r w:rsidRPr="00B71F86">
        <w:rPr>
          <w:b/>
          <w:bCs/>
        </w:rPr>
        <w:lastRenderedPageBreak/>
        <w:t>Быстрая вставка: Вставка в корень может быть эффективнее, чем полная балансировка</w:t>
      </w:r>
    </w:p>
    <w:p w14:paraId="08CFA36C" w14:textId="5B9795AF" w:rsidR="00B71F86" w:rsidRPr="00B71F86" w:rsidRDefault="00B71F86" w:rsidP="00B71F86">
      <w:pPr>
        <w:ind w:firstLine="0"/>
      </w:pPr>
      <w:r w:rsidRPr="00B71F86">
        <w:rPr>
          <w:b/>
          <w:bCs/>
        </w:rPr>
        <w:t>Минусы:</w:t>
      </w:r>
    </w:p>
    <w:p w14:paraId="20BD2135" w14:textId="77777777" w:rsidR="00B71F86" w:rsidRPr="00B71F86" w:rsidRDefault="00B71F86" w:rsidP="00B71F86">
      <w:r w:rsidRPr="00B71F86">
        <w:rPr>
          <w:b/>
          <w:bCs/>
        </w:rPr>
        <w:t>Нет гарантий производительности</w:t>
      </w:r>
      <w:r w:rsidRPr="00B71F86">
        <w:t>: В худшем случае (крайне маловероятном) может выродиться в O(n)</w:t>
      </w:r>
    </w:p>
    <w:p w14:paraId="12AF9FDC" w14:textId="77777777" w:rsidR="00B71F86" w:rsidRPr="00B71F86" w:rsidRDefault="00B71F86" w:rsidP="00B71F86">
      <w:r w:rsidRPr="00B71F86">
        <w:rPr>
          <w:b/>
          <w:bCs/>
        </w:rPr>
        <w:t>Больший разброс глубины</w:t>
      </w:r>
      <w:r w:rsidRPr="00B71F86">
        <w:t xml:space="preserve">: Максимальная глубина может значительно превышать </w:t>
      </w:r>
      <w:proofErr w:type="spellStart"/>
      <w:r w:rsidRPr="00B71F86">
        <w:t>log₂n</w:t>
      </w:r>
      <w:proofErr w:type="spellEnd"/>
    </w:p>
    <w:p w14:paraId="769477D6" w14:textId="77777777" w:rsidR="00B71F86" w:rsidRPr="00B71F86" w:rsidRDefault="00B71F86" w:rsidP="00B71F86">
      <w:r w:rsidRPr="00B71F86">
        <w:rPr>
          <w:b/>
          <w:bCs/>
        </w:rPr>
        <w:t>Менее предсказуемое поведение</w:t>
      </w:r>
      <w:r w:rsidRPr="00B71F86">
        <w:t>: Производительность может варьироваться между запусками</w:t>
      </w:r>
    </w:p>
    <w:p w14:paraId="38C6406F" w14:textId="77777777" w:rsidR="00B71F86" w:rsidRPr="00B71F86" w:rsidRDefault="00B71F86" w:rsidP="00B71F86">
      <w:r w:rsidRPr="00B71F86">
        <w:rPr>
          <w:b/>
          <w:bCs/>
        </w:rPr>
        <w:t>Требует генератора случайных чисел</w:t>
      </w:r>
      <w:proofErr w:type="gramStart"/>
      <w:r w:rsidRPr="00B71F86">
        <w:t>: Добавляет</w:t>
      </w:r>
      <w:proofErr w:type="gramEnd"/>
      <w:r w:rsidRPr="00B71F86">
        <w:t xml:space="preserve"> небольшие накладные расходы</w:t>
      </w:r>
    </w:p>
    <w:p w14:paraId="39030A95" w14:textId="77777777" w:rsidR="00B71F86" w:rsidRDefault="00B71F86" w:rsidP="00B71F86">
      <w:pPr>
        <w:ind w:firstLine="0"/>
        <w:rPr>
          <w:b/>
          <w:bCs/>
        </w:rPr>
      </w:pPr>
    </w:p>
    <w:p w14:paraId="28A2A72F" w14:textId="0DE8DA15" w:rsidR="00B71F86" w:rsidRPr="00B71F86" w:rsidRDefault="00B71F86" w:rsidP="00B71F86">
      <w:pPr>
        <w:ind w:firstLine="0"/>
        <w:rPr>
          <w:b/>
          <w:bCs/>
        </w:rPr>
      </w:pPr>
      <w:r w:rsidRPr="00B71F86">
        <w:rPr>
          <w:b/>
          <w:bCs/>
        </w:rPr>
        <w:t>2. AVL-деревья</w:t>
      </w:r>
    </w:p>
    <w:p w14:paraId="02F48D25" w14:textId="77777777" w:rsidR="00B71F86" w:rsidRPr="00B71F86" w:rsidRDefault="00B71F86" w:rsidP="00B71F86">
      <w:pPr>
        <w:ind w:firstLine="0"/>
      </w:pPr>
      <w:r w:rsidRPr="00B71F86">
        <w:rPr>
          <w:b/>
          <w:bCs/>
        </w:rPr>
        <w:t>Плюсы:</w:t>
      </w:r>
    </w:p>
    <w:p w14:paraId="7AD77A76" w14:textId="77777777" w:rsidR="00B71F86" w:rsidRPr="00B71F86" w:rsidRDefault="00B71F86" w:rsidP="00B71F86">
      <w:r w:rsidRPr="00B71F86">
        <w:rPr>
          <w:b/>
          <w:bCs/>
        </w:rPr>
        <w:t>Строгая балансировка</w:t>
      </w:r>
      <w:r w:rsidRPr="00B71F86">
        <w:t>: Гарантированная высота ~1.44log₂n (идеально сбалансировано)</w:t>
      </w:r>
    </w:p>
    <w:p w14:paraId="3781FFA6" w14:textId="77777777" w:rsidR="00B71F86" w:rsidRPr="00B71F86" w:rsidRDefault="00B71F86" w:rsidP="00B71F86">
      <w:r w:rsidRPr="00B71F86">
        <w:rPr>
          <w:b/>
          <w:bCs/>
        </w:rPr>
        <w:t>Стабильная производительность</w:t>
      </w:r>
      <w:r w:rsidRPr="00B71F86">
        <w:t xml:space="preserve">: Все операции гарантированно </w:t>
      </w:r>
      <w:proofErr w:type="gramStart"/>
      <w:r w:rsidRPr="00B71F86">
        <w:t>O(</w:t>
      </w:r>
      <w:proofErr w:type="spellStart"/>
      <w:proofErr w:type="gramEnd"/>
      <w:r w:rsidRPr="00B71F86">
        <w:t>log</w:t>
      </w:r>
      <w:proofErr w:type="spellEnd"/>
      <w:r w:rsidRPr="00B71F86">
        <w:t xml:space="preserve"> n)</w:t>
      </w:r>
    </w:p>
    <w:p w14:paraId="11395AC0" w14:textId="77777777" w:rsidR="00B71F86" w:rsidRPr="00B71F86" w:rsidRDefault="00B71F86" w:rsidP="00B71F86">
      <w:r w:rsidRPr="00B71F86">
        <w:rPr>
          <w:b/>
          <w:bCs/>
        </w:rPr>
        <w:t>Предсказуемость</w:t>
      </w:r>
      <w:r w:rsidRPr="00B71F86">
        <w:t>: Время операций практически одинаково для одинаковых n</w:t>
      </w:r>
    </w:p>
    <w:p w14:paraId="605B2A40" w14:textId="77777777" w:rsidR="00B71F86" w:rsidRPr="00B71F86" w:rsidRDefault="00B71F86" w:rsidP="00B71F86">
      <w:r w:rsidRPr="00B71F86">
        <w:rPr>
          <w:b/>
          <w:bCs/>
        </w:rPr>
        <w:t>Эффективность поиска</w:t>
      </w:r>
      <w:proofErr w:type="gramStart"/>
      <w:r w:rsidRPr="00B71F86">
        <w:t>: Идеально</w:t>
      </w:r>
      <w:proofErr w:type="gramEnd"/>
      <w:r w:rsidRPr="00B71F86">
        <w:t xml:space="preserve"> подходит для частых операций поиска</w:t>
      </w:r>
    </w:p>
    <w:p w14:paraId="2470C36D" w14:textId="77777777" w:rsidR="00B71F86" w:rsidRPr="00B71F86" w:rsidRDefault="00B71F86" w:rsidP="00B71F86">
      <w:r w:rsidRPr="00B71F86">
        <w:rPr>
          <w:b/>
          <w:bCs/>
        </w:rPr>
        <w:t>Детерминированное поведение</w:t>
      </w:r>
      <w:r w:rsidRPr="00B71F86">
        <w:t>: Результаты воспроизводимы между запусками</w:t>
      </w:r>
    </w:p>
    <w:p w14:paraId="1505EED6" w14:textId="77777777" w:rsidR="00B71F86" w:rsidRPr="00B71F86" w:rsidRDefault="00B71F86" w:rsidP="00B71F86">
      <w:pPr>
        <w:ind w:firstLine="0"/>
      </w:pPr>
      <w:r w:rsidRPr="00B71F86">
        <w:rPr>
          <w:b/>
          <w:bCs/>
        </w:rPr>
        <w:t>Минусы:</w:t>
      </w:r>
    </w:p>
    <w:p w14:paraId="1FA85119" w14:textId="77777777" w:rsidR="00B71F86" w:rsidRPr="00B71F86" w:rsidRDefault="00B71F86" w:rsidP="00B71F86">
      <w:r w:rsidRPr="00B71F86">
        <w:rPr>
          <w:b/>
          <w:bCs/>
        </w:rPr>
        <w:t>Сложность реализации</w:t>
      </w:r>
      <w:proofErr w:type="gramStart"/>
      <w:r w:rsidRPr="00B71F86">
        <w:t>: Требуется</w:t>
      </w:r>
      <w:proofErr w:type="gramEnd"/>
      <w:r w:rsidRPr="00B71F86">
        <w:t xml:space="preserve"> обработка 4 типов поворотов</w:t>
      </w:r>
    </w:p>
    <w:p w14:paraId="173BFF41" w14:textId="77777777" w:rsidR="00B71F86" w:rsidRPr="00B71F86" w:rsidRDefault="00B71F86" w:rsidP="00B71F86">
      <w:r w:rsidRPr="00B71F86">
        <w:rPr>
          <w:b/>
          <w:bCs/>
        </w:rPr>
        <w:t>Дополнительные накладные расходы</w:t>
      </w:r>
      <w:proofErr w:type="gramStart"/>
      <w:r w:rsidRPr="00B71F86">
        <w:t>: Необходимо</w:t>
      </w:r>
      <w:proofErr w:type="gramEnd"/>
      <w:r w:rsidRPr="00B71F86">
        <w:t xml:space="preserve"> хранить и обновлять высоту узлов</w:t>
      </w:r>
    </w:p>
    <w:p w14:paraId="73BC2BEA" w14:textId="77777777" w:rsidR="00B71F86" w:rsidRPr="00B71F86" w:rsidRDefault="00B71F86" w:rsidP="00B71F86">
      <w:r w:rsidRPr="00B71F86">
        <w:rPr>
          <w:b/>
          <w:bCs/>
        </w:rPr>
        <w:t>Медленнее при частых модификациях</w:t>
      </w:r>
      <w:r w:rsidRPr="00B71F86">
        <w:t>: Балансировка после каждой вставки/удаления</w:t>
      </w:r>
    </w:p>
    <w:p w14:paraId="14ED9EE8" w14:textId="77777777" w:rsidR="00B71F86" w:rsidRPr="00B71F86" w:rsidRDefault="00B71F86" w:rsidP="00B71F86">
      <w:r w:rsidRPr="00B71F86">
        <w:rPr>
          <w:b/>
          <w:bCs/>
        </w:rPr>
        <w:t>Избыточная балансировка</w:t>
      </w:r>
      <w:proofErr w:type="gramStart"/>
      <w:r w:rsidRPr="00B71F86">
        <w:t>: Может</w:t>
      </w:r>
      <w:proofErr w:type="gramEnd"/>
      <w:r w:rsidRPr="00B71F86">
        <w:t xml:space="preserve"> выполнять повороты даже когда это не критично</w:t>
      </w:r>
    </w:p>
    <w:p w14:paraId="7AF5D729" w14:textId="77777777" w:rsidR="00B71F86" w:rsidRPr="00B71F86" w:rsidRDefault="00B71F86" w:rsidP="00B71F86">
      <w:pPr>
        <w:ind w:firstLine="0"/>
        <w:rPr>
          <w:b/>
          <w:bCs/>
        </w:rPr>
      </w:pPr>
      <w:r w:rsidRPr="00B71F86">
        <w:rPr>
          <w:b/>
          <w:bCs/>
        </w:rPr>
        <w:t>Ключевые отличия на практике (по вашим тестам):</w:t>
      </w:r>
    </w:p>
    <w:p w14:paraId="444C3887" w14:textId="77777777" w:rsidR="00B71F86" w:rsidRPr="00B71F86" w:rsidRDefault="00B71F86" w:rsidP="00B71F86">
      <w:pPr>
        <w:numPr>
          <w:ilvl w:val="0"/>
          <w:numId w:val="24"/>
        </w:numPr>
      </w:pPr>
      <w:r w:rsidRPr="00B71F86">
        <w:rPr>
          <w:b/>
          <w:bCs/>
        </w:rPr>
        <w:t>Глубина дерева</w:t>
      </w:r>
      <w:r w:rsidRPr="00B71F86">
        <w:t>:</w:t>
      </w:r>
    </w:p>
    <w:p w14:paraId="3B217DF7" w14:textId="77777777" w:rsidR="00B71F86" w:rsidRPr="00B71F86" w:rsidRDefault="00B71F86" w:rsidP="00B71F86">
      <w:pPr>
        <w:numPr>
          <w:ilvl w:val="1"/>
          <w:numId w:val="24"/>
        </w:numPr>
      </w:pPr>
      <w:r w:rsidRPr="00B71F86">
        <w:t>AVL: Все деревья имели глубину 18-19 (для N=262144)</w:t>
      </w:r>
    </w:p>
    <w:p w14:paraId="0EEA4E4A" w14:textId="77777777" w:rsidR="00B71F86" w:rsidRPr="00B71F86" w:rsidRDefault="00B71F86" w:rsidP="00B71F86">
      <w:pPr>
        <w:numPr>
          <w:ilvl w:val="1"/>
          <w:numId w:val="24"/>
        </w:numPr>
      </w:pPr>
      <w:r w:rsidRPr="00B71F86">
        <w:t>Рандомизированные: Разброс глубин был значительно больше (30-50)</w:t>
      </w:r>
    </w:p>
    <w:p w14:paraId="4DCA3364" w14:textId="77777777" w:rsidR="00B71F86" w:rsidRPr="00B71F86" w:rsidRDefault="00B71F86" w:rsidP="00B71F86">
      <w:pPr>
        <w:numPr>
          <w:ilvl w:val="0"/>
          <w:numId w:val="24"/>
        </w:numPr>
      </w:pPr>
      <w:r w:rsidRPr="00B71F86">
        <w:rPr>
          <w:b/>
          <w:bCs/>
        </w:rPr>
        <w:t>Распределение веток</w:t>
      </w:r>
      <w:r w:rsidRPr="00B71F86">
        <w:t>:</w:t>
      </w:r>
    </w:p>
    <w:p w14:paraId="61225A3E" w14:textId="77777777" w:rsidR="00B71F86" w:rsidRPr="00B71F86" w:rsidRDefault="00B71F86" w:rsidP="00B71F86">
      <w:pPr>
        <w:numPr>
          <w:ilvl w:val="1"/>
          <w:numId w:val="24"/>
        </w:numPr>
      </w:pPr>
      <w:r w:rsidRPr="00B71F86">
        <w:t>AVL: Узкий диапазон глубин веток (почти идеальная балансировка)</w:t>
      </w:r>
    </w:p>
    <w:p w14:paraId="7DECF155" w14:textId="77777777" w:rsidR="00B71F86" w:rsidRPr="00B71F86" w:rsidRDefault="00B71F86" w:rsidP="00B71F86">
      <w:pPr>
        <w:numPr>
          <w:ilvl w:val="1"/>
          <w:numId w:val="24"/>
        </w:numPr>
      </w:pPr>
      <w:r w:rsidRPr="00B71F86">
        <w:t>Рандомизированные: Широкое распределение глубин</w:t>
      </w:r>
    </w:p>
    <w:p w14:paraId="05F350E7" w14:textId="77777777" w:rsidR="00B71F86" w:rsidRPr="00B71F86" w:rsidRDefault="00B71F86" w:rsidP="00B71F86">
      <w:pPr>
        <w:numPr>
          <w:ilvl w:val="0"/>
          <w:numId w:val="24"/>
        </w:numPr>
      </w:pPr>
      <w:r w:rsidRPr="00B71F86">
        <w:rPr>
          <w:b/>
          <w:bCs/>
        </w:rPr>
        <w:t>Стабильность</w:t>
      </w:r>
      <w:r w:rsidRPr="00B71F86">
        <w:t>:</w:t>
      </w:r>
    </w:p>
    <w:p w14:paraId="62736DAE" w14:textId="77777777" w:rsidR="00B71F86" w:rsidRPr="00B71F86" w:rsidRDefault="00B71F86" w:rsidP="00B71F86">
      <w:pPr>
        <w:numPr>
          <w:ilvl w:val="1"/>
          <w:numId w:val="24"/>
        </w:numPr>
      </w:pPr>
      <w:r w:rsidRPr="00B71F86">
        <w:t>AVL</w:t>
      </w:r>
      <w:proofErr w:type="gramStart"/>
      <w:r w:rsidRPr="00B71F86">
        <w:t>: Практически</w:t>
      </w:r>
      <w:proofErr w:type="gramEnd"/>
      <w:r w:rsidRPr="00B71F86">
        <w:t xml:space="preserve"> идентичные результаты при каждом запуске</w:t>
      </w:r>
    </w:p>
    <w:p w14:paraId="01439C28" w14:textId="77777777" w:rsidR="00B71F86" w:rsidRPr="00B71F86" w:rsidRDefault="00B71F86" w:rsidP="00B71F86">
      <w:pPr>
        <w:numPr>
          <w:ilvl w:val="1"/>
          <w:numId w:val="24"/>
        </w:numPr>
      </w:pPr>
      <w:r w:rsidRPr="00B71F86">
        <w:t>Рандомизированные: Результаты варьируются между запусками</w:t>
      </w:r>
    </w:p>
    <w:p w14:paraId="19CA6C3F" w14:textId="77777777" w:rsidR="00B71F86" w:rsidRPr="00B71F86" w:rsidRDefault="00B71F86" w:rsidP="00B71F86">
      <w:pPr>
        <w:ind w:firstLine="0"/>
        <w:rPr>
          <w:b/>
          <w:bCs/>
        </w:rPr>
      </w:pPr>
      <w:r w:rsidRPr="00B71F86">
        <w:rPr>
          <w:b/>
          <w:bCs/>
        </w:rPr>
        <w:t>Когда что выбирать:</w:t>
      </w:r>
    </w:p>
    <w:p w14:paraId="05A76BD5" w14:textId="77777777" w:rsidR="00B71F86" w:rsidRPr="00B71F86" w:rsidRDefault="00B71F86" w:rsidP="00B71F86">
      <w:pPr>
        <w:numPr>
          <w:ilvl w:val="0"/>
          <w:numId w:val="25"/>
        </w:numPr>
      </w:pPr>
      <w:r w:rsidRPr="00B71F86">
        <w:rPr>
          <w:b/>
          <w:bCs/>
        </w:rPr>
        <w:t>Выбирайте AVL</w:t>
      </w:r>
      <w:r w:rsidRPr="00B71F86">
        <w:t>, если:</w:t>
      </w:r>
    </w:p>
    <w:p w14:paraId="02E0792D" w14:textId="77777777" w:rsidR="00B71F86" w:rsidRPr="00B71F86" w:rsidRDefault="00B71F86" w:rsidP="00B71F86">
      <w:pPr>
        <w:numPr>
          <w:ilvl w:val="1"/>
          <w:numId w:val="25"/>
        </w:numPr>
      </w:pPr>
      <w:r w:rsidRPr="00B71F86">
        <w:t>Критичен гарантированный быстрый поиск</w:t>
      </w:r>
    </w:p>
    <w:p w14:paraId="7895644F" w14:textId="77777777" w:rsidR="00B71F86" w:rsidRPr="00B71F86" w:rsidRDefault="00B71F86" w:rsidP="00B71F86">
      <w:pPr>
        <w:numPr>
          <w:ilvl w:val="1"/>
          <w:numId w:val="25"/>
        </w:numPr>
      </w:pPr>
      <w:r w:rsidRPr="00B71F86">
        <w:t>Важна предсказуемость производительности</w:t>
      </w:r>
    </w:p>
    <w:p w14:paraId="163632A9" w14:textId="77777777" w:rsidR="00B71F86" w:rsidRPr="00B71F86" w:rsidRDefault="00B71F86" w:rsidP="00B71F86">
      <w:pPr>
        <w:numPr>
          <w:ilvl w:val="1"/>
          <w:numId w:val="25"/>
        </w:numPr>
      </w:pPr>
      <w:r w:rsidRPr="00B71F86">
        <w:t>Операции поиска преобладают над вставками/удалениями</w:t>
      </w:r>
    </w:p>
    <w:p w14:paraId="38424B3F" w14:textId="77777777" w:rsidR="00B71F86" w:rsidRPr="00B71F86" w:rsidRDefault="00B71F86" w:rsidP="00B71F86">
      <w:pPr>
        <w:numPr>
          <w:ilvl w:val="0"/>
          <w:numId w:val="25"/>
        </w:numPr>
      </w:pPr>
      <w:r w:rsidRPr="00B71F86">
        <w:rPr>
          <w:b/>
          <w:bCs/>
        </w:rPr>
        <w:t>Выбирайте рандомизированные</w:t>
      </w:r>
      <w:r w:rsidRPr="00B71F86">
        <w:t>, если:</w:t>
      </w:r>
    </w:p>
    <w:p w14:paraId="624D7F29" w14:textId="77777777" w:rsidR="00B71F86" w:rsidRPr="00B71F86" w:rsidRDefault="00B71F86" w:rsidP="00B71F86">
      <w:pPr>
        <w:numPr>
          <w:ilvl w:val="1"/>
          <w:numId w:val="25"/>
        </w:numPr>
      </w:pPr>
      <w:r w:rsidRPr="00B71F86">
        <w:t>Нужна простая реализация</w:t>
      </w:r>
    </w:p>
    <w:p w14:paraId="5214287A" w14:textId="77777777" w:rsidR="00B71F86" w:rsidRPr="00B71F86" w:rsidRDefault="00B71F86" w:rsidP="00B71F86">
      <w:pPr>
        <w:numPr>
          <w:ilvl w:val="1"/>
          <w:numId w:val="25"/>
        </w:numPr>
      </w:pPr>
      <w:r w:rsidRPr="00B71F86">
        <w:lastRenderedPageBreak/>
        <w:t>Входные данные достаточно случайны</w:t>
      </w:r>
    </w:p>
    <w:p w14:paraId="6A61AF54" w14:textId="77777777" w:rsidR="00B71F86" w:rsidRPr="00B71F86" w:rsidRDefault="00B71F86" w:rsidP="00B71F86">
      <w:pPr>
        <w:numPr>
          <w:ilvl w:val="1"/>
          <w:numId w:val="25"/>
        </w:numPr>
      </w:pPr>
      <w:r w:rsidRPr="00B71F86">
        <w:t>Допустима небольшая вариативность в производительности</w:t>
      </w:r>
    </w:p>
    <w:p w14:paraId="40900FA5" w14:textId="77777777" w:rsidR="00B71F86" w:rsidRPr="00B71F86" w:rsidRDefault="00B71F86" w:rsidP="00B71F86">
      <w:pPr>
        <w:numPr>
          <w:ilvl w:val="1"/>
          <w:numId w:val="25"/>
        </w:numPr>
      </w:pPr>
      <w:r w:rsidRPr="00B71F86">
        <w:t>Частые вставки/удаления (меньше накладных расходов)</w:t>
      </w:r>
    </w:p>
    <w:p w14:paraId="523F82D9" w14:textId="77777777" w:rsidR="00B71F86" w:rsidRDefault="00B71F86" w:rsidP="00C33B68">
      <w:pPr>
        <w:ind w:firstLine="0"/>
      </w:pPr>
    </w:p>
    <w:p w14:paraId="2CAEC1AC" w14:textId="77777777" w:rsidR="00B71F86" w:rsidRDefault="00B71F86" w:rsidP="00C33B68">
      <w:pPr>
        <w:ind w:firstLine="0"/>
      </w:pPr>
    </w:p>
    <w:p w14:paraId="23C3A785" w14:textId="1A61F0D5" w:rsidR="00A85BCB" w:rsidRDefault="00A85BCB" w:rsidP="00C33B68">
      <w:pPr>
        <w:ind w:firstLine="0"/>
      </w:pPr>
      <w:r>
        <w:t>Данные результаты можно объяснить следующим:</w:t>
      </w:r>
    </w:p>
    <w:p w14:paraId="49DCC98B" w14:textId="77777777" w:rsidR="00F65C5B" w:rsidRPr="00F65C5B" w:rsidRDefault="00F65C5B" w:rsidP="00F65C5B">
      <w:pPr>
        <w:numPr>
          <w:ilvl w:val="0"/>
          <w:numId w:val="20"/>
        </w:numPr>
      </w:pPr>
      <w:r w:rsidRPr="00F65C5B">
        <w:rPr>
          <w:b/>
          <w:bCs/>
        </w:rPr>
        <w:t>Балансировка</w:t>
      </w:r>
      <w:r w:rsidRPr="00F65C5B">
        <w:t>:</w:t>
      </w:r>
    </w:p>
    <w:p w14:paraId="362CB715" w14:textId="77777777" w:rsidR="00F65C5B" w:rsidRPr="00F65C5B" w:rsidRDefault="00F65C5B" w:rsidP="00F65C5B">
      <w:pPr>
        <w:numPr>
          <w:ilvl w:val="1"/>
          <w:numId w:val="20"/>
        </w:numPr>
      </w:pPr>
      <w:r w:rsidRPr="00F65C5B">
        <w:t>AVL-дерево поддерживает строгую балансировку (разница высот поддеревьев не более 1)</w:t>
      </w:r>
    </w:p>
    <w:p w14:paraId="6C787572" w14:textId="77777777" w:rsidR="00F65C5B" w:rsidRPr="00F65C5B" w:rsidRDefault="00F65C5B" w:rsidP="00F65C5B">
      <w:pPr>
        <w:numPr>
          <w:ilvl w:val="1"/>
          <w:numId w:val="20"/>
        </w:numPr>
      </w:pPr>
      <w:r w:rsidRPr="00F65C5B">
        <w:t>Используются 4 типа поворотов для балансировки</w:t>
      </w:r>
    </w:p>
    <w:p w14:paraId="643E87EE" w14:textId="77777777" w:rsidR="00F65C5B" w:rsidRPr="00F65C5B" w:rsidRDefault="00F65C5B" w:rsidP="00F65C5B">
      <w:pPr>
        <w:numPr>
          <w:ilvl w:val="0"/>
          <w:numId w:val="20"/>
        </w:numPr>
      </w:pPr>
      <w:r w:rsidRPr="00F65C5B">
        <w:rPr>
          <w:b/>
          <w:bCs/>
        </w:rPr>
        <w:t>Структура узла</w:t>
      </w:r>
      <w:r w:rsidRPr="00F65C5B">
        <w:t>:</w:t>
      </w:r>
    </w:p>
    <w:p w14:paraId="4DF1967E" w14:textId="77777777" w:rsidR="00F65C5B" w:rsidRPr="00F65C5B" w:rsidRDefault="00F65C5B" w:rsidP="00F65C5B">
      <w:pPr>
        <w:numPr>
          <w:ilvl w:val="1"/>
          <w:numId w:val="20"/>
        </w:numPr>
      </w:pPr>
      <w:r w:rsidRPr="00F65C5B">
        <w:t>Хранит высоту поддерева вместо размера</w:t>
      </w:r>
    </w:p>
    <w:p w14:paraId="4827423B" w14:textId="77777777" w:rsidR="00F65C5B" w:rsidRPr="00F65C5B" w:rsidRDefault="00F65C5B" w:rsidP="00F65C5B">
      <w:pPr>
        <w:numPr>
          <w:ilvl w:val="1"/>
          <w:numId w:val="20"/>
        </w:numPr>
      </w:pPr>
      <w:r w:rsidRPr="00F65C5B">
        <w:t>Нет вероятностной логики при вставке</w:t>
      </w:r>
    </w:p>
    <w:p w14:paraId="25249ED6" w14:textId="77777777" w:rsidR="00F65C5B" w:rsidRPr="00F65C5B" w:rsidRDefault="00F65C5B" w:rsidP="00F65C5B">
      <w:pPr>
        <w:numPr>
          <w:ilvl w:val="0"/>
          <w:numId w:val="20"/>
        </w:numPr>
      </w:pPr>
      <w:r w:rsidRPr="00F65C5B">
        <w:rPr>
          <w:b/>
          <w:bCs/>
        </w:rPr>
        <w:t>Производительность</w:t>
      </w:r>
      <w:r w:rsidRPr="00F65C5B">
        <w:t>:</w:t>
      </w:r>
    </w:p>
    <w:p w14:paraId="08EE4393" w14:textId="77777777" w:rsidR="00F65C5B" w:rsidRPr="00F65C5B" w:rsidRDefault="00F65C5B" w:rsidP="00F65C5B">
      <w:pPr>
        <w:numPr>
          <w:ilvl w:val="1"/>
          <w:numId w:val="20"/>
        </w:numPr>
      </w:pPr>
      <w:r w:rsidRPr="00F65C5B">
        <w:t xml:space="preserve">Вставка и удаление гарантированно </w:t>
      </w:r>
      <w:proofErr w:type="gramStart"/>
      <w:r w:rsidRPr="00F65C5B">
        <w:t>O(</w:t>
      </w:r>
      <w:proofErr w:type="spellStart"/>
      <w:proofErr w:type="gramEnd"/>
      <w:r w:rsidRPr="00F65C5B">
        <w:t>log</w:t>
      </w:r>
      <w:proofErr w:type="spellEnd"/>
      <w:r w:rsidRPr="00F65C5B">
        <w:t xml:space="preserve"> n)</w:t>
      </w:r>
    </w:p>
    <w:p w14:paraId="37A30AFC" w14:textId="77777777" w:rsidR="00F65C5B" w:rsidRPr="00F65C5B" w:rsidRDefault="00F65C5B" w:rsidP="00F65C5B">
      <w:pPr>
        <w:numPr>
          <w:ilvl w:val="1"/>
          <w:numId w:val="20"/>
        </w:numPr>
      </w:pPr>
      <w:r w:rsidRPr="00F65C5B">
        <w:t>Более строгие требования к балансировке</w:t>
      </w:r>
    </w:p>
    <w:p w14:paraId="04E94250" w14:textId="77777777" w:rsidR="00F65C5B" w:rsidRPr="00F65C5B" w:rsidRDefault="00F65C5B" w:rsidP="00F65C5B">
      <w:pPr>
        <w:numPr>
          <w:ilvl w:val="0"/>
          <w:numId w:val="20"/>
        </w:numPr>
      </w:pPr>
      <w:r w:rsidRPr="00F65C5B">
        <w:rPr>
          <w:b/>
          <w:bCs/>
        </w:rPr>
        <w:t>Результаты тестирования</w:t>
      </w:r>
      <w:r w:rsidRPr="00F65C5B">
        <w:t>:</w:t>
      </w:r>
    </w:p>
    <w:p w14:paraId="03A1A599" w14:textId="77777777" w:rsidR="00F65C5B" w:rsidRPr="00F65C5B" w:rsidRDefault="00F65C5B" w:rsidP="00F65C5B">
      <w:pPr>
        <w:numPr>
          <w:ilvl w:val="1"/>
          <w:numId w:val="20"/>
        </w:numPr>
      </w:pPr>
      <w:r w:rsidRPr="00F65C5B">
        <w:t>Максимальная глубина будет ближе к log2(N)</w:t>
      </w:r>
    </w:p>
    <w:p w14:paraId="6B5A8A56" w14:textId="77777777" w:rsidR="00F65C5B" w:rsidRPr="00F65C5B" w:rsidRDefault="00F65C5B" w:rsidP="00F65C5B">
      <w:pPr>
        <w:numPr>
          <w:ilvl w:val="1"/>
          <w:numId w:val="20"/>
        </w:numPr>
      </w:pPr>
      <w:r w:rsidRPr="00F65C5B">
        <w:t>Распределение высот веток будет более узким</w:t>
      </w:r>
    </w:p>
    <w:p w14:paraId="0B7A0872" w14:textId="77777777" w:rsidR="00F65C5B" w:rsidRPr="00953F17" w:rsidRDefault="00F65C5B" w:rsidP="00F65C5B">
      <w:pPr>
        <w:numPr>
          <w:ilvl w:val="1"/>
          <w:numId w:val="20"/>
        </w:numPr>
      </w:pPr>
      <w:r w:rsidRPr="00F65C5B">
        <w:t>Времена операций могут быть стабильнее</w:t>
      </w:r>
    </w:p>
    <w:p w14:paraId="7A4BCE77" w14:textId="77777777" w:rsidR="00953F17" w:rsidRDefault="00953F17" w:rsidP="00953F17">
      <w:pPr>
        <w:rPr>
          <w:lang w:val="en-US"/>
        </w:rPr>
      </w:pPr>
    </w:p>
    <w:p w14:paraId="33AF9F5B" w14:textId="259EDAC3" w:rsidR="00953F17" w:rsidRDefault="00953F17" w:rsidP="00953F17">
      <w:pPr>
        <w:tabs>
          <w:tab w:val="left" w:pos="2673"/>
        </w:tabs>
        <w:rPr>
          <w:b/>
          <w:bCs/>
        </w:rPr>
      </w:pPr>
      <w:r>
        <w:rPr>
          <w:b/>
          <w:bCs/>
        </w:rPr>
        <w:t>Дополнительное задание</w:t>
      </w:r>
    </w:p>
    <w:p w14:paraId="4FD4D786" w14:textId="4036CC2E" w:rsidR="000A1E3F" w:rsidRDefault="000A1E3F" w:rsidP="00953F17">
      <w:pPr>
        <w:tabs>
          <w:tab w:val="left" w:pos="2673"/>
        </w:tabs>
      </w:pPr>
      <w:r>
        <w:t>Для сортированного списка будут следующие графики:</w:t>
      </w:r>
    </w:p>
    <w:p w14:paraId="5BC9AB0C" w14:textId="77777777" w:rsidR="000A1E3F" w:rsidRDefault="000A1E3F" w:rsidP="000A1E3F">
      <w:pPr>
        <w:tabs>
          <w:tab w:val="left" w:pos="2673"/>
        </w:tabs>
        <w:ind w:firstLine="0"/>
      </w:pPr>
      <w:r>
        <w:rPr>
          <w:noProof/>
        </w:rPr>
        <w:drawing>
          <wp:inline distT="0" distB="0" distL="0" distR="0" wp14:anchorId="0CA1869B" wp14:editId="19FB4DBC">
            <wp:extent cx="3835400" cy="2413000"/>
            <wp:effectExtent l="0" t="0" r="12700" b="6350"/>
            <wp:docPr id="36619576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044AB1C-3CEB-E331-86D7-1B2919951E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3E4BC3A" w14:textId="5F305214" w:rsidR="000A1E3F" w:rsidRDefault="000A1E3F" w:rsidP="000A1E3F">
      <w:pPr>
        <w:tabs>
          <w:tab w:val="left" w:pos="2673"/>
        </w:tabs>
        <w:ind w:firstLine="0"/>
      </w:pPr>
      <w:r>
        <w:rPr>
          <w:noProof/>
        </w:rPr>
        <w:lastRenderedPageBreak/>
        <w:drawing>
          <wp:inline distT="0" distB="0" distL="0" distR="0" wp14:anchorId="38468B0B" wp14:editId="77ADC296">
            <wp:extent cx="3829050" cy="2413000"/>
            <wp:effectExtent l="0" t="0" r="0" b="6350"/>
            <wp:docPr id="204526782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3BC1F45-CD93-4543-AF93-9D12F88BC8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456232" wp14:editId="2DF35631">
            <wp:extent cx="3883025" cy="2266950"/>
            <wp:effectExtent l="0" t="0" r="3175" b="0"/>
            <wp:docPr id="141122880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204211D-1914-4245-B1D8-8C1E7489F9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EE70B2" wp14:editId="51951415">
            <wp:extent cx="3883025" cy="2292350"/>
            <wp:effectExtent l="0" t="0" r="3175" b="12700"/>
            <wp:docPr id="176922537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93BB731-933E-4B48-986E-6E5F0CDDCB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C909356" w14:textId="2367D8FE" w:rsidR="00001BEB" w:rsidRDefault="007A3945" w:rsidP="000A1E3F">
      <w:pPr>
        <w:tabs>
          <w:tab w:val="left" w:pos="2673"/>
        </w:tabs>
        <w:ind w:firstLine="0"/>
      </w:pPr>
      <w:r>
        <w:t>Гистограммы для рандомизированного дерева:</w:t>
      </w:r>
    </w:p>
    <w:p w14:paraId="2EC0541E" w14:textId="66CAEDD3" w:rsidR="007A3945" w:rsidRDefault="007A3945" w:rsidP="000A1E3F">
      <w:pPr>
        <w:tabs>
          <w:tab w:val="left" w:pos="2673"/>
        </w:tabs>
        <w:ind w:firstLine="0"/>
      </w:pPr>
      <w:r>
        <w:rPr>
          <w:noProof/>
        </w:rPr>
        <w:lastRenderedPageBreak/>
        <w:drawing>
          <wp:inline distT="0" distB="0" distL="0" distR="0" wp14:anchorId="7BF4D90C" wp14:editId="584BE658">
            <wp:extent cx="3784600" cy="2681605"/>
            <wp:effectExtent l="0" t="0" r="6350" b="4445"/>
            <wp:docPr id="194035087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BC9129B-6FFA-0F5F-70FC-82F1EA51D9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129F82" wp14:editId="619F3B2C">
            <wp:extent cx="2736850" cy="2681605"/>
            <wp:effectExtent l="0" t="0" r="6350" b="4445"/>
            <wp:docPr id="94110754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062778B-6749-F183-3E78-D69A2DDC76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AE06964" w14:textId="6A7542F7" w:rsidR="007A3945" w:rsidRDefault="007A3945" w:rsidP="000A1E3F">
      <w:pPr>
        <w:tabs>
          <w:tab w:val="left" w:pos="2673"/>
        </w:tabs>
        <w:ind w:firstLine="0"/>
      </w:pPr>
      <w:r>
        <w:t xml:space="preserve">Гистограммы для </w:t>
      </w:r>
      <w:r>
        <w:rPr>
          <w:lang w:val="en-US"/>
        </w:rPr>
        <w:t>AVL</w:t>
      </w:r>
      <w:r w:rsidRPr="007A3945">
        <w:t>-</w:t>
      </w:r>
      <w:r>
        <w:t>дерева:</w:t>
      </w:r>
    </w:p>
    <w:p w14:paraId="4D1D1C91" w14:textId="056E7EC1" w:rsidR="007A3945" w:rsidRPr="007A3945" w:rsidRDefault="007A3945" w:rsidP="000A1E3F">
      <w:pPr>
        <w:tabs>
          <w:tab w:val="left" w:pos="2673"/>
        </w:tabs>
        <w:ind w:firstLine="0"/>
      </w:pPr>
      <w:r>
        <w:rPr>
          <w:noProof/>
        </w:rPr>
        <w:drawing>
          <wp:inline distT="0" distB="0" distL="0" distR="0" wp14:anchorId="7B01722C" wp14:editId="1CB33B3E">
            <wp:extent cx="3759200" cy="2743200"/>
            <wp:effectExtent l="0" t="0" r="12700" b="0"/>
            <wp:docPr id="94675759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B8BE8CF-09F2-8094-87C3-A47EB50CDD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02EBD4" wp14:editId="089F8C04">
            <wp:extent cx="2355850" cy="2743200"/>
            <wp:effectExtent l="0" t="0" r="6350" b="0"/>
            <wp:docPr id="194833318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2ED37DC-0843-CC1C-8644-D9E9C11010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BF1439C" w14:textId="77777777" w:rsidR="007A3945" w:rsidRDefault="007A3945" w:rsidP="007A3945">
      <w:pPr>
        <w:tabs>
          <w:tab w:val="left" w:pos="2673"/>
        </w:tabs>
        <w:rPr>
          <w:b/>
          <w:bCs/>
        </w:rPr>
      </w:pPr>
    </w:p>
    <w:p w14:paraId="551B1441" w14:textId="167685A2" w:rsidR="00953F17" w:rsidRPr="007A3945" w:rsidRDefault="00953F17" w:rsidP="007A3945">
      <w:pPr>
        <w:tabs>
          <w:tab w:val="left" w:pos="2673"/>
        </w:tabs>
        <w:rPr>
          <w:b/>
          <w:bCs/>
        </w:rPr>
      </w:pPr>
      <w:r w:rsidRPr="000A1E3F">
        <w:rPr>
          <w:b/>
          <w:bCs/>
        </w:rPr>
        <w:t>Красно-чёрное дерево</w:t>
      </w:r>
    </w:p>
    <w:p w14:paraId="29A2141E" w14:textId="1D531CA9" w:rsidR="00953F17" w:rsidRDefault="00953F17" w:rsidP="00953F17">
      <w:pPr>
        <w:tabs>
          <w:tab w:val="left" w:pos="2673"/>
        </w:tabs>
      </w:pPr>
      <w:r>
        <w:rPr>
          <w:noProof/>
        </w:rPr>
        <w:drawing>
          <wp:inline distT="0" distB="0" distL="0" distR="0" wp14:anchorId="28994343" wp14:editId="1AB63915">
            <wp:extent cx="4572000" cy="2743200"/>
            <wp:effectExtent l="0" t="0" r="0" b="0"/>
            <wp:docPr id="75651786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9C2C9A4-16D6-0E40-C41C-7F0E1379CE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7A3945">
        <w:rPr>
          <w:noProof/>
        </w:rPr>
        <w:drawing>
          <wp:inline distT="0" distB="0" distL="0" distR="0" wp14:anchorId="187F3AD1" wp14:editId="7DC7A1A6">
            <wp:extent cx="1885950" cy="2738120"/>
            <wp:effectExtent l="0" t="0" r="0" b="5080"/>
            <wp:docPr id="100059113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79772EA-F08E-82CC-031D-6C0207DA2E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B720251" w14:textId="38CA6E77" w:rsidR="007A3945" w:rsidRDefault="007A3945" w:rsidP="00953F17">
      <w:pPr>
        <w:tabs>
          <w:tab w:val="left" w:pos="2673"/>
        </w:tabs>
      </w:pPr>
      <w:r>
        <w:rPr>
          <w:noProof/>
        </w:rPr>
        <w:lastRenderedPageBreak/>
        <w:drawing>
          <wp:inline distT="0" distB="0" distL="0" distR="0" wp14:anchorId="601F313C" wp14:editId="27B0B2E0">
            <wp:extent cx="4574673" cy="2738187"/>
            <wp:effectExtent l="0" t="0" r="16510" b="5080"/>
            <wp:docPr id="208375126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3959A81-34D1-4F06-BBE1-5C1540455F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AEAB32" wp14:editId="7EEA58A7">
            <wp:extent cx="4574340" cy="2738187"/>
            <wp:effectExtent l="0" t="0" r="17145" b="5080"/>
            <wp:docPr id="161974542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09F32DA-5601-46EF-85AF-4CD16DC0A7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3627A7" wp14:editId="0C9C0BA9">
            <wp:extent cx="4574673" cy="2738187"/>
            <wp:effectExtent l="0" t="0" r="16510" b="5080"/>
            <wp:docPr id="8565608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E45C37F-6C18-4B0D-9E04-7852D2C843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FC9BEE" wp14:editId="1DF6C4FE">
            <wp:extent cx="4574673" cy="2738187"/>
            <wp:effectExtent l="0" t="0" r="16510" b="5080"/>
            <wp:docPr id="186365027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0A29145-0159-4EE0-B576-5AEF417208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4795BDD" w14:textId="40A04DBB" w:rsidR="007A3945" w:rsidRDefault="007A3945" w:rsidP="00953F17">
      <w:pPr>
        <w:tabs>
          <w:tab w:val="left" w:pos="2673"/>
        </w:tabs>
      </w:pPr>
      <w:r>
        <w:t>Красно-чёрное дерево для отсортированного списка:</w:t>
      </w:r>
    </w:p>
    <w:p w14:paraId="109FBA76" w14:textId="6D7E147A" w:rsidR="007A3945" w:rsidRPr="00F65C5B" w:rsidRDefault="007A3945" w:rsidP="00953F17">
      <w:pPr>
        <w:tabs>
          <w:tab w:val="left" w:pos="2673"/>
        </w:tabs>
      </w:pPr>
      <w:r>
        <w:rPr>
          <w:noProof/>
        </w:rPr>
        <w:lastRenderedPageBreak/>
        <w:drawing>
          <wp:inline distT="0" distB="0" distL="0" distR="0" wp14:anchorId="7937E3B7" wp14:editId="7027E34E">
            <wp:extent cx="4574673" cy="2738187"/>
            <wp:effectExtent l="0" t="0" r="16510" b="5080"/>
            <wp:docPr id="35739005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7DD6809-206F-4DE1-868A-91C9CC5E85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4E31A9" wp14:editId="25D40387">
            <wp:extent cx="4574673" cy="2738187"/>
            <wp:effectExtent l="0" t="0" r="16510" b="5080"/>
            <wp:docPr id="186733673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5B992A0-1E1F-4229-AA16-4BAC597A67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6AD631" wp14:editId="1DA7BE44">
            <wp:extent cx="4574673" cy="2738187"/>
            <wp:effectExtent l="0" t="0" r="16510" b="5080"/>
            <wp:docPr id="140100246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9B4C235-4FEF-498C-9C9F-48CFB0F648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EB7151" wp14:editId="1066E58E">
            <wp:extent cx="4574673" cy="2738187"/>
            <wp:effectExtent l="0" t="0" r="16510" b="5080"/>
            <wp:docPr id="14988274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CB25222-4E25-46AC-A2E3-272292F10A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8449FB" wp14:editId="2ED68A8F">
            <wp:extent cx="2679700" cy="2743200"/>
            <wp:effectExtent l="0" t="0" r="6350" b="0"/>
            <wp:docPr id="100883046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A0A7CB9-7FCF-4F55-953D-224949C214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E484CF" wp14:editId="0918AC3E">
            <wp:extent cx="3841750" cy="2743200"/>
            <wp:effectExtent l="0" t="0" r="6350" b="0"/>
            <wp:docPr id="16271459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00ECA0A-1D57-D286-6264-07F00A3933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23E4DD31" w14:textId="7AD09ACA" w:rsidR="004607E9" w:rsidRPr="004607E9" w:rsidRDefault="004607E9" w:rsidP="00F65C5B"/>
    <w:p w14:paraId="50423074" w14:textId="77777777" w:rsidR="005A4746" w:rsidRPr="00D33D63" w:rsidRDefault="005A4746" w:rsidP="005A4746">
      <w:pPr>
        <w:ind w:firstLine="0"/>
      </w:pPr>
    </w:p>
    <w:p w14:paraId="7D5FC513" w14:textId="77777777" w:rsidR="003729C7" w:rsidRDefault="003729C7">
      <w:pPr>
        <w:spacing w:after="160" w:line="259" w:lineRule="auto"/>
        <w:ind w:firstLine="0"/>
        <w:jc w:val="left"/>
        <w:rPr>
          <w:rFonts w:eastAsiaTheme="majorEastAsia"/>
          <w:b/>
          <w:color w:val="000000" w:themeColor="text1"/>
        </w:rPr>
      </w:pPr>
      <w:r>
        <w:br w:type="page"/>
      </w:r>
    </w:p>
    <w:p w14:paraId="1825F00E" w14:textId="41413374" w:rsidR="00943727" w:rsidRPr="00275DAE" w:rsidRDefault="00943727" w:rsidP="008D6A0C">
      <w:pPr>
        <w:pStyle w:val="1"/>
        <w:ind w:firstLine="709"/>
        <w:rPr>
          <w:sz w:val="24"/>
          <w:szCs w:val="24"/>
        </w:rPr>
      </w:pPr>
      <w:bookmarkStart w:id="3" w:name="_Toc194912141"/>
      <w:r w:rsidRPr="0055592C">
        <w:rPr>
          <w:sz w:val="24"/>
          <w:szCs w:val="24"/>
        </w:rPr>
        <w:lastRenderedPageBreak/>
        <w:t>Заключение</w:t>
      </w:r>
      <w:r w:rsidRPr="00275DAE">
        <w:rPr>
          <w:sz w:val="24"/>
          <w:szCs w:val="24"/>
        </w:rPr>
        <w:t>.</w:t>
      </w:r>
      <w:bookmarkEnd w:id="3"/>
    </w:p>
    <w:p w14:paraId="705953A9" w14:textId="0C02CD65" w:rsidR="00316F94" w:rsidRPr="00316F94" w:rsidRDefault="00316F94" w:rsidP="00316F94">
      <w:pPr>
        <w:pStyle w:val="a3"/>
        <w:ind w:firstLine="709"/>
      </w:pPr>
      <w:r w:rsidRPr="00316F94">
        <w:t>Все три структуры данных обеспечивают </w:t>
      </w:r>
      <w:r w:rsidRPr="00316F94">
        <w:rPr>
          <w:b/>
          <w:bCs/>
        </w:rPr>
        <w:t>логарифмическую сложность операций</w:t>
      </w:r>
      <w:r w:rsidRPr="00316F94">
        <w:t> (</w:t>
      </w:r>
      <w:proofErr w:type="gramStart"/>
      <w:r w:rsidRPr="00316F94">
        <w:t>O(</w:t>
      </w:r>
      <w:proofErr w:type="spellStart"/>
      <w:proofErr w:type="gramEnd"/>
      <w:r w:rsidRPr="00316F94">
        <w:t>log</w:t>
      </w:r>
      <w:proofErr w:type="spellEnd"/>
      <w:r w:rsidRPr="00316F94">
        <w:t xml:space="preserve"> n)) для вставки, удаления и поиска, но имеют разные особенности.</w:t>
      </w:r>
    </w:p>
    <w:p w14:paraId="2DEB5E93" w14:textId="77777777" w:rsidR="00316F94" w:rsidRPr="00316F94" w:rsidRDefault="00316F94" w:rsidP="00316F94">
      <w:pPr>
        <w:pStyle w:val="a3"/>
        <w:ind w:firstLine="709"/>
        <w:rPr>
          <w:b/>
          <w:bCs/>
        </w:rPr>
      </w:pPr>
      <w:r w:rsidRPr="00316F94">
        <w:rPr>
          <w:b/>
          <w:bCs/>
        </w:rPr>
        <w:t xml:space="preserve">1. Красно-чёрное дерево (Red-Black </w:t>
      </w:r>
      <w:proofErr w:type="spellStart"/>
      <w:r w:rsidRPr="00316F94">
        <w:rPr>
          <w:b/>
          <w:bCs/>
        </w:rPr>
        <w:t>Tree</w:t>
      </w:r>
      <w:proofErr w:type="spellEnd"/>
      <w:r w:rsidRPr="00316F94">
        <w:rPr>
          <w:b/>
          <w:bCs/>
        </w:rPr>
        <w:t>)</w:t>
      </w:r>
    </w:p>
    <w:p w14:paraId="399801B3" w14:textId="185816D6" w:rsidR="00316F94" w:rsidRPr="00316F94" w:rsidRDefault="00316F94" w:rsidP="00316F94">
      <w:pPr>
        <w:pStyle w:val="a3"/>
        <w:ind w:firstLine="0"/>
      </w:pPr>
      <w:r w:rsidRPr="00316F94">
        <w:t>Плюсы:</w:t>
      </w:r>
    </w:p>
    <w:p w14:paraId="1785F0C5" w14:textId="77777777" w:rsidR="00316F94" w:rsidRPr="00316F94" w:rsidRDefault="00316F94" w:rsidP="00316F94">
      <w:pPr>
        <w:pStyle w:val="a3"/>
      </w:pPr>
      <w:r w:rsidRPr="00316F94">
        <w:t xml:space="preserve">Хорошо сбалансировано, но не идеально (высота ≤ 2 </w:t>
      </w:r>
      <w:proofErr w:type="spellStart"/>
      <w:r w:rsidRPr="00316F94">
        <w:t>log</w:t>
      </w:r>
      <w:proofErr w:type="spellEnd"/>
      <w:r w:rsidRPr="00316F94">
        <w:t>₂(n+1)).</w:t>
      </w:r>
    </w:p>
    <w:p w14:paraId="087266A6" w14:textId="77777777" w:rsidR="00316F94" w:rsidRPr="00316F94" w:rsidRDefault="00316F94" w:rsidP="00316F94">
      <w:pPr>
        <w:pStyle w:val="a3"/>
      </w:pPr>
      <w:r w:rsidRPr="00316F94">
        <w:t>Меньше поворотов при вставке/удалении, чем в AVL.</w:t>
      </w:r>
    </w:p>
    <w:p w14:paraId="27D8A0CF" w14:textId="77777777" w:rsidR="00316F94" w:rsidRPr="00316F94" w:rsidRDefault="00316F94" w:rsidP="00316F94">
      <w:pPr>
        <w:pStyle w:val="a3"/>
      </w:pPr>
      <w:r w:rsidRPr="00316F94">
        <w:t>Быстрее на частых вставках/удалениях, чем AVL.</w:t>
      </w:r>
    </w:p>
    <w:p w14:paraId="3C9DE903" w14:textId="77777777" w:rsidR="00316F94" w:rsidRPr="00316F94" w:rsidRDefault="00316F94" w:rsidP="00316F94">
      <w:pPr>
        <w:pStyle w:val="a3"/>
      </w:pPr>
      <w:r w:rsidRPr="00316F94">
        <w:t>Используется в </w:t>
      </w:r>
      <w:proofErr w:type="spellStart"/>
      <w:proofErr w:type="gramStart"/>
      <w:r w:rsidRPr="00316F94">
        <w:t>std</w:t>
      </w:r>
      <w:proofErr w:type="spellEnd"/>
      <w:r w:rsidRPr="00316F94">
        <w:t>::</w:t>
      </w:r>
      <w:proofErr w:type="spellStart"/>
      <w:proofErr w:type="gramEnd"/>
      <w:r w:rsidRPr="00316F94">
        <w:t>map</w:t>
      </w:r>
      <w:proofErr w:type="spellEnd"/>
      <w:r w:rsidRPr="00316F94">
        <w:t> и </w:t>
      </w:r>
      <w:proofErr w:type="spellStart"/>
      <w:proofErr w:type="gramStart"/>
      <w:r w:rsidRPr="00316F94">
        <w:t>std</w:t>
      </w:r>
      <w:proofErr w:type="spellEnd"/>
      <w:r w:rsidRPr="00316F94">
        <w:t>::</w:t>
      </w:r>
      <w:proofErr w:type="spellStart"/>
      <w:proofErr w:type="gramEnd"/>
      <w:r w:rsidRPr="00316F94">
        <w:t>set</w:t>
      </w:r>
      <w:proofErr w:type="spellEnd"/>
      <w:r w:rsidRPr="00316F94">
        <w:t> (C++).</w:t>
      </w:r>
    </w:p>
    <w:p w14:paraId="1100DA54" w14:textId="2F1ACBB9" w:rsidR="00316F94" w:rsidRPr="00316F94" w:rsidRDefault="00316F94" w:rsidP="00316F94">
      <w:pPr>
        <w:pStyle w:val="a3"/>
        <w:ind w:firstLine="0"/>
      </w:pPr>
      <w:r w:rsidRPr="00316F94">
        <w:t>Минусы:</w:t>
      </w:r>
    </w:p>
    <w:p w14:paraId="68C491DE" w14:textId="77777777" w:rsidR="00316F94" w:rsidRPr="00316F94" w:rsidRDefault="00316F94" w:rsidP="00316F94">
      <w:pPr>
        <w:pStyle w:val="a3"/>
      </w:pPr>
      <w:r w:rsidRPr="00316F94">
        <w:t>Менее строгий баланс, чем у AVL → поиск может быть немного медленнее.</w:t>
      </w:r>
    </w:p>
    <w:p w14:paraId="581CEB2E" w14:textId="77777777" w:rsidR="00316F94" w:rsidRPr="00316F94" w:rsidRDefault="00316F94" w:rsidP="00316F94">
      <w:pPr>
        <w:pStyle w:val="a3"/>
        <w:ind w:firstLine="0"/>
      </w:pPr>
      <w:r w:rsidRPr="00316F94">
        <w:t>Лучше использовать:</w:t>
      </w:r>
    </w:p>
    <w:p w14:paraId="68773560" w14:textId="77777777" w:rsidR="00316F94" w:rsidRPr="00316F94" w:rsidRDefault="00316F94" w:rsidP="00316F94">
      <w:pPr>
        <w:pStyle w:val="a3"/>
      </w:pPr>
      <w:r w:rsidRPr="00316F94">
        <w:t>Когда нужно часто модифицировать дерево (вставки/удаления).</w:t>
      </w:r>
    </w:p>
    <w:p w14:paraId="404792C5" w14:textId="77777777" w:rsidR="00316F94" w:rsidRPr="00316F94" w:rsidRDefault="00316F94" w:rsidP="00316F94">
      <w:pPr>
        <w:pStyle w:val="a3"/>
      </w:pPr>
      <w:r w:rsidRPr="00316F94">
        <w:t>В реализациях ассоциативных массивов (например, в стандартных библиотеках).</w:t>
      </w:r>
    </w:p>
    <w:p w14:paraId="14D662D1" w14:textId="292377FB" w:rsidR="00316F94" w:rsidRPr="00316F94" w:rsidRDefault="00316F94" w:rsidP="00316F94">
      <w:pPr>
        <w:pStyle w:val="a3"/>
        <w:ind w:firstLine="709"/>
      </w:pPr>
    </w:p>
    <w:p w14:paraId="7F9997D5" w14:textId="77777777" w:rsidR="00316F94" w:rsidRPr="00316F94" w:rsidRDefault="00316F94" w:rsidP="00316F94">
      <w:pPr>
        <w:pStyle w:val="a3"/>
        <w:ind w:firstLine="709"/>
        <w:rPr>
          <w:b/>
          <w:bCs/>
        </w:rPr>
      </w:pPr>
      <w:r w:rsidRPr="00316F94">
        <w:rPr>
          <w:b/>
          <w:bCs/>
        </w:rPr>
        <w:t>2. AVL-дерево</w:t>
      </w:r>
    </w:p>
    <w:p w14:paraId="4262B127" w14:textId="3707EDB9" w:rsidR="00316F94" w:rsidRPr="00316F94" w:rsidRDefault="00316F94" w:rsidP="00316F94">
      <w:pPr>
        <w:pStyle w:val="a3"/>
        <w:ind w:firstLine="0"/>
      </w:pPr>
      <w:r w:rsidRPr="00316F94">
        <w:t>Плюсы:</w:t>
      </w:r>
    </w:p>
    <w:p w14:paraId="5F32F8DC" w14:textId="77777777" w:rsidR="00316F94" w:rsidRPr="00316F94" w:rsidRDefault="00316F94" w:rsidP="00316F94">
      <w:pPr>
        <w:pStyle w:val="a3"/>
      </w:pPr>
      <w:r w:rsidRPr="00316F94">
        <w:t xml:space="preserve">Идеально сбалансировано (высота ≤ 1.44 </w:t>
      </w:r>
      <w:proofErr w:type="spellStart"/>
      <w:r w:rsidRPr="00316F94">
        <w:t>log</w:t>
      </w:r>
      <w:proofErr w:type="spellEnd"/>
      <w:r w:rsidRPr="00316F94">
        <w:t>₂(n+2)).</w:t>
      </w:r>
    </w:p>
    <w:p w14:paraId="41820C01" w14:textId="77777777" w:rsidR="00316F94" w:rsidRPr="00316F94" w:rsidRDefault="00316F94" w:rsidP="00316F94">
      <w:pPr>
        <w:pStyle w:val="a3"/>
      </w:pPr>
      <w:r w:rsidRPr="00316F94">
        <w:t>Самый быстрый поиск из-за строгой балансировки.</w:t>
      </w:r>
    </w:p>
    <w:p w14:paraId="35135469" w14:textId="5F2C6CE9" w:rsidR="00316F94" w:rsidRPr="00316F94" w:rsidRDefault="00316F94" w:rsidP="00316F94">
      <w:pPr>
        <w:pStyle w:val="a3"/>
        <w:ind w:firstLine="0"/>
      </w:pPr>
      <w:r w:rsidRPr="00316F94">
        <w:t>Минусы:</w:t>
      </w:r>
    </w:p>
    <w:p w14:paraId="419A1603" w14:textId="77777777" w:rsidR="00316F94" w:rsidRPr="00316F94" w:rsidRDefault="00316F94" w:rsidP="00316F94">
      <w:pPr>
        <w:pStyle w:val="a3"/>
      </w:pPr>
      <w:r w:rsidRPr="00316F94">
        <w:t>Частые повороты при вставке/удалении → медленнее модифицируется, чем красно-чёрное.</w:t>
      </w:r>
    </w:p>
    <w:p w14:paraId="4F4B5113" w14:textId="77777777" w:rsidR="00316F94" w:rsidRPr="00316F94" w:rsidRDefault="00316F94" w:rsidP="00316F94">
      <w:pPr>
        <w:pStyle w:val="a3"/>
      </w:pPr>
      <w:r w:rsidRPr="00316F94">
        <w:t>Требует больше памяти на хранение баланс-факторов.</w:t>
      </w:r>
    </w:p>
    <w:p w14:paraId="17721388" w14:textId="77777777" w:rsidR="00316F94" w:rsidRPr="00316F94" w:rsidRDefault="00316F94" w:rsidP="00316F94">
      <w:pPr>
        <w:pStyle w:val="a3"/>
        <w:ind w:firstLine="0"/>
      </w:pPr>
      <w:r w:rsidRPr="00316F94">
        <w:t>Лучше использовать:</w:t>
      </w:r>
    </w:p>
    <w:p w14:paraId="0E6402C7" w14:textId="77777777" w:rsidR="00316F94" w:rsidRPr="00316F94" w:rsidRDefault="00316F94" w:rsidP="00316F94">
      <w:pPr>
        <w:pStyle w:val="a3"/>
      </w:pPr>
      <w:r w:rsidRPr="00316F94">
        <w:t>Когда поиск критически важен, а изменения редки (например, кэши, статические БД).</w:t>
      </w:r>
    </w:p>
    <w:p w14:paraId="2DCB52E0" w14:textId="5ED2F7CE" w:rsidR="00316F94" w:rsidRPr="00316F94" w:rsidRDefault="00316F94" w:rsidP="00316F94">
      <w:pPr>
        <w:pStyle w:val="a3"/>
        <w:ind w:firstLine="709"/>
      </w:pPr>
    </w:p>
    <w:p w14:paraId="36DC9BE5" w14:textId="77777777" w:rsidR="00316F94" w:rsidRDefault="00316F94" w:rsidP="00316F94">
      <w:pPr>
        <w:pStyle w:val="a3"/>
        <w:ind w:firstLine="709"/>
        <w:rPr>
          <w:b/>
          <w:bCs/>
        </w:rPr>
      </w:pPr>
      <w:r w:rsidRPr="00316F94">
        <w:rPr>
          <w:b/>
          <w:bCs/>
        </w:rPr>
        <w:t>3. Рандомизированное BST (</w:t>
      </w:r>
      <w:proofErr w:type="spellStart"/>
      <w:r w:rsidRPr="00316F94">
        <w:rPr>
          <w:b/>
          <w:bCs/>
        </w:rPr>
        <w:t>Randomized</w:t>
      </w:r>
      <w:proofErr w:type="spellEnd"/>
      <w:r w:rsidRPr="00316F94">
        <w:rPr>
          <w:b/>
          <w:bCs/>
        </w:rPr>
        <w:t xml:space="preserve"> BST)</w:t>
      </w:r>
    </w:p>
    <w:p w14:paraId="1D9C89AC" w14:textId="24DFC02F" w:rsidR="00316F94" w:rsidRPr="00316F94" w:rsidRDefault="00316F94" w:rsidP="00316F94">
      <w:pPr>
        <w:pStyle w:val="a3"/>
        <w:ind w:firstLine="0"/>
      </w:pPr>
      <w:r w:rsidRPr="00316F94">
        <w:t>Плюсы:</w:t>
      </w:r>
    </w:p>
    <w:p w14:paraId="39845A40" w14:textId="77777777" w:rsidR="00316F94" w:rsidRPr="00316F94" w:rsidRDefault="00316F94" w:rsidP="00316F94">
      <w:pPr>
        <w:pStyle w:val="a3"/>
        <w:ind w:left="720" w:firstLine="0"/>
      </w:pPr>
      <w:r w:rsidRPr="00316F94">
        <w:t>Простота реализации (нет сложных балансировок).</w:t>
      </w:r>
    </w:p>
    <w:p w14:paraId="374228A0" w14:textId="44883C76" w:rsidR="00316F94" w:rsidRPr="00316F94" w:rsidRDefault="00316F94" w:rsidP="00316F94">
      <w:pPr>
        <w:pStyle w:val="a3"/>
        <w:ind w:left="720" w:firstLine="0"/>
      </w:pPr>
      <w:r w:rsidRPr="00316F94">
        <w:lastRenderedPageBreak/>
        <w:t>Хорошо работает на случайных данных (в среднем </w:t>
      </w:r>
      <w:proofErr w:type="gramStart"/>
      <w:r w:rsidRPr="00316F94">
        <w:t>O(</w:t>
      </w:r>
      <w:proofErr w:type="spellStart"/>
      <w:proofErr w:type="gramEnd"/>
      <w:r w:rsidRPr="00316F94">
        <w:t>log</w:t>
      </w:r>
      <w:proofErr w:type="spellEnd"/>
      <w:r w:rsidRPr="00316F94">
        <w:t xml:space="preserve"> n)).</w:t>
      </w:r>
    </w:p>
    <w:p w14:paraId="001D4F88" w14:textId="77777777" w:rsidR="00316F94" w:rsidRPr="00316F94" w:rsidRDefault="00316F94" w:rsidP="00316F94">
      <w:pPr>
        <w:pStyle w:val="a3"/>
        <w:ind w:left="720" w:firstLine="0"/>
      </w:pPr>
      <w:r w:rsidRPr="00316F94">
        <w:t>Меньше накладных расходов, чем у красно-чёрного и AVL.</w:t>
      </w:r>
    </w:p>
    <w:p w14:paraId="7F80B9DE" w14:textId="4DAA4BE5" w:rsidR="00316F94" w:rsidRPr="00316F94" w:rsidRDefault="00316F94" w:rsidP="00316F94">
      <w:pPr>
        <w:pStyle w:val="a3"/>
        <w:ind w:firstLine="0"/>
      </w:pPr>
      <w:r w:rsidRPr="00316F94">
        <w:t>Минусы:</w:t>
      </w:r>
    </w:p>
    <w:p w14:paraId="086772F6" w14:textId="77777777" w:rsidR="00316F94" w:rsidRPr="00316F94" w:rsidRDefault="00316F94" w:rsidP="00316F94">
      <w:pPr>
        <w:pStyle w:val="a3"/>
        <w:ind w:left="720" w:firstLine="0"/>
      </w:pPr>
      <w:r w:rsidRPr="00316F94">
        <w:t>Может деградировать на упорядоченных данных (если нет защиты).</w:t>
      </w:r>
    </w:p>
    <w:p w14:paraId="03B20C3B" w14:textId="77777777" w:rsidR="00316F94" w:rsidRPr="00316F94" w:rsidRDefault="00316F94" w:rsidP="00316F94">
      <w:pPr>
        <w:pStyle w:val="a3"/>
        <w:ind w:left="720" w:firstLine="0"/>
      </w:pPr>
      <w:r w:rsidRPr="00316F94">
        <w:t>Нет гарантии баланса (только вероятностная).</w:t>
      </w:r>
    </w:p>
    <w:p w14:paraId="608BE423" w14:textId="77777777" w:rsidR="00316F94" w:rsidRPr="00316F94" w:rsidRDefault="00316F94" w:rsidP="00316F94">
      <w:pPr>
        <w:pStyle w:val="a3"/>
        <w:ind w:firstLine="0"/>
      </w:pPr>
      <w:r w:rsidRPr="00316F94">
        <w:t>Лучше использовать:</w:t>
      </w:r>
    </w:p>
    <w:p w14:paraId="71BBEF19" w14:textId="77777777" w:rsidR="00316F94" w:rsidRPr="00316F94" w:rsidRDefault="00316F94" w:rsidP="00316F94">
      <w:pPr>
        <w:pStyle w:val="a3"/>
        <w:ind w:left="720" w:firstLine="0"/>
      </w:pPr>
      <w:r w:rsidRPr="00316F94">
        <w:t>Когда данные поступают случайно и нужна простая реализация.</w:t>
      </w:r>
    </w:p>
    <w:p w14:paraId="51D090DC" w14:textId="77777777" w:rsidR="00316F94" w:rsidRPr="00316F94" w:rsidRDefault="00316F94" w:rsidP="00316F94">
      <w:pPr>
        <w:pStyle w:val="a3"/>
        <w:ind w:left="720" w:firstLine="0"/>
      </w:pPr>
      <w:r w:rsidRPr="00316F94">
        <w:t>В алгоритмах, где не требуется строгий баланс (рандомизированные структуры).</w:t>
      </w:r>
    </w:p>
    <w:p w14:paraId="4797D939" w14:textId="6A0EE8F5" w:rsidR="0055592C" w:rsidRPr="0055592C" w:rsidRDefault="0055592C" w:rsidP="00316F94">
      <w:pPr>
        <w:pStyle w:val="a3"/>
        <w:ind w:firstLine="709"/>
      </w:pPr>
    </w:p>
    <w:sectPr w:rsidR="0055592C" w:rsidRPr="0055592C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B5B83"/>
    <w:multiLevelType w:val="multilevel"/>
    <w:tmpl w:val="07F8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20039"/>
    <w:multiLevelType w:val="multilevel"/>
    <w:tmpl w:val="7E4C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D6629"/>
    <w:multiLevelType w:val="multilevel"/>
    <w:tmpl w:val="106E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46EC2"/>
    <w:multiLevelType w:val="multilevel"/>
    <w:tmpl w:val="A2CAB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15D52"/>
    <w:multiLevelType w:val="multilevel"/>
    <w:tmpl w:val="D85E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70C9A"/>
    <w:multiLevelType w:val="multilevel"/>
    <w:tmpl w:val="2676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EA570B"/>
    <w:multiLevelType w:val="multilevel"/>
    <w:tmpl w:val="2A44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DB3EFE"/>
    <w:multiLevelType w:val="multilevel"/>
    <w:tmpl w:val="BBECD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D5E6B"/>
    <w:multiLevelType w:val="multilevel"/>
    <w:tmpl w:val="F3AA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D76B3"/>
    <w:multiLevelType w:val="multilevel"/>
    <w:tmpl w:val="E23A8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6F5592"/>
    <w:multiLevelType w:val="hybridMultilevel"/>
    <w:tmpl w:val="E97E3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05A41"/>
    <w:multiLevelType w:val="hybridMultilevel"/>
    <w:tmpl w:val="7F6A7AFC"/>
    <w:lvl w:ilvl="0" w:tplc="B6CC3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6E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FE8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E0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4A9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B81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90F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EE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3EC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5BC2BCA"/>
    <w:multiLevelType w:val="multilevel"/>
    <w:tmpl w:val="4BE8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F73E0B"/>
    <w:multiLevelType w:val="multilevel"/>
    <w:tmpl w:val="DBDC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EF084D"/>
    <w:multiLevelType w:val="multilevel"/>
    <w:tmpl w:val="5E78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E601D0"/>
    <w:multiLevelType w:val="multilevel"/>
    <w:tmpl w:val="7CAE8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F36C79"/>
    <w:multiLevelType w:val="multilevel"/>
    <w:tmpl w:val="52A2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D87D06"/>
    <w:multiLevelType w:val="hybridMultilevel"/>
    <w:tmpl w:val="AC00EE78"/>
    <w:lvl w:ilvl="0" w:tplc="4E4AFB7E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8" w15:restartNumberingAfterBreak="0">
    <w:nsid w:val="46F72EC1"/>
    <w:multiLevelType w:val="hybridMultilevel"/>
    <w:tmpl w:val="C4E89DEA"/>
    <w:lvl w:ilvl="0" w:tplc="936E6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A3D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6258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C56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2AE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9C7A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E8E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8060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E642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A82F29"/>
    <w:multiLevelType w:val="multilevel"/>
    <w:tmpl w:val="E33E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9D6B84"/>
    <w:multiLevelType w:val="multilevel"/>
    <w:tmpl w:val="D49E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742747"/>
    <w:multiLevelType w:val="multilevel"/>
    <w:tmpl w:val="1E6A2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512ED4"/>
    <w:multiLevelType w:val="multilevel"/>
    <w:tmpl w:val="4CB4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6230E0"/>
    <w:multiLevelType w:val="multilevel"/>
    <w:tmpl w:val="5C56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451787"/>
    <w:multiLevelType w:val="multilevel"/>
    <w:tmpl w:val="9480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353EE2"/>
    <w:multiLevelType w:val="hybridMultilevel"/>
    <w:tmpl w:val="5074C5B8"/>
    <w:lvl w:ilvl="0" w:tplc="B89A9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FEF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466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F27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81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269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D2C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4A3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70A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A6F6EB6"/>
    <w:multiLevelType w:val="multilevel"/>
    <w:tmpl w:val="337E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302C20"/>
    <w:multiLevelType w:val="multilevel"/>
    <w:tmpl w:val="0688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444506"/>
    <w:multiLevelType w:val="multilevel"/>
    <w:tmpl w:val="7F86A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A25F02"/>
    <w:multiLevelType w:val="multilevel"/>
    <w:tmpl w:val="1C62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022130"/>
    <w:multiLevelType w:val="multilevel"/>
    <w:tmpl w:val="CF78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1D0403"/>
    <w:multiLevelType w:val="multilevel"/>
    <w:tmpl w:val="2B76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EB4C68"/>
    <w:multiLevelType w:val="multilevel"/>
    <w:tmpl w:val="D8026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430E6C"/>
    <w:multiLevelType w:val="multilevel"/>
    <w:tmpl w:val="13ECB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E63CFD"/>
    <w:multiLevelType w:val="multilevel"/>
    <w:tmpl w:val="E3CE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0069971">
    <w:abstractNumId w:val="23"/>
  </w:num>
  <w:num w:numId="2" w16cid:durableId="1483303568">
    <w:abstractNumId w:val="10"/>
  </w:num>
  <w:num w:numId="3" w16cid:durableId="665741844">
    <w:abstractNumId w:val="28"/>
  </w:num>
  <w:num w:numId="4" w16cid:durableId="972759910">
    <w:abstractNumId w:val="21"/>
  </w:num>
  <w:num w:numId="5" w16cid:durableId="182985363">
    <w:abstractNumId w:val="29"/>
  </w:num>
  <w:num w:numId="6" w16cid:durableId="428038632">
    <w:abstractNumId w:val="25"/>
  </w:num>
  <w:num w:numId="7" w16cid:durableId="1504129501">
    <w:abstractNumId w:val="11"/>
  </w:num>
  <w:num w:numId="8" w16cid:durableId="1257983729">
    <w:abstractNumId w:val="17"/>
  </w:num>
  <w:num w:numId="9" w16cid:durableId="793140783">
    <w:abstractNumId w:val="12"/>
  </w:num>
  <w:num w:numId="10" w16cid:durableId="2136168827">
    <w:abstractNumId w:val="6"/>
  </w:num>
  <w:num w:numId="11" w16cid:durableId="782387665">
    <w:abstractNumId w:val="3"/>
  </w:num>
  <w:num w:numId="12" w16cid:durableId="1012802685">
    <w:abstractNumId w:val="18"/>
  </w:num>
  <w:num w:numId="13" w16cid:durableId="1847161982">
    <w:abstractNumId w:val="7"/>
  </w:num>
  <w:num w:numId="14" w16cid:durableId="696391504">
    <w:abstractNumId w:val="9"/>
  </w:num>
  <w:num w:numId="15" w16cid:durableId="539977675">
    <w:abstractNumId w:val="33"/>
  </w:num>
  <w:num w:numId="16" w16cid:durableId="1596472493">
    <w:abstractNumId w:val="13"/>
  </w:num>
  <w:num w:numId="17" w16cid:durableId="1616864392">
    <w:abstractNumId w:val="30"/>
  </w:num>
  <w:num w:numId="18" w16cid:durableId="1119032552">
    <w:abstractNumId w:val="0"/>
  </w:num>
  <w:num w:numId="19" w16cid:durableId="868880856">
    <w:abstractNumId w:val="8"/>
  </w:num>
  <w:num w:numId="20" w16cid:durableId="380248106">
    <w:abstractNumId w:val="15"/>
  </w:num>
  <w:num w:numId="21" w16cid:durableId="233854510">
    <w:abstractNumId w:val="20"/>
  </w:num>
  <w:num w:numId="22" w16cid:durableId="847793020">
    <w:abstractNumId w:val="31"/>
  </w:num>
  <w:num w:numId="23" w16cid:durableId="631253848">
    <w:abstractNumId w:val="5"/>
  </w:num>
  <w:num w:numId="24" w16cid:durableId="718632049">
    <w:abstractNumId w:val="32"/>
  </w:num>
  <w:num w:numId="25" w16cid:durableId="1702973019">
    <w:abstractNumId w:val="26"/>
  </w:num>
  <w:num w:numId="26" w16cid:durableId="2119787487">
    <w:abstractNumId w:val="14"/>
  </w:num>
  <w:num w:numId="27" w16cid:durableId="555749178">
    <w:abstractNumId w:val="4"/>
  </w:num>
  <w:num w:numId="28" w16cid:durableId="932401180">
    <w:abstractNumId w:val="19"/>
  </w:num>
  <w:num w:numId="29" w16cid:durableId="177158397">
    <w:abstractNumId w:val="1"/>
  </w:num>
  <w:num w:numId="30" w16cid:durableId="1253247632">
    <w:abstractNumId w:val="2"/>
  </w:num>
  <w:num w:numId="31" w16cid:durableId="1489789436">
    <w:abstractNumId w:val="27"/>
  </w:num>
  <w:num w:numId="32" w16cid:durableId="201943895">
    <w:abstractNumId w:val="22"/>
  </w:num>
  <w:num w:numId="33" w16cid:durableId="308170283">
    <w:abstractNumId w:val="16"/>
  </w:num>
  <w:num w:numId="34" w16cid:durableId="1478452996">
    <w:abstractNumId w:val="34"/>
  </w:num>
  <w:num w:numId="35" w16cid:durableId="1672445538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001BEB"/>
    <w:rsid w:val="00066377"/>
    <w:rsid w:val="000A1E3F"/>
    <w:rsid w:val="000A3486"/>
    <w:rsid w:val="000E1D0A"/>
    <w:rsid w:val="00103B02"/>
    <w:rsid w:val="001279D4"/>
    <w:rsid w:val="001315CB"/>
    <w:rsid w:val="001425A5"/>
    <w:rsid w:val="00182BA7"/>
    <w:rsid w:val="001871E0"/>
    <w:rsid w:val="001A2A3B"/>
    <w:rsid w:val="001A40C9"/>
    <w:rsid w:val="001C30C8"/>
    <w:rsid w:val="001E7E59"/>
    <w:rsid w:val="00230835"/>
    <w:rsid w:val="0025129E"/>
    <w:rsid w:val="00275DAE"/>
    <w:rsid w:val="00297646"/>
    <w:rsid w:val="002F69EE"/>
    <w:rsid w:val="00316F94"/>
    <w:rsid w:val="003359FA"/>
    <w:rsid w:val="003414D5"/>
    <w:rsid w:val="003729C7"/>
    <w:rsid w:val="003734CD"/>
    <w:rsid w:val="0038474E"/>
    <w:rsid w:val="00384BB8"/>
    <w:rsid w:val="00387BA4"/>
    <w:rsid w:val="003A710A"/>
    <w:rsid w:val="003C25CD"/>
    <w:rsid w:val="004401D2"/>
    <w:rsid w:val="0044547F"/>
    <w:rsid w:val="004607E9"/>
    <w:rsid w:val="00474F3E"/>
    <w:rsid w:val="00481AAA"/>
    <w:rsid w:val="004A4268"/>
    <w:rsid w:val="004A5472"/>
    <w:rsid w:val="00515431"/>
    <w:rsid w:val="005201BB"/>
    <w:rsid w:val="00527085"/>
    <w:rsid w:val="00545682"/>
    <w:rsid w:val="0055040E"/>
    <w:rsid w:val="005545E4"/>
    <w:rsid w:val="0055592C"/>
    <w:rsid w:val="00555CAE"/>
    <w:rsid w:val="005A4746"/>
    <w:rsid w:val="005B681D"/>
    <w:rsid w:val="005C7393"/>
    <w:rsid w:val="005D5FFF"/>
    <w:rsid w:val="005F4D4A"/>
    <w:rsid w:val="006040F8"/>
    <w:rsid w:val="00611DB0"/>
    <w:rsid w:val="00620C18"/>
    <w:rsid w:val="0063079C"/>
    <w:rsid w:val="00632816"/>
    <w:rsid w:val="00657F51"/>
    <w:rsid w:val="00663B35"/>
    <w:rsid w:val="0067136A"/>
    <w:rsid w:val="0067320E"/>
    <w:rsid w:val="00676023"/>
    <w:rsid w:val="00684391"/>
    <w:rsid w:val="006B6033"/>
    <w:rsid w:val="006B7608"/>
    <w:rsid w:val="006C4470"/>
    <w:rsid w:val="006D796E"/>
    <w:rsid w:val="006E18BB"/>
    <w:rsid w:val="00711249"/>
    <w:rsid w:val="00734A9E"/>
    <w:rsid w:val="00737BBA"/>
    <w:rsid w:val="00753EC3"/>
    <w:rsid w:val="007905A1"/>
    <w:rsid w:val="007938DF"/>
    <w:rsid w:val="00795D0F"/>
    <w:rsid w:val="007A3945"/>
    <w:rsid w:val="007A4DE8"/>
    <w:rsid w:val="007B4A07"/>
    <w:rsid w:val="007D7257"/>
    <w:rsid w:val="0084023D"/>
    <w:rsid w:val="00854882"/>
    <w:rsid w:val="00866907"/>
    <w:rsid w:val="008B19B8"/>
    <w:rsid w:val="008D6A0C"/>
    <w:rsid w:val="008F7BAE"/>
    <w:rsid w:val="009066F8"/>
    <w:rsid w:val="00910A7C"/>
    <w:rsid w:val="00930F51"/>
    <w:rsid w:val="00935251"/>
    <w:rsid w:val="00943727"/>
    <w:rsid w:val="0094600F"/>
    <w:rsid w:val="00953F17"/>
    <w:rsid w:val="0095439D"/>
    <w:rsid w:val="00954FD5"/>
    <w:rsid w:val="00965E77"/>
    <w:rsid w:val="009677F0"/>
    <w:rsid w:val="009758D3"/>
    <w:rsid w:val="00980517"/>
    <w:rsid w:val="0098537E"/>
    <w:rsid w:val="009A3322"/>
    <w:rsid w:val="009A77E4"/>
    <w:rsid w:val="009B40A9"/>
    <w:rsid w:val="009C179F"/>
    <w:rsid w:val="009C3EA6"/>
    <w:rsid w:val="009C4426"/>
    <w:rsid w:val="009F2899"/>
    <w:rsid w:val="00A041DF"/>
    <w:rsid w:val="00A17DF5"/>
    <w:rsid w:val="00A225E2"/>
    <w:rsid w:val="00A67D5E"/>
    <w:rsid w:val="00A7272F"/>
    <w:rsid w:val="00A74583"/>
    <w:rsid w:val="00A85BCB"/>
    <w:rsid w:val="00A92CAB"/>
    <w:rsid w:val="00A92FEE"/>
    <w:rsid w:val="00AC47F5"/>
    <w:rsid w:val="00AC73E6"/>
    <w:rsid w:val="00AE017F"/>
    <w:rsid w:val="00B14C23"/>
    <w:rsid w:val="00B26F53"/>
    <w:rsid w:val="00B71F86"/>
    <w:rsid w:val="00B771A4"/>
    <w:rsid w:val="00BA5FE2"/>
    <w:rsid w:val="00BC3710"/>
    <w:rsid w:val="00BC38A1"/>
    <w:rsid w:val="00BC4C2B"/>
    <w:rsid w:val="00BE6BC9"/>
    <w:rsid w:val="00BF43F6"/>
    <w:rsid w:val="00BF64FE"/>
    <w:rsid w:val="00C14823"/>
    <w:rsid w:val="00C26E92"/>
    <w:rsid w:val="00C32599"/>
    <w:rsid w:val="00C33B68"/>
    <w:rsid w:val="00C4126D"/>
    <w:rsid w:val="00C43D66"/>
    <w:rsid w:val="00C51401"/>
    <w:rsid w:val="00C557A5"/>
    <w:rsid w:val="00C56684"/>
    <w:rsid w:val="00C9112A"/>
    <w:rsid w:val="00CA46C0"/>
    <w:rsid w:val="00CC48F0"/>
    <w:rsid w:val="00CF333B"/>
    <w:rsid w:val="00D01414"/>
    <w:rsid w:val="00D04840"/>
    <w:rsid w:val="00D11224"/>
    <w:rsid w:val="00D33D63"/>
    <w:rsid w:val="00D73C17"/>
    <w:rsid w:val="00D815F1"/>
    <w:rsid w:val="00D94C85"/>
    <w:rsid w:val="00D970CE"/>
    <w:rsid w:val="00DA647A"/>
    <w:rsid w:val="00DB618F"/>
    <w:rsid w:val="00DC6C56"/>
    <w:rsid w:val="00DD5ED0"/>
    <w:rsid w:val="00DF0167"/>
    <w:rsid w:val="00DF65D1"/>
    <w:rsid w:val="00E03C96"/>
    <w:rsid w:val="00E35CDC"/>
    <w:rsid w:val="00E7078B"/>
    <w:rsid w:val="00EF2C02"/>
    <w:rsid w:val="00EF3E52"/>
    <w:rsid w:val="00F15AC1"/>
    <w:rsid w:val="00F32D8C"/>
    <w:rsid w:val="00F608E7"/>
    <w:rsid w:val="00F65C5B"/>
    <w:rsid w:val="00F8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788AF"/>
  <w15:chartTrackingRefBased/>
  <w15:docId w15:val="{77B19A2D-B4CC-4549-99AC-374CE33C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72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1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7B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25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37BBA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kern w:val="2"/>
      <w:sz w:val="22"/>
      <w:szCs w:val="22"/>
      <w:lang w:eastAsia="en-US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737B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5040E"/>
    <w:rPr>
      <w:rFonts w:ascii="Courier New" w:eastAsia="Times New Roman" w:hAnsi="Courier New" w:cs="Courier New"/>
      <w:sz w:val="20"/>
      <w:szCs w:val="20"/>
    </w:rPr>
  </w:style>
  <w:style w:type="character" w:styleId="ab">
    <w:name w:val="Strong"/>
    <w:basedOn w:val="a0"/>
    <w:uiPriority w:val="22"/>
    <w:qFormat/>
    <w:rsid w:val="0055040E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C32599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C3259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71A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katex-mathml">
    <w:name w:val="katex-mathml"/>
    <w:basedOn w:val="a0"/>
    <w:rsid w:val="00D970CE"/>
  </w:style>
  <w:style w:type="character" w:customStyle="1" w:styleId="mord">
    <w:name w:val="mord"/>
    <w:basedOn w:val="a0"/>
    <w:rsid w:val="00D970CE"/>
  </w:style>
  <w:style w:type="character" w:customStyle="1" w:styleId="mrel">
    <w:name w:val="mrel"/>
    <w:basedOn w:val="a0"/>
    <w:rsid w:val="00D970CE"/>
  </w:style>
  <w:style w:type="character" w:customStyle="1" w:styleId="mbin">
    <w:name w:val="mbin"/>
    <w:basedOn w:val="a0"/>
    <w:rsid w:val="00D970CE"/>
  </w:style>
  <w:style w:type="character" w:customStyle="1" w:styleId="vlist-s">
    <w:name w:val="vlist-s"/>
    <w:basedOn w:val="a0"/>
    <w:rsid w:val="00D970CE"/>
  </w:style>
  <w:style w:type="paragraph" w:customStyle="1" w:styleId="msonormal0">
    <w:name w:val="msonormal"/>
    <w:basedOn w:val="a"/>
    <w:rsid w:val="00DA647A"/>
    <w:pPr>
      <w:spacing w:before="100" w:beforeAutospacing="1" w:after="100" w:afterAutospacing="1" w:line="240" w:lineRule="auto"/>
      <w:ind w:firstLine="0"/>
      <w:jc w:val="lef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17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8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8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3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0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5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1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3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1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3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9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4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2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1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25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6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55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9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9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1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05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8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19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80855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5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3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13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59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5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66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48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56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4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87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1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4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11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92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3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9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0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74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7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31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476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75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0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3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5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6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8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75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8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2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2294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1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7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0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5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4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3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9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3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7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5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264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12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4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55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74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7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3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76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58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10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1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6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7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4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85226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57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678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9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29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86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631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4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69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15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47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32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51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7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3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6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4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1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4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7" Type="http://schemas.openxmlformats.org/officeDocument/2006/relationships/hyperlink" Target="https://habr.com/ru/post/145388/" TargetMode="Externa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hyperlink" Target="https://habr.com/ru/post/101818/" TargetMode="Externa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BC0B13FF9D09982/Documents/Lab7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BC0B13FF9D09982/Documents/Lab7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BC0B13FF9D09982/Documents/Lab7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BC0B13FF9D09982/Documents/Lab7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BC0B13FF9D09982/Documents/Lab7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BC0B13FF9D09982/Documents/Lab7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BC0B13FF9D09982/Documents/Lab7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BC0B13FF9D09982/Documents/Lab7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BC0B13FF9D09982/Documents/Lab7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BC0B13FF9D09982/Documents/Lab7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BC0B13FF9D09982/Documents/Lab7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BC0B13FF9D09982/Documents/Lab7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BC0B13FF9D09982/Documents/Lab7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BC0B13FF9D09982/Documents/Lab7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BC0B13FF9D09982/Documents/Lab7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BC0B13FF9D09982/Documents/Lab7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BC0B13FF9D09982/Documents/Lab7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BC0B13FF9D09982/Documents/Lab7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BC0B13FF9D09982/Documents/Lab7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Среднее время вставк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Рандомизированное и AVL-деревья'!$B$1</c:f>
              <c:strCache>
                <c:ptCount val="1"/>
                <c:pt idx="0">
                  <c:v>Среднее время вставки (рандомизированное дерево)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Рандомизированное и AVL-деревья'!$A$2:$A$10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94</c:v>
                </c:pt>
                <c:pt idx="5">
                  <c:v>32786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cat>
          <c:val>
            <c:numRef>
              <c:f>'Рандомизированное и AVL-деревья'!$B$2:$B$10</c:f>
              <c:numCache>
                <c:formatCode>General</c:formatCode>
                <c:ptCount val="9"/>
                <c:pt idx="0">
                  <c:v>0.40360000000000001</c:v>
                </c:pt>
                <c:pt idx="1">
                  <c:v>0.43781999999999999</c:v>
                </c:pt>
                <c:pt idx="2">
                  <c:v>0.47198000000000001</c:v>
                </c:pt>
                <c:pt idx="3">
                  <c:v>0.47965999999999998</c:v>
                </c:pt>
                <c:pt idx="4">
                  <c:v>0.61919999999999997</c:v>
                </c:pt>
                <c:pt idx="5">
                  <c:v>0.72907999999999995</c:v>
                </c:pt>
                <c:pt idx="6">
                  <c:v>1.0042199999999999</c:v>
                </c:pt>
                <c:pt idx="7">
                  <c:v>1.17662</c:v>
                </c:pt>
                <c:pt idx="8">
                  <c:v>2.029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09-4EE7-95C0-9CB299AECAA8}"/>
            </c:ext>
          </c:extLst>
        </c:ser>
        <c:ser>
          <c:idx val="1"/>
          <c:order val="1"/>
          <c:tx>
            <c:strRef>
              <c:f>'Рандомизированное и AVL-деревья'!$B$65</c:f>
              <c:strCache>
                <c:ptCount val="1"/>
                <c:pt idx="0">
                  <c:v>Среднее время вставки (AVL-дерево)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Рандомизированное и AVL-деревья'!$A$66:$A$74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94</c:v>
                </c:pt>
                <c:pt idx="5">
                  <c:v>32786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cat>
          <c:val>
            <c:numRef>
              <c:f>'Рандомизированное и AVL-деревья'!$B$66:$B$74</c:f>
              <c:numCache>
                <c:formatCode>General</c:formatCode>
                <c:ptCount val="9"/>
                <c:pt idx="0">
                  <c:v>0.52658000000000005</c:v>
                </c:pt>
                <c:pt idx="1">
                  <c:v>0.48827999999999999</c:v>
                </c:pt>
                <c:pt idx="2">
                  <c:v>0.51951999999999998</c:v>
                </c:pt>
                <c:pt idx="3">
                  <c:v>0.58572000000000002</c:v>
                </c:pt>
                <c:pt idx="4">
                  <c:v>0.55152000000000001</c:v>
                </c:pt>
                <c:pt idx="5">
                  <c:v>0.51005999999999996</c:v>
                </c:pt>
                <c:pt idx="6">
                  <c:v>0.52427999999999997</c:v>
                </c:pt>
                <c:pt idx="7">
                  <c:v>0.51990000000000003</c:v>
                </c:pt>
                <c:pt idx="8">
                  <c:v>0.58352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109-4EE7-95C0-9CB299AECA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31782831"/>
        <c:axId val="1731794831"/>
      </c:lineChart>
      <c:catAx>
        <c:axId val="17317828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1794831"/>
        <c:crosses val="autoZero"/>
        <c:auto val="1"/>
        <c:lblAlgn val="ctr"/>
        <c:lblOffset val="100"/>
        <c:noMultiLvlLbl val="0"/>
      </c:catAx>
      <c:valAx>
        <c:axId val="1731794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1782831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ее</a:t>
            </a:r>
            <a:r>
              <a:rPr lang="ru-RU" baseline="0"/>
              <a:t> значение удаления</a:t>
            </a:r>
            <a:endParaRPr lang="ru-RU"/>
          </a:p>
        </c:rich>
      </c:tx>
      <c:layout>
        <c:manualLayout>
          <c:xMode val="edge"/>
          <c:yMode val="edge"/>
          <c:x val="0.27565004088307443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Доп задание. Отсортированное'!$D$1</c:f>
              <c:strCache>
                <c:ptCount val="1"/>
                <c:pt idx="0">
                  <c:v>Среднее время удаления (AVL-дерево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Доп задание. Отсортированное'!$A$2:$A$10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cat>
          <c:val>
            <c:numRef>
              <c:f>'Доп задание. Отсортированное'!$D$2:$D$10</c:f>
              <c:numCache>
                <c:formatCode>General</c:formatCode>
                <c:ptCount val="9"/>
                <c:pt idx="0">
                  <c:v>10.003500000000001</c:v>
                </c:pt>
                <c:pt idx="1">
                  <c:v>25.270900000000001</c:v>
                </c:pt>
                <c:pt idx="2">
                  <c:v>51.403399999999998</c:v>
                </c:pt>
                <c:pt idx="3">
                  <c:v>95.603099999999998</c:v>
                </c:pt>
                <c:pt idx="4">
                  <c:v>202.08799999999999</c:v>
                </c:pt>
                <c:pt idx="5">
                  <c:v>422.98399999999998</c:v>
                </c:pt>
                <c:pt idx="6">
                  <c:v>1031.69</c:v>
                </c:pt>
                <c:pt idx="7">
                  <c:v>2306.9899999999998</c:v>
                </c:pt>
                <c:pt idx="8">
                  <c:v>4572.47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87-4676-8CCE-BA26F7628591}"/>
            </c:ext>
          </c:extLst>
        </c:ser>
        <c:ser>
          <c:idx val="2"/>
          <c:order val="1"/>
          <c:tx>
            <c:strRef>
              <c:f>'Доп задание. Отсортированное'!$E$1</c:f>
              <c:strCache>
                <c:ptCount val="1"/>
                <c:pt idx="0">
                  <c:v>Среднее время удаления (рандомизированное дерево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Доп задание. Отсортированное'!$A$2:$A$10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cat>
          <c:val>
            <c:numRef>
              <c:f>'Доп задание. Отсортированное'!$E$2:$E$10</c:f>
              <c:numCache>
                <c:formatCode>General</c:formatCode>
                <c:ptCount val="9"/>
                <c:pt idx="0">
                  <c:v>9.6912800000000008</c:v>
                </c:pt>
                <c:pt idx="1">
                  <c:v>24.454799999999999</c:v>
                </c:pt>
                <c:pt idx="2">
                  <c:v>52.787300000000002</c:v>
                </c:pt>
                <c:pt idx="3">
                  <c:v>100.90300000000001</c:v>
                </c:pt>
                <c:pt idx="4">
                  <c:v>203.03399999999999</c:v>
                </c:pt>
                <c:pt idx="5">
                  <c:v>420.73</c:v>
                </c:pt>
                <c:pt idx="6">
                  <c:v>1084.5</c:v>
                </c:pt>
                <c:pt idx="7">
                  <c:v>2302.19</c:v>
                </c:pt>
                <c:pt idx="8">
                  <c:v>4803.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887-4676-8CCE-BA26F76285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9534848"/>
        <c:axId val="429535328"/>
      </c:lineChart>
      <c:catAx>
        <c:axId val="429534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535328"/>
        <c:crosses val="autoZero"/>
        <c:auto val="1"/>
        <c:lblAlgn val="ctr"/>
        <c:lblOffset val="100"/>
        <c:noMultiLvlLbl val="0"/>
      </c:catAx>
      <c:valAx>
        <c:axId val="429535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534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ее</a:t>
            </a:r>
            <a:r>
              <a:rPr lang="ru-RU" baseline="0"/>
              <a:t> время поиска</a:t>
            </a:r>
            <a:endParaRPr lang="ru-RU"/>
          </a:p>
        </c:rich>
      </c:tx>
      <c:layout>
        <c:manualLayout>
          <c:xMode val="edge"/>
          <c:yMode val="edge"/>
          <c:x val="0.27565004088307443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Доп задание. Отсортированное'!$F$1</c:f>
              <c:strCache>
                <c:ptCount val="1"/>
                <c:pt idx="0">
                  <c:v>Среднее время поиска (AVL-дерево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Доп задание. Отсортированное'!$A$2:$A$10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cat>
          <c:val>
            <c:numRef>
              <c:f>'Доп задание. Отсортированное'!$F$2:$F$10</c:f>
              <c:numCache>
                <c:formatCode>General</c:formatCode>
                <c:ptCount val="9"/>
                <c:pt idx="0">
                  <c:v>0.15468000000000001</c:v>
                </c:pt>
                <c:pt idx="1">
                  <c:v>0.2157</c:v>
                </c:pt>
                <c:pt idx="2">
                  <c:v>0.22996</c:v>
                </c:pt>
                <c:pt idx="3">
                  <c:v>0.23808000000000001</c:v>
                </c:pt>
                <c:pt idx="4">
                  <c:v>0.34888000000000002</c:v>
                </c:pt>
                <c:pt idx="5">
                  <c:v>0.48221999999999998</c:v>
                </c:pt>
                <c:pt idx="6">
                  <c:v>0.48083999999999999</c:v>
                </c:pt>
                <c:pt idx="7">
                  <c:v>0.50905999999999996</c:v>
                </c:pt>
                <c:pt idx="8">
                  <c:v>0.53535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4E-4AA1-BB16-E2971B66C1C5}"/>
            </c:ext>
          </c:extLst>
        </c:ser>
        <c:ser>
          <c:idx val="2"/>
          <c:order val="1"/>
          <c:tx>
            <c:strRef>
              <c:f>'Доп задание. Отсортированное'!$G$1</c:f>
              <c:strCache>
                <c:ptCount val="1"/>
                <c:pt idx="0">
                  <c:v>Среднее время поиска (рандомизированное дерево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Доп задание. Отсортированное'!$A$2:$A$10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cat>
          <c:val>
            <c:numRef>
              <c:f>'Доп задание. Отсортированное'!$G$2:$G$10</c:f>
              <c:numCache>
                <c:formatCode>General</c:formatCode>
                <c:ptCount val="9"/>
                <c:pt idx="0">
                  <c:v>0.13496</c:v>
                </c:pt>
                <c:pt idx="1">
                  <c:v>0.22004000000000001</c:v>
                </c:pt>
                <c:pt idx="2">
                  <c:v>0.26232</c:v>
                </c:pt>
                <c:pt idx="3">
                  <c:v>0.30614000000000002</c:v>
                </c:pt>
                <c:pt idx="4">
                  <c:v>0.38966000000000001</c:v>
                </c:pt>
                <c:pt idx="5">
                  <c:v>0.55962000000000001</c:v>
                </c:pt>
                <c:pt idx="6">
                  <c:v>0.65139999999999998</c:v>
                </c:pt>
                <c:pt idx="7">
                  <c:v>0.60606000000000004</c:v>
                </c:pt>
                <c:pt idx="8">
                  <c:v>0.67254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A4E-4AA1-BB16-E2971B66C1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9534848"/>
        <c:axId val="429535328"/>
      </c:lineChart>
      <c:catAx>
        <c:axId val="429534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535328"/>
        <c:crosses val="autoZero"/>
        <c:auto val="1"/>
        <c:lblAlgn val="ctr"/>
        <c:lblOffset val="100"/>
        <c:noMultiLvlLbl val="0"/>
      </c:catAx>
      <c:valAx>
        <c:axId val="429535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534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аксимальная высота</a:t>
            </a:r>
          </a:p>
        </c:rich>
      </c:tx>
      <c:layout>
        <c:manualLayout>
          <c:xMode val="edge"/>
          <c:yMode val="edge"/>
          <c:x val="0.27565004088307443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Доп задание. Отсортированное'!$H$1</c:f>
              <c:strCache>
                <c:ptCount val="1"/>
                <c:pt idx="0">
                  <c:v>Максимальная высота (AVL-дерево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Доп задание. Отсортированное'!$A$2:$A$10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cat>
          <c:val>
            <c:numRef>
              <c:f>'Доп задание. Отсортированное'!$H$2:$H$10</c:f>
              <c:numCache>
                <c:formatCode>General</c:formatCode>
                <c:ptCount val="9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5</c:v>
                </c:pt>
                <c:pt idx="5">
                  <c:v>16</c:v>
                </c:pt>
                <c:pt idx="6">
                  <c:v>17</c:v>
                </c:pt>
                <c:pt idx="7">
                  <c:v>18</c:v>
                </c:pt>
                <c:pt idx="8">
                  <c:v>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3BC-458B-85E6-FCD5994640ED}"/>
            </c:ext>
          </c:extLst>
        </c:ser>
        <c:ser>
          <c:idx val="2"/>
          <c:order val="1"/>
          <c:tx>
            <c:strRef>
              <c:f>'Доп задание. Отсортированное'!$I$1</c:f>
              <c:strCache>
                <c:ptCount val="1"/>
                <c:pt idx="0">
                  <c:v>Максимальная высота (рандомизированное дерево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Доп задание. Отсортированное'!$A$2:$A$10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cat>
          <c:val>
            <c:numRef>
              <c:f>'Доп задание. Отсортированное'!$I$2:$I$10</c:f>
              <c:numCache>
                <c:formatCode>General</c:formatCode>
                <c:ptCount val="9"/>
                <c:pt idx="0">
                  <c:v>22.22</c:v>
                </c:pt>
                <c:pt idx="1">
                  <c:v>25.08</c:v>
                </c:pt>
                <c:pt idx="2">
                  <c:v>27.5</c:v>
                </c:pt>
                <c:pt idx="3">
                  <c:v>30.64</c:v>
                </c:pt>
                <c:pt idx="4">
                  <c:v>33.159999999999997</c:v>
                </c:pt>
                <c:pt idx="5">
                  <c:v>36.28</c:v>
                </c:pt>
                <c:pt idx="6">
                  <c:v>39.14</c:v>
                </c:pt>
                <c:pt idx="7">
                  <c:v>41.7</c:v>
                </c:pt>
                <c:pt idx="8">
                  <c:v>44.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3BC-458B-85E6-FCD5994640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9534848"/>
        <c:axId val="429535328"/>
      </c:lineChart>
      <c:catAx>
        <c:axId val="429534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535328"/>
        <c:crosses val="autoZero"/>
        <c:auto val="1"/>
        <c:lblAlgn val="ctr"/>
        <c:lblOffset val="100"/>
        <c:noMultiLvlLbl val="0"/>
      </c:catAx>
      <c:valAx>
        <c:axId val="429535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534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Гистограмма среднего распределения высот веток (рандомизированное дерево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240494505180378"/>
          <c:y val="0.28022609402439158"/>
          <c:w val="0.85140832651309284"/>
          <c:h val="0.6336024041132408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Доп задание. Отсортированное'!$G$36:$G$67</c:f>
              <c:numCache>
                <c:formatCode>General</c:formatCode>
                <c:ptCount val="32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</c:numCache>
            </c:numRef>
          </c:cat>
          <c:val>
            <c:numRef>
              <c:f>'Доп задание. Отсортированное'!$H$36:$H$67</c:f>
              <c:numCache>
                <c:formatCode>General</c:formatCode>
                <c:ptCount val="32"/>
                <c:pt idx="0">
                  <c:v>3</c:v>
                </c:pt>
                <c:pt idx="1">
                  <c:v>4</c:v>
                </c:pt>
                <c:pt idx="2">
                  <c:v>24</c:v>
                </c:pt>
                <c:pt idx="3">
                  <c:v>97</c:v>
                </c:pt>
                <c:pt idx="4">
                  <c:v>315</c:v>
                </c:pt>
                <c:pt idx="5">
                  <c:v>965</c:v>
                </c:pt>
                <c:pt idx="6">
                  <c:v>2527</c:v>
                </c:pt>
                <c:pt idx="7">
                  <c:v>5781</c:v>
                </c:pt>
                <c:pt idx="8">
                  <c:v>12179</c:v>
                </c:pt>
                <c:pt idx="9">
                  <c:v>23746</c:v>
                </c:pt>
                <c:pt idx="10">
                  <c:v>42319</c:v>
                </c:pt>
                <c:pt idx="11">
                  <c:v>68738</c:v>
                </c:pt>
                <c:pt idx="12">
                  <c:v>105208</c:v>
                </c:pt>
                <c:pt idx="13">
                  <c:v>149389</c:v>
                </c:pt>
                <c:pt idx="14">
                  <c:v>200398</c:v>
                </c:pt>
                <c:pt idx="15">
                  <c:v>252884</c:v>
                </c:pt>
                <c:pt idx="16">
                  <c:v>300477</c:v>
                </c:pt>
                <c:pt idx="17">
                  <c:v>341018</c:v>
                </c:pt>
                <c:pt idx="18">
                  <c:v>364949</c:v>
                </c:pt>
                <c:pt idx="19">
                  <c:v>371945</c:v>
                </c:pt>
                <c:pt idx="20">
                  <c:v>361676</c:v>
                </c:pt>
                <c:pt idx="21">
                  <c:v>337903</c:v>
                </c:pt>
                <c:pt idx="22">
                  <c:v>302743</c:v>
                </c:pt>
                <c:pt idx="23">
                  <c:v>261241</c:v>
                </c:pt>
                <c:pt idx="24">
                  <c:v>215840</c:v>
                </c:pt>
                <c:pt idx="25">
                  <c:v>173123</c:v>
                </c:pt>
                <c:pt idx="26">
                  <c:v>134476</c:v>
                </c:pt>
                <c:pt idx="27">
                  <c:v>101234</c:v>
                </c:pt>
                <c:pt idx="28">
                  <c:v>73102</c:v>
                </c:pt>
                <c:pt idx="29">
                  <c:v>51274</c:v>
                </c:pt>
                <c:pt idx="30">
                  <c:v>35315</c:v>
                </c:pt>
                <c:pt idx="31">
                  <c:v>235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6C-42BB-8C3B-16769065B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9538208"/>
        <c:axId val="429550688"/>
      </c:barChart>
      <c:catAx>
        <c:axId val="429538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550688"/>
        <c:crosses val="autoZero"/>
        <c:auto val="1"/>
        <c:lblAlgn val="ctr"/>
        <c:lblOffset val="100"/>
        <c:noMultiLvlLbl val="0"/>
      </c:catAx>
      <c:valAx>
        <c:axId val="429550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538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Гистограмма среднего распределения максимальной высоты (рандомизированное дерево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Доп задание. Отсортированное'!$U$46:$U$50</c:f>
              <c:strCache>
                <c:ptCount val="5"/>
                <c:pt idx="0">
                  <c:v>39-41</c:v>
                </c:pt>
                <c:pt idx="1">
                  <c:v>42-44</c:v>
                </c:pt>
                <c:pt idx="2">
                  <c:v>45-47</c:v>
                </c:pt>
                <c:pt idx="3">
                  <c:v>48-50</c:v>
                </c:pt>
                <c:pt idx="4">
                  <c:v>51-53</c:v>
                </c:pt>
              </c:strCache>
            </c:strRef>
          </c:cat>
          <c:val>
            <c:numRef>
              <c:f>'Доп задание. Отсортированное'!$V$46:$V$50</c:f>
              <c:numCache>
                <c:formatCode>General</c:formatCode>
                <c:ptCount val="5"/>
                <c:pt idx="0">
                  <c:v>7</c:v>
                </c:pt>
                <c:pt idx="1">
                  <c:v>12</c:v>
                </c:pt>
                <c:pt idx="2">
                  <c:v>21</c:v>
                </c:pt>
                <c:pt idx="3">
                  <c:v>8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76-4D22-8934-28DF816BA5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064560"/>
        <c:axId val="219053520"/>
      </c:barChart>
      <c:catAx>
        <c:axId val="219064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9053520"/>
        <c:crosses val="autoZero"/>
        <c:auto val="1"/>
        <c:lblAlgn val="ctr"/>
        <c:lblOffset val="100"/>
        <c:noMultiLvlLbl val="0"/>
      </c:catAx>
      <c:valAx>
        <c:axId val="219053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9064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Гистограмма среднего распределения максимальной высоты (рандомизированное дерево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Доп задание. Отсортированное'!$AC$38:$AC$40</c:f>
              <c:strCache>
                <c:ptCount val="3"/>
                <c:pt idx="0">
                  <c:v>17-17</c:v>
                </c:pt>
                <c:pt idx="1">
                  <c:v>18-18</c:v>
                </c:pt>
                <c:pt idx="2">
                  <c:v>19-19</c:v>
                </c:pt>
              </c:strCache>
            </c:strRef>
          </c:cat>
          <c:val>
            <c:numRef>
              <c:f>'Доп задание. Отсортированное'!$AD$38:$AD$40</c:f>
              <c:numCache>
                <c:formatCode>General</c:formatCode>
                <c:ptCount val="3"/>
                <c:pt idx="0">
                  <c:v>2154</c:v>
                </c:pt>
                <c:pt idx="1">
                  <c:v>6478550</c:v>
                </c:pt>
                <c:pt idx="2">
                  <c:v>500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D9-4B76-95F9-0801B3EDA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9521888"/>
        <c:axId val="429525728"/>
      </c:barChart>
      <c:catAx>
        <c:axId val="429521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525728"/>
        <c:crosses val="autoZero"/>
        <c:auto val="1"/>
        <c:lblAlgn val="ctr"/>
        <c:lblOffset val="100"/>
        <c:noMultiLvlLbl val="0"/>
      </c:catAx>
      <c:valAx>
        <c:axId val="429525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521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Гистограмма среднего распределения максимальной высоты (</a:t>
            </a:r>
            <a:r>
              <a:rPr lang="en-US" sz="9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AVL-</a:t>
            </a:r>
            <a:r>
              <a:rPr lang="ru-RU" sz="9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дерево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Доп задание. Отсортированное'!$AC$55</c:f>
              <c:strCache>
                <c:ptCount val="1"/>
                <c:pt idx="0">
                  <c:v>19-19</c:v>
                </c:pt>
              </c:strCache>
            </c:strRef>
          </c:cat>
          <c:val>
            <c:numRef>
              <c:f>'Доп задание. Отсортированное'!$AD$55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4F-47F6-B1FA-1C5DC47084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041520"/>
        <c:axId val="219035760"/>
      </c:barChart>
      <c:catAx>
        <c:axId val="219041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9035760"/>
        <c:crosses val="autoZero"/>
        <c:auto val="1"/>
        <c:lblAlgn val="ctr"/>
        <c:lblOffset val="100"/>
        <c:noMultiLvlLbl val="0"/>
      </c:catAx>
      <c:valAx>
        <c:axId val="21903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9041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Гистограмма среднего распределения высот ве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Дополнительное задание. Красно-'!$A$2:$A$7</c:f>
              <c:strCache>
                <c:ptCount val="6"/>
                <c:pt idx="0">
                  <c:v>12-13</c:v>
                </c:pt>
                <c:pt idx="1">
                  <c:v>14-15</c:v>
                </c:pt>
                <c:pt idx="2">
                  <c:v>16-17</c:v>
                </c:pt>
                <c:pt idx="3">
                  <c:v>18-19</c:v>
                </c:pt>
                <c:pt idx="4">
                  <c:v>20-21</c:v>
                </c:pt>
                <c:pt idx="5">
                  <c:v>22-23</c:v>
                </c:pt>
              </c:strCache>
            </c:strRef>
          </c:cat>
          <c:val>
            <c:numRef>
              <c:f>'Дополнительное задание. Красно-'!$B$2:$B$7</c:f>
              <c:numCache>
                <c:formatCode>General</c:formatCode>
                <c:ptCount val="6"/>
                <c:pt idx="0">
                  <c:v>6</c:v>
                </c:pt>
                <c:pt idx="1">
                  <c:v>25620</c:v>
                </c:pt>
                <c:pt idx="2">
                  <c:v>1204956</c:v>
                </c:pt>
                <c:pt idx="3">
                  <c:v>3663471</c:v>
                </c:pt>
                <c:pt idx="4">
                  <c:v>1217368</c:v>
                </c:pt>
                <c:pt idx="5">
                  <c:v>165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F3-43EF-ADEA-3A0985F010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4480063"/>
        <c:axId val="1724481503"/>
      </c:barChart>
      <c:catAx>
        <c:axId val="17244800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4481503"/>
        <c:crosses val="autoZero"/>
        <c:auto val="1"/>
        <c:lblAlgn val="ctr"/>
        <c:lblOffset val="100"/>
        <c:noMultiLvlLbl val="0"/>
      </c:catAx>
      <c:valAx>
        <c:axId val="17244815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44800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Гистограмма среднего распределения максимальной высот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Доп задание. RB tree'!$A$10</c:f>
              <c:strCache>
                <c:ptCount val="1"/>
                <c:pt idx="0">
                  <c:v>22-23</c:v>
                </c:pt>
              </c:strCache>
            </c:strRef>
          </c:cat>
          <c:val>
            <c:numRef>
              <c:f>'Доп задание. RB tree'!$B$10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3F-4A2F-AA57-44AE88A5AD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4482943"/>
        <c:axId val="1681807663"/>
      </c:barChart>
      <c:catAx>
        <c:axId val="17244829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1807663"/>
        <c:crosses val="autoZero"/>
        <c:auto val="1"/>
        <c:lblAlgn val="ctr"/>
        <c:lblOffset val="100"/>
        <c:noMultiLvlLbl val="0"/>
      </c:catAx>
      <c:valAx>
        <c:axId val="1681807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44829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100"/>
              <a:t>Среднее время вставки</a:t>
            </a:r>
            <a:r>
              <a:rPr lang="en-US" sz="1100"/>
              <a:t> (</a:t>
            </a:r>
            <a:r>
              <a:rPr lang="ru-RU" sz="1100"/>
              <a:t>красно-чёрное</a:t>
            </a:r>
            <a:r>
              <a:rPr lang="ru-RU" sz="1100" baseline="0"/>
              <a:t> дерево)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Доп задание. RB tree'!$B$17</c:f>
              <c:strCache>
                <c:ptCount val="1"/>
                <c:pt idx="0">
                  <c:v>Среднее время вставки (красно-чёрное дерево)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Рандомизированное и AVL-деревья'!$A$2:$A$10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94</c:v>
                </c:pt>
                <c:pt idx="5">
                  <c:v>32786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cat>
          <c:val>
            <c:numRef>
              <c:f>'Доп задание. RB tree'!$B$18:$B$26</c:f>
              <c:numCache>
                <c:formatCode>General</c:formatCode>
                <c:ptCount val="9"/>
                <c:pt idx="0">
                  <c:v>0.58765999999999996</c:v>
                </c:pt>
                <c:pt idx="1">
                  <c:v>0.4592</c:v>
                </c:pt>
                <c:pt idx="2">
                  <c:v>0.46945999999999999</c:v>
                </c:pt>
                <c:pt idx="3">
                  <c:v>0.61968000000000001</c:v>
                </c:pt>
                <c:pt idx="4">
                  <c:v>0.83743999999999996</c:v>
                </c:pt>
                <c:pt idx="5">
                  <c:v>0.78956000000000004</c:v>
                </c:pt>
                <c:pt idx="6">
                  <c:v>1.2188600000000001</c:v>
                </c:pt>
                <c:pt idx="7">
                  <c:v>1.6039600000000001</c:v>
                </c:pt>
                <c:pt idx="8">
                  <c:v>2.478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3A-4CB3-8318-8D0AD18C01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31782831"/>
        <c:axId val="1731794831"/>
      </c:lineChart>
      <c:catAx>
        <c:axId val="17317828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1794831"/>
        <c:crosses val="autoZero"/>
        <c:auto val="1"/>
        <c:lblAlgn val="ctr"/>
        <c:lblOffset val="100"/>
        <c:noMultiLvlLbl val="0"/>
      </c:catAx>
      <c:valAx>
        <c:axId val="1731794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1782831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Среднее время удал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Рандомизированное и AVL-деревья'!$C$1</c:f>
              <c:strCache>
                <c:ptCount val="1"/>
                <c:pt idx="0">
                  <c:v>Среднее время удаления (рандомизированное дерево)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Рандомизированное и AVL-деревья'!$A$2:$A$10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94</c:v>
                </c:pt>
                <c:pt idx="5">
                  <c:v>32786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cat>
          <c:val>
            <c:numRef>
              <c:f>'Рандомизированное и AVL-деревья'!$C$2:$C$10</c:f>
              <c:numCache>
                <c:formatCode>General</c:formatCode>
                <c:ptCount val="9"/>
                <c:pt idx="0">
                  <c:v>0.34644000000000003</c:v>
                </c:pt>
                <c:pt idx="1">
                  <c:v>0.35699999999999998</c:v>
                </c:pt>
                <c:pt idx="2">
                  <c:v>0.40514</c:v>
                </c:pt>
                <c:pt idx="3">
                  <c:v>0.43846000000000002</c:v>
                </c:pt>
                <c:pt idx="4">
                  <c:v>0.63388</c:v>
                </c:pt>
                <c:pt idx="5">
                  <c:v>0.74038000000000004</c:v>
                </c:pt>
                <c:pt idx="6">
                  <c:v>0.97199999999999998</c:v>
                </c:pt>
                <c:pt idx="7">
                  <c:v>1.04356</c:v>
                </c:pt>
                <c:pt idx="8">
                  <c:v>1.432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30-45CC-A3EB-55BA9853974C}"/>
            </c:ext>
          </c:extLst>
        </c:ser>
        <c:ser>
          <c:idx val="1"/>
          <c:order val="1"/>
          <c:tx>
            <c:strRef>
              <c:f>'Рандомизированное и AVL-деревья'!$C$65</c:f>
              <c:strCache>
                <c:ptCount val="1"/>
                <c:pt idx="0">
                  <c:v>Среднее время удаления (AVL-дерево)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Рандомизированное и AVL-деревья'!$A$66:$A$74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94</c:v>
                </c:pt>
                <c:pt idx="5">
                  <c:v>32786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cat>
          <c:val>
            <c:numRef>
              <c:f>'Рандомизированное и AVL-деревья'!$C$66:$C$74</c:f>
              <c:numCache>
                <c:formatCode>General</c:formatCode>
                <c:ptCount val="9"/>
                <c:pt idx="0">
                  <c:v>0.53358000000000005</c:v>
                </c:pt>
                <c:pt idx="1">
                  <c:v>0.46472000000000002</c:v>
                </c:pt>
                <c:pt idx="2">
                  <c:v>0.49018</c:v>
                </c:pt>
                <c:pt idx="3">
                  <c:v>0.60526000000000002</c:v>
                </c:pt>
                <c:pt idx="4">
                  <c:v>0.59187999999999996</c:v>
                </c:pt>
                <c:pt idx="5">
                  <c:v>0.63882000000000005</c:v>
                </c:pt>
                <c:pt idx="6">
                  <c:v>0.71197999999999995</c:v>
                </c:pt>
                <c:pt idx="7">
                  <c:v>0.70809999999999995</c:v>
                </c:pt>
                <c:pt idx="8">
                  <c:v>0.78837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30-45CC-A3EB-55BA985397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31782831"/>
        <c:axId val="1731794831"/>
      </c:lineChart>
      <c:catAx>
        <c:axId val="17317828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1794831"/>
        <c:crosses val="autoZero"/>
        <c:auto val="1"/>
        <c:lblAlgn val="ctr"/>
        <c:lblOffset val="100"/>
        <c:noMultiLvlLbl val="0"/>
      </c:catAx>
      <c:valAx>
        <c:axId val="1731794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1782831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100"/>
              <a:t>Среднее время удаления</a:t>
            </a:r>
            <a:r>
              <a:rPr lang="en-US" sz="1100"/>
              <a:t>(</a:t>
            </a:r>
            <a:r>
              <a:rPr lang="ru-RU" sz="1100"/>
              <a:t>красно-чёрное</a:t>
            </a:r>
            <a:r>
              <a:rPr lang="ru-RU" sz="1100" baseline="0"/>
              <a:t> дерево)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Доп задание. RB tree'!$C$17</c:f>
              <c:strCache>
                <c:ptCount val="1"/>
                <c:pt idx="0">
                  <c:v>Среднее время удаления (красно-чёрное дерево)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Доп задание. RB tree'!$C$18:$C$26</c:f>
              <c:numCache>
                <c:formatCode>General</c:formatCode>
                <c:ptCount val="9"/>
                <c:pt idx="0">
                  <c:v>0.4461</c:v>
                </c:pt>
                <c:pt idx="1">
                  <c:v>0.37740000000000001</c:v>
                </c:pt>
                <c:pt idx="2">
                  <c:v>0.36437999999999998</c:v>
                </c:pt>
                <c:pt idx="3">
                  <c:v>0.50163999999999997</c:v>
                </c:pt>
                <c:pt idx="4">
                  <c:v>0.63946000000000003</c:v>
                </c:pt>
                <c:pt idx="5">
                  <c:v>0.77302000000000004</c:v>
                </c:pt>
                <c:pt idx="6">
                  <c:v>1.1751</c:v>
                </c:pt>
                <c:pt idx="7">
                  <c:v>1.4802</c:v>
                </c:pt>
                <c:pt idx="8">
                  <c:v>2.430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96-493B-BAF9-4AADB611C8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31782831"/>
        <c:axId val="1731794831"/>
      </c:lineChart>
      <c:catAx>
        <c:axId val="17317828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1794831"/>
        <c:crosses val="autoZero"/>
        <c:auto val="1"/>
        <c:lblAlgn val="ctr"/>
        <c:lblOffset val="100"/>
        <c:noMultiLvlLbl val="0"/>
      </c:catAx>
      <c:valAx>
        <c:axId val="1731794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1782831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100"/>
              <a:t>Среднее время вставки</a:t>
            </a:r>
            <a:r>
              <a:rPr lang="en-US" sz="1100"/>
              <a:t> (</a:t>
            </a:r>
            <a:r>
              <a:rPr lang="ru-RU" sz="1100"/>
              <a:t>красно-чёрное</a:t>
            </a:r>
            <a:r>
              <a:rPr lang="ru-RU" sz="1100" baseline="0"/>
              <a:t> дерево)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Доп задание. RB tree'!$D$17</c:f>
              <c:strCache>
                <c:ptCount val="1"/>
                <c:pt idx="0">
                  <c:v>Среднее время поиска (красно-чёрное дерево)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Рандомизированное и AVL-деревья'!$A$2:$A$10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94</c:v>
                </c:pt>
                <c:pt idx="5">
                  <c:v>32786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cat>
          <c:val>
            <c:numRef>
              <c:f>'Доп задание. RB tree'!$D$18:$D$26</c:f>
              <c:numCache>
                <c:formatCode>General</c:formatCode>
                <c:ptCount val="9"/>
                <c:pt idx="0">
                  <c:v>0.28339999999999999</c:v>
                </c:pt>
                <c:pt idx="1">
                  <c:v>0.22144</c:v>
                </c:pt>
                <c:pt idx="2">
                  <c:v>0.22581999999999999</c:v>
                </c:pt>
                <c:pt idx="3">
                  <c:v>0.29627999999999999</c:v>
                </c:pt>
                <c:pt idx="4">
                  <c:v>0.34986</c:v>
                </c:pt>
                <c:pt idx="5">
                  <c:v>0.41345999999999999</c:v>
                </c:pt>
                <c:pt idx="6">
                  <c:v>0.56264000000000003</c:v>
                </c:pt>
                <c:pt idx="7">
                  <c:v>0.57194</c:v>
                </c:pt>
                <c:pt idx="8">
                  <c:v>0.7649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0C6-4830-85A2-2D98120AEA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31782831"/>
        <c:axId val="1731794831"/>
      </c:lineChart>
      <c:catAx>
        <c:axId val="17317828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1794831"/>
        <c:crosses val="autoZero"/>
        <c:auto val="1"/>
        <c:lblAlgn val="ctr"/>
        <c:lblOffset val="100"/>
        <c:noMultiLvlLbl val="0"/>
      </c:catAx>
      <c:valAx>
        <c:axId val="1731794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1782831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100"/>
              <a:t>Среднее время вставки</a:t>
            </a:r>
            <a:r>
              <a:rPr lang="en-US" sz="1100"/>
              <a:t> (</a:t>
            </a:r>
            <a:r>
              <a:rPr lang="ru-RU" sz="1100"/>
              <a:t>красно-чёрное</a:t>
            </a:r>
            <a:r>
              <a:rPr lang="ru-RU" sz="1100" baseline="0"/>
              <a:t> дерево)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Доп задание. RB tree'!$E$17</c:f>
              <c:strCache>
                <c:ptCount val="1"/>
                <c:pt idx="0">
                  <c:v>Максимальная высота (красно-чёрное дерево)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Рандомизированное и AVL-деревья'!$A$2:$A$10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94</c:v>
                </c:pt>
                <c:pt idx="5">
                  <c:v>32786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cat>
          <c:val>
            <c:numRef>
              <c:f>'Доп задание. RB tree'!$E$18:$E$26</c:f>
              <c:numCache>
                <c:formatCode>General</c:formatCode>
                <c:ptCount val="9"/>
                <c:pt idx="0">
                  <c:v>12.2</c:v>
                </c:pt>
                <c:pt idx="1">
                  <c:v>13.6</c:v>
                </c:pt>
                <c:pt idx="2">
                  <c:v>14.94</c:v>
                </c:pt>
                <c:pt idx="3">
                  <c:v>16</c:v>
                </c:pt>
                <c:pt idx="4">
                  <c:v>17.059999999999999</c:v>
                </c:pt>
                <c:pt idx="5">
                  <c:v>18.3</c:v>
                </c:pt>
                <c:pt idx="6">
                  <c:v>19.64</c:v>
                </c:pt>
                <c:pt idx="7">
                  <c:v>20.98</c:v>
                </c:pt>
                <c:pt idx="8">
                  <c:v>22.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C1D-457F-A127-167E0E6697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31782831"/>
        <c:axId val="1731794831"/>
      </c:lineChart>
      <c:catAx>
        <c:axId val="17317828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1794831"/>
        <c:crosses val="autoZero"/>
        <c:auto val="1"/>
        <c:lblAlgn val="ctr"/>
        <c:lblOffset val="100"/>
        <c:noMultiLvlLbl val="0"/>
      </c:catAx>
      <c:valAx>
        <c:axId val="1731794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1782831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100"/>
              <a:t>Среднее время вставки</a:t>
            </a:r>
            <a:r>
              <a:rPr lang="en-US" sz="1100"/>
              <a:t> (</a:t>
            </a:r>
            <a:r>
              <a:rPr lang="ru-RU" sz="1100"/>
              <a:t>красно-чёрное</a:t>
            </a:r>
            <a:r>
              <a:rPr lang="ru-RU" sz="1100" baseline="0"/>
              <a:t> дерево)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Доп задание. RB tree'!$B$47</c:f>
              <c:strCache>
                <c:ptCount val="1"/>
                <c:pt idx="0">
                  <c:v>Среднее время вставки (красно-чёрное дерево)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Рандомизированное и AVL-деревья'!$A$2:$A$10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94</c:v>
                </c:pt>
                <c:pt idx="5">
                  <c:v>32786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cat>
          <c:val>
            <c:numRef>
              <c:f>'Доп задание. RB tree'!$B$48:$B$56</c:f>
              <c:numCache>
                <c:formatCode>General</c:formatCode>
                <c:ptCount val="9"/>
                <c:pt idx="0">
                  <c:v>0.37031999999999998</c:v>
                </c:pt>
                <c:pt idx="1">
                  <c:v>0.47614000000000001</c:v>
                </c:pt>
                <c:pt idx="2">
                  <c:v>0.46998000000000001</c:v>
                </c:pt>
                <c:pt idx="3">
                  <c:v>0.54612000000000005</c:v>
                </c:pt>
                <c:pt idx="4">
                  <c:v>0.52370000000000005</c:v>
                </c:pt>
                <c:pt idx="5">
                  <c:v>0.58264000000000005</c:v>
                </c:pt>
                <c:pt idx="6">
                  <c:v>0.58033999999999997</c:v>
                </c:pt>
                <c:pt idx="7">
                  <c:v>0.60275999999999996</c:v>
                </c:pt>
                <c:pt idx="8">
                  <c:v>0.68803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C1-4E7A-9F2C-4206466A99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31782831"/>
        <c:axId val="1731794831"/>
      </c:lineChart>
      <c:catAx>
        <c:axId val="17317828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1794831"/>
        <c:crosses val="autoZero"/>
        <c:auto val="1"/>
        <c:lblAlgn val="ctr"/>
        <c:lblOffset val="100"/>
        <c:noMultiLvlLbl val="0"/>
      </c:catAx>
      <c:valAx>
        <c:axId val="1731794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1782831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100"/>
              <a:t>Среднее время</a:t>
            </a:r>
            <a:r>
              <a:rPr lang="en-US" sz="1100"/>
              <a:t> </a:t>
            </a:r>
            <a:r>
              <a:rPr lang="ru-RU" sz="1100"/>
              <a:t>удаления</a:t>
            </a:r>
            <a:r>
              <a:rPr lang="ru-RU" sz="1100" baseline="0"/>
              <a:t> </a:t>
            </a:r>
            <a:r>
              <a:rPr lang="en-US" sz="1100"/>
              <a:t>(</a:t>
            </a:r>
            <a:r>
              <a:rPr lang="ru-RU" sz="1100"/>
              <a:t>красно-чёрное</a:t>
            </a:r>
            <a:r>
              <a:rPr lang="ru-RU" sz="1100" baseline="0"/>
              <a:t> дерево)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Доп задание. RB tree'!$C$47</c:f>
              <c:strCache>
                <c:ptCount val="1"/>
                <c:pt idx="0">
                  <c:v>Среднее время удаления (красно-чёрное дерево)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Рандомизированное и AVL-деревья'!$A$2:$A$10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94</c:v>
                </c:pt>
                <c:pt idx="5">
                  <c:v>32786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cat>
          <c:val>
            <c:numRef>
              <c:f>'Доп задание. RB tree'!$C$48:$C$56</c:f>
              <c:numCache>
                <c:formatCode>General</c:formatCode>
                <c:ptCount val="9"/>
                <c:pt idx="0">
                  <c:v>6.5037799999999999</c:v>
                </c:pt>
                <c:pt idx="1">
                  <c:v>21.842400000000001</c:v>
                </c:pt>
                <c:pt idx="2">
                  <c:v>51.085999999999999</c:v>
                </c:pt>
                <c:pt idx="3">
                  <c:v>106.114</c:v>
                </c:pt>
                <c:pt idx="4">
                  <c:v>208.48099999999999</c:v>
                </c:pt>
                <c:pt idx="5">
                  <c:v>414.61500000000001</c:v>
                </c:pt>
                <c:pt idx="6">
                  <c:v>1006.72</c:v>
                </c:pt>
                <c:pt idx="7">
                  <c:v>2265.81</c:v>
                </c:pt>
                <c:pt idx="8">
                  <c:v>4862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7D-4785-9E4B-126EAF6044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31782831"/>
        <c:axId val="1731794831"/>
      </c:lineChart>
      <c:catAx>
        <c:axId val="17317828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1794831"/>
        <c:crosses val="autoZero"/>
        <c:auto val="1"/>
        <c:lblAlgn val="ctr"/>
        <c:lblOffset val="100"/>
        <c:noMultiLvlLbl val="0"/>
      </c:catAx>
      <c:valAx>
        <c:axId val="1731794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1782831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100"/>
              <a:t>Среднее время поиска </a:t>
            </a:r>
            <a:r>
              <a:rPr lang="en-US" sz="1100"/>
              <a:t>(</a:t>
            </a:r>
            <a:r>
              <a:rPr lang="ru-RU" sz="1100"/>
              <a:t>красно-чёрное</a:t>
            </a:r>
            <a:r>
              <a:rPr lang="ru-RU" sz="1100" baseline="0"/>
              <a:t> дерево)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Доп задание. RB tree'!$D$47</c:f>
              <c:strCache>
                <c:ptCount val="1"/>
                <c:pt idx="0">
                  <c:v>Среднее время поиска (красно-чёрное дерево)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Рандомизированное и AVL-деревья'!$A$2:$A$10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94</c:v>
                </c:pt>
                <c:pt idx="5">
                  <c:v>32786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cat>
          <c:val>
            <c:numRef>
              <c:f>'Доп задание. RB tree'!$D$48:$D$56</c:f>
              <c:numCache>
                <c:formatCode>General</c:formatCode>
                <c:ptCount val="9"/>
                <c:pt idx="0">
                  <c:v>0.10934000000000001</c:v>
                </c:pt>
                <c:pt idx="1">
                  <c:v>0.18556</c:v>
                </c:pt>
                <c:pt idx="2">
                  <c:v>0.21793999999999999</c:v>
                </c:pt>
                <c:pt idx="3">
                  <c:v>0.26607999999999998</c:v>
                </c:pt>
                <c:pt idx="4">
                  <c:v>0.33844000000000002</c:v>
                </c:pt>
                <c:pt idx="5">
                  <c:v>0.47217999999999999</c:v>
                </c:pt>
                <c:pt idx="6">
                  <c:v>0.52510000000000001</c:v>
                </c:pt>
                <c:pt idx="7">
                  <c:v>0.53856000000000004</c:v>
                </c:pt>
                <c:pt idx="8">
                  <c:v>0.56708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139-400F-A8F3-F407CEB2AC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31782831"/>
        <c:axId val="1731794831"/>
      </c:lineChart>
      <c:catAx>
        <c:axId val="17317828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1794831"/>
        <c:crosses val="autoZero"/>
        <c:auto val="1"/>
        <c:lblAlgn val="ctr"/>
        <c:lblOffset val="100"/>
        <c:noMultiLvlLbl val="0"/>
      </c:catAx>
      <c:valAx>
        <c:axId val="1731794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1782831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100"/>
              <a:t>Среднее время вставки</a:t>
            </a:r>
            <a:r>
              <a:rPr lang="en-US" sz="1100"/>
              <a:t> (</a:t>
            </a:r>
            <a:r>
              <a:rPr lang="ru-RU" sz="1100"/>
              <a:t>красно-чёрное</a:t>
            </a:r>
            <a:r>
              <a:rPr lang="ru-RU" sz="1100" baseline="0"/>
              <a:t> дерево)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Доп задание. RB tree'!$E$47</c:f>
              <c:strCache>
                <c:ptCount val="1"/>
                <c:pt idx="0">
                  <c:v>Максимальная высота (красно-чёрное дерево)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Рандомизированное и AVL-деревья'!$A$2:$A$10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94</c:v>
                </c:pt>
                <c:pt idx="5">
                  <c:v>32786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cat>
          <c:val>
            <c:numRef>
              <c:f>'Доп задание. RB tree'!$E$48:$E$56</c:f>
              <c:numCache>
                <c:formatCode>General</c:formatCode>
                <c:ptCount val="9"/>
                <c:pt idx="0">
                  <c:v>18</c:v>
                </c:pt>
                <c:pt idx="1">
                  <c:v>20</c:v>
                </c:pt>
                <c:pt idx="2">
                  <c:v>22</c:v>
                </c:pt>
                <c:pt idx="3">
                  <c:v>24</c:v>
                </c:pt>
                <c:pt idx="4">
                  <c:v>26</c:v>
                </c:pt>
                <c:pt idx="5">
                  <c:v>28</c:v>
                </c:pt>
                <c:pt idx="6">
                  <c:v>30</c:v>
                </c:pt>
                <c:pt idx="7">
                  <c:v>32</c:v>
                </c:pt>
                <c:pt idx="8">
                  <c:v>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0A-449D-9BF6-B07E72DE39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31782831"/>
        <c:axId val="1731794831"/>
      </c:lineChart>
      <c:catAx>
        <c:axId val="17317828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1794831"/>
        <c:crosses val="autoZero"/>
        <c:auto val="1"/>
        <c:lblAlgn val="ctr"/>
        <c:lblOffset val="100"/>
        <c:noMultiLvlLbl val="0"/>
      </c:catAx>
      <c:valAx>
        <c:axId val="1731794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1782831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Гистограмма среднего распределения максимальной высот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Доп задание. RB tree'!$A$82</c:f>
              <c:strCache>
                <c:ptCount val="1"/>
                <c:pt idx="0">
                  <c:v>34-35</c:v>
                </c:pt>
              </c:strCache>
            </c:strRef>
          </c:cat>
          <c:val>
            <c:numRef>
              <c:f>'Доп задание. RB tree'!$B$8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F1-40A8-AEF9-2C8DF76154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9514688"/>
        <c:axId val="429515648"/>
      </c:barChart>
      <c:catAx>
        <c:axId val="429514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515648"/>
        <c:crosses val="autoZero"/>
        <c:auto val="1"/>
        <c:lblAlgn val="ctr"/>
        <c:lblOffset val="100"/>
        <c:noMultiLvlLbl val="0"/>
      </c:catAx>
      <c:valAx>
        <c:axId val="429515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514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Гистограмма среднего распределения высот ве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Доп задание. RB tree'!$A$86:$A$94</c:f>
              <c:strCache>
                <c:ptCount val="9"/>
                <c:pt idx="0">
                  <c:v>16-17</c:v>
                </c:pt>
                <c:pt idx="1">
                  <c:v>18-19</c:v>
                </c:pt>
                <c:pt idx="2">
                  <c:v>20-21</c:v>
                </c:pt>
                <c:pt idx="3">
                  <c:v>22-23</c:v>
                </c:pt>
                <c:pt idx="4">
                  <c:v>24-25</c:v>
                </c:pt>
                <c:pt idx="5">
                  <c:v>26-27</c:v>
                </c:pt>
                <c:pt idx="6">
                  <c:v>28-29</c:v>
                </c:pt>
                <c:pt idx="7">
                  <c:v>30-31</c:v>
                </c:pt>
                <c:pt idx="8">
                  <c:v>32-33</c:v>
                </c:pt>
              </c:strCache>
            </c:strRef>
          </c:cat>
          <c:val>
            <c:numRef>
              <c:f>'Доп задание. RB tree'!$B$86:$B$94</c:f>
              <c:numCache>
                <c:formatCode>General</c:formatCode>
                <c:ptCount val="9"/>
                <c:pt idx="0">
                  <c:v>821316</c:v>
                </c:pt>
                <c:pt idx="1">
                  <c:v>5070000</c:v>
                </c:pt>
                <c:pt idx="2">
                  <c:v>460800</c:v>
                </c:pt>
                <c:pt idx="3">
                  <c:v>102400</c:v>
                </c:pt>
                <c:pt idx="4">
                  <c:v>57600</c:v>
                </c:pt>
                <c:pt idx="5">
                  <c:v>14400</c:v>
                </c:pt>
                <c:pt idx="6">
                  <c:v>3200</c:v>
                </c:pt>
                <c:pt idx="7">
                  <c:v>800</c:v>
                </c:pt>
                <c:pt idx="8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EE-4FF8-89FF-2EE4FDDFC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9553568"/>
        <c:axId val="429558368"/>
      </c:barChart>
      <c:catAx>
        <c:axId val="429553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558368"/>
        <c:crosses val="autoZero"/>
        <c:auto val="1"/>
        <c:lblAlgn val="ctr"/>
        <c:lblOffset val="100"/>
        <c:noMultiLvlLbl val="0"/>
      </c:catAx>
      <c:valAx>
        <c:axId val="429558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553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Среднее время поис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Рандомизированное и AVL-деревья'!$D$1</c:f>
              <c:strCache>
                <c:ptCount val="1"/>
                <c:pt idx="0">
                  <c:v>Среднее время поиска (рандомизированное дерево)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Рандомизированное и AVL-деревья'!$A$2:$A$10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94</c:v>
                </c:pt>
                <c:pt idx="5">
                  <c:v>32786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cat>
          <c:val>
            <c:numRef>
              <c:f>'Рандомизированное и AVL-деревья'!$D$2:$D$10</c:f>
              <c:numCache>
                <c:formatCode>General</c:formatCode>
                <c:ptCount val="9"/>
                <c:pt idx="0">
                  <c:v>0.16639999999999999</c:v>
                </c:pt>
                <c:pt idx="1">
                  <c:v>0.18207999999999999</c:v>
                </c:pt>
                <c:pt idx="2">
                  <c:v>0.20976</c:v>
                </c:pt>
                <c:pt idx="3">
                  <c:v>0.23447999999999999</c:v>
                </c:pt>
                <c:pt idx="4">
                  <c:v>0.30262</c:v>
                </c:pt>
                <c:pt idx="5">
                  <c:v>0.40644000000000002</c:v>
                </c:pt>
                <c:pt idx="6">
                  <c:v>0.54491999999999996</c:v>
                </c:pt>
                <c:pt idx="7">
                  <c:v>0.38740000000000002</c:v>
                </c:pt>
                <c:pt idx="8">
                  <c:v>0.5034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FE3-4593-A24A-79D8751166B5}"/>
            </c:ext>
          </c:extLst>
        </c:ser>
        <c:ser>
          <c:idx val="1"/>
          <c:order val="1"/>
          <c:tx>
            <c:strRef>
              <c:f>'Рандомизированное и AVL-деревья'!$D$65</c:f>
              <c:strCache>
                <c:ptCount val="1"/>
                <c:pt idx="0">
                  <c:v>Среднее время поиска (AVL-дерево)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Рандомизированное и AVL-деревья'!$A$66:$A$74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94</c:v>
                </c:pt>
                <c:pt idx="5">
                  <c:v>32786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cat>
          <c:val>
            <c:numRef>
              <c:f>'Рандомизированное и AVL-деревья'!$D$66:$D$74</c:f>
              <c:numCache>
                <c:formatCode>General</c:formatCode>
                <c:ptCount val="9"/>
                <c:pt idx="0">
                  <c:v>0.18171999999999999</c:v>
                </c:pt>
                <c:pt idx="1">
                  <c:v>0.16664000000000001</c:v>
                </c:pt>
                <c:pt idx="2">
                  <c:v>0.17449999999999999</c:v>
                </c:pt>
                <c:pt idx="3">
                  <c:v>0.20104</c:v>
                </c:pt>
                <c:pt idx="4">
                  <c:v>0.20774000000000001</c:v>
                </c:pt>
                <c:pt idx="5">
                  <c:v>0.23768</c:v>
                </c:pt>
                <c:pt idx="6">
                  <c:v>0.25818000000000002</c:v>
                </c:pt>
                <c:pt idx="7">
                  <c:v>0.24576000000000001</c:v>
                </c:pt>
                <c:pt idx="8">
                  <c:v>0.29158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FE3-4593-A24A-79D8751166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31782831"/>
        <c:axId val="1731794831"/>
      </c:lineChart>
      <c:catAx>
        <c:axId val="17317828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1794831"/>
        <c:crosses val="autoZero"/>
        <c:auto val="1"/>
        <c:lblAlgn val="ctr"/>
        <c:lblOffset val="100"/>
        <c:noMultiLvlLbl val="0"/>
      </c:catAx>
      <c:valAx>
        <c:axId val="1731794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1782831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Максимальная высот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Рандомизированное и AVL-деревья'!$E$1</c:f>
              <c:strCache>
                <c:ptCount val="1"/>
                <c:pt idx="0">
                  <c:v>Максимальная высота (рандомизированное дерево)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Рандомизированное и AVL-деревья'!$A$2:$A$10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94</c:v>
                </c:pt>
                <c:pt idx="5">
                  <c:v>32786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cat>
          <c:val>
            <c:numRef>
              <c:f>'Рандомизированное и AVL-деревья'!$E$2:$E$10</c:f>
              <c:numCache>
                <c:formatCode>General</c:formatCode>
                <c:ptCount val="9"/>
                <c:pt idx="0">
                  <c:v>22.14</c:v>
                </c:pt>
                <c:pt idx="1">
                  <c:v>24.72</c:v>
                </c:pt>
                <c:pt idx="2">
                  <c:v>27.6</c:v>
                </c:pt>
                <c:pt idx="3">
                  <c:v>30.1</c:v>
                </c:pt>
                <c:pt idx="4">
                  <c:v>32.96</c:v>
                </c:pt>
                <c:pt idx="5">
                  <c:v>36.32</c:v>
                </c:pt>
                <c:pt idx="6">
                  <c:v>39.299999999999997</c:v>
                </c:pt>
                <c:pt idx="7">
                  <c:v>43.04</c:v>
                </c:pt>
                <c:pt idx="8">
                  <c:v>49.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316-42FD-AC6B-1DA3572DFA6B}"/>
            </c:ext>
          </c:extLst>
        </c:ser>
        <c:ser>
          <c:idx val="1"/>
          <c:order val="1"/>
          <c:tx>
            <c:strRef>
              <c:f>'Рандомизированное и AVL-деревья'!$E$65</c:f>
              <c:strCache>
                <c:ptCount val="1"/>
                <c:pt idx="0">
                  <c:v>Максимальная высота (AVL-дерево)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Рандомизированное и AVL-деревья'!$A$66:$A$74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94</c:v>
                </c:pt>
                <c:pt idx="5">
                  <c:v>32786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cat>
          <c:val>
            <c:numRef>
              <c:f>'Рандомизированное и AVL-деревья'!$E$66:$E$74</c:f>
              <c:numCache>
                <c:formatCode>General</c:formatCode>
                <c:ptCount val="9"/>
                <c:pt idx="0">
                  <c:v>12</c:v>
                </c:pt>
                <c:pt idx="1">
                  <c:v>13.02</c:v>
                </c:pt>
                <c:pt idx="2">
                  <c:v>14.18</c:v>
                </c:pt>
                <c:pt idx="3">
                  <c:v>15.28</c:v>
                </c:pt>
                <c:pt idx="4">
                  <c:v>16.16</c:v>
                </c:pt>
                <c:pt idx="5">
                  <c:v>17.02</c:v>
                </c:pt>
                <c:pt idx="6">
                  <c:v>17.88</c:v>
                </c:pt>
                <c:pt idx="7">
                  <c:v>18</c:v>
                </c:pt>
                <c:pt idx="8">
                  <c:v>18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316-42FD-AC6B-1DA3572DFA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31782831"/>
        <c:axId val="1731794831"/>
      </c:lineChart>
      <c:catAx>
        <c:axId val="17317828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1794831"/>
        <c:crosses val="autoZero"/>
        <c:auto val="1"/>
        <c:lblAlgn val="ctr"/>
        <c:lblOffset val="100"/>
        <c:noMultiLvlLbl val="0"/>
      </c:catAx>
      <c:valAx>
        <c:axId val="1731794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1782831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истограмма среднего распределения максимальной высот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Рандомизированное и AVL-деревья'!$A$13:$A$18</c:f>
              <c:strCache>
                <c:ptCount val="6"/>
                <c:pt idx="0">
                  <c:v>46-47</c:v>
                </c:pt>
                <c:pt idx="1">
                  <c:v>48-49</c:v>
                </c:pt>
                <c:pt idx="2">
                  <c:v>50-51</c:v>
                </c:pt>
                <c:pt idx="3">
                  <c:v>52-53</c:v>
                </c:pt>
                <c:pt idx="4">
                  <c:v>54-55</c:v>
                </c:pt>
                <c:pt idx="5">
                  <c:v>56-57</c:v>
                </c:pt>
              </c:strCache>
            </c:strRef>
          </c:cat>
          <c:val>
            <c:numRef>
              <c:f>'Рандомизированное и AVL-деревья'!$B$13:$B$18</c:f>
              <c:numCache>
                <c:formatCode>General</c:formatCode>
                <c:ptCount val="6"/>
                <c:pt idx="0">
                  <c:v>8</c:v>
                </c:pt>
                <c:pt idx="1">
                  <c:v>13</c:v>
                </c:pt>
                <c:pt idx="2">
                  <c:v>12</c:v>
                </c:pt>
                <c:pt idx="3">
                  <c:v>13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36-4C63-8F5B-52CC51D53B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75224527"/>
        <c:axId val="1875222607"/>
      </c:barChart>
      <c:catAx>
        <c:axId val="18752245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5222607"/>
        <c:crosses val="autoZero"/>
        <c:auto val="1"/>
        <c:lblAlgn val="ctr"/>
        <c:lblOffset val="100"/>
        <c:noMultiLvlLbl val="0"/>
      </c:catAx>
      <c:valAx>
        <c:axId val="18752226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52245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истограмма среднего распределения высот ве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Рандомизированное и AVL-деревья'!$A$37:$A$61</c:f>
              <c:strCache>
                <c:ptCount val="25"/>
                <c:pt idx="0">
                  <c:v>6-7</c:v>
                </c:pt>
                <c:pt idx="1">
                  <c:v>8-9</c:v>
                </c:pt>
                <c:pt idx="2">
                  <c:v>10-11</c:v>
                </c:pt>
                <c:pt idx="3">
                  <c:v>12-13</c:v>
                </c:pt>
                <c:pt idx="4">
                  <c:v>14-15</c:v>
                </c:pt>
                <c:pt idx="5">
                  <c:v>16-17</c:v>
                </c:pt>
                <c:pt idx="6">
                  <c:v>18-19</c:v>
                </c:pt>
                <c:pt idx="7">
                  <c:v>20-21</c:v>
                </c:pt>
                <c:pt idx="8">
                  <c:v>22-23</c:v>
                </c:pt>
                <c:pt idx="9">
                  <c:v>24-25</c:v>
                </c:pt>
                <c:pt idx="10">
                  <c:v>26-27</c:v>
                </c:pt>
                <c:pt idx="11">
                  <c:v>28-29</c:v>
                </c:pt>
                <c:pt idx="12">
                  <c:v>30-31</c:v>
                </c:pt>
                <c:pt idx="13">
                  <c:v>32-33</c:v>
                </c:pt>
                <c:pt idx="14">
                  <c:v>34-35</c:v>
                </c:pt>
                <c:pt idx="15">
                  <c:v>36-37</c:v>
                </c:pt>
                <c:pt idx="16">
                  <c:v>38-39</c:v>
                </c:pt>
                <c:pt idx="17">
                  <c:v>40-41</c:v>
                </c:pt>
                <c:pt idx="18">
                  <c:v>42-43</c:v>
                </c:pt>
                <c:pt idx="19">
                  <c:v>44-45</c:v>
                </c:pt>
                <c:pt idx="20">
                  <c:v>46-47</c:v>
                </c:pt>
                <c:pt idx="21">
                  <c:v>48-49</c:v>
                </c:pt>
                <c:pt idx="22">
                  <c:v>50-51</c:v>
                </c:pt>
                <c:pt idx="23">
                  <c:v>52-53</c:v>
                </c:pt>
                <c:pt idx="24">
                  <c:v>54-55</c:v>
                </c:pt>
              </c:strCache>
            </c:strRef>
          </c:cat>
          <c:val>
            <c:numRef>
              <c:f>'Рандомизированное и AVL-деревья'!$B$37:$B$61</c:f>
              <c:numCache>
                <c:formatCode>General</c:formatCode>
                <c:ptCount val="25"/>
                <c:pt idx="0">
                  <c:v>3</c:v>
                </c:pt>
                <c:pt idx="1">
                  <c:v>14</c:v>
                </c:pt>
                <c:pt idx="2">
                  <c:v>183</c:v>
                </c:pt>
                <c:pt idx="3">
                  <c:v>1026</c:v>
                </c:pt>
                <c:pt idx="4">
                  <c:v>4747</c:v>
                </c:pt>
                <c:pt idx="5">
                  <c:v>16308</c:v>
                </c:pt>
                <c:pt idx="6">
                  <c:v>43144</c:v>
                </c:pt>
                <c:pt idx="7">
                  <c:v>89622</c:v>
                </c:pt>
                <c:pt idx="8">
                  <c:v>153516</c:v>
                </c:pt>
                <c:pt idx="9">
                  <c:v>215230</c:v>
                </c:pt>
                <c:pt idx="10">
                  <c:v>251488</c:v>
                </c:pt>
                <c:pt idx="11">
                  <c:v>251851</c:v>
                </c:pt>
                <c:pt idx="12">
                  <c:v>216376</c:v>
                </c:pt>
                <c:pt idx="13">
                  <c:v>161602</c:v>
                </c:pt>
                <c:pt idx="14">
                  <c:v>106727</c:v>
                </c:pt>
                <c:pt idx="15">
                  <c:v>61821</c:v>
                </c:pt>
                <c:pt idx="16">
                  <c:v>31802</c:v>
                </c:pt>
                <c:pt idx="17">
                  <c:v>14931</c:v>
                </c:pt>
                <c:pt idx="18">
                  <c:v>6329</c:v>
                </c:pt>
                <c:pt idx="19">
                  <c:v>2342</c:v>
                </c:pt>
                <c:pt idx="20">
                  <c:v>851</c:v>
                </c:pt>
                <c:pt idx="21">
                  <c:v>287</c:v>
                </c:pt>
                <c:pt idx="22">
                  <c:v>75</c:v>
                </c:pt>
                <c:pt idx="23">
                  <c:v>15</c:v>
                </c:pt>
                <c:pt idx="2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B5-4B26-8102-7CBD455A1F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69568703"/>
        <c:axId val="1869567263"/>
      </c:barChart>
      <c:catAx>
        <c:axId val="18695687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9567263"/>
        <c:crosses val="autoZero"/>
        <c:auto val="1"/>
        <c:lblAlgn val="ctr"/>
        <c:lblOffset val="100"/>
        <c:noMultiLvlLbl val="0"/>
      </c:catAx>
      <c:valAx>
        <c:axId val="18695672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95687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Гистограмма среднего распределения максимальной высот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Рандомизированное и AVL-деревья'!$A$92</c:f>
              <c:strCache>
                <c:ptCount val="1"/>
                <c:pt idx="0">
                  <c:v>18-18</c:v>
                </c:pt>
              </c:strCache>
            </c:strRef>
          </c:cat>
          <c:val>
            <c:numRef>
              <c:f>'Рандомизированное и AVL-деревья'!$B$9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25-4A87-B401-8B4CD74DCD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69171855"/>
        <c:axId val="1869172815"/>
      </c:barChart>
      <c:catAx>
        <c:axId val="18691718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9172815"/>
        <c:crosses val="autoZero"/>
        <c:auto val="1"/>
        <c:lblAlgn val="ctr"/>
        <c:lblOffset val="100"/>
        <c:noMultiLvlLbl val="0"/>
      </c:catAx>
      <c:valAx>
        <c:axId val="1869172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91718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Гистограмма среднего распределения высот ве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Рандомизированное и AVL-деревья'!$A$77:$A$84</c:f>
              <c:strCache>
                <c:ptCount val="8"/>
                <c:pt idx="0">
                  <c:v>11-11</c:v>
                </c:pt>
                <c:pt idx="1">
                  <c:v>12-12</c:v>
                </c:pt>
                <c:pt idx="2">
                  <c:v>13-13</c:v>
                </c:pt>
                <c:pt idx="3">
                  <c:v>14-14</c:v>
                </c:pt>
                <c:pt idx="4">
                  <c:v>15-15</c:v>
                </c:pt>
                <c:pt idx="5">
                  <c:v>16-16</c:v>
                </c:pt>
                <c:pt idx="6">
                  <c:v>17-17</c:v>
                </c:pt>
                <c:pt idx="7">
                  <c:v>18-18</c:v>
                </c:pt>
              </c:strCache>
            </c:strRef>
          </c:cat>
          <c:val>
            <c:numRef>
              <c:f>'Рандомизированное и AVL-деревья'!$B$77:$B$84</c:f>
              <c:numCache>
                <c:formatCode>General</c:formatCode>
                <c:ptCount val="8"/>
                <c:pt idx="0">
                  <c:v>2</c:v>
                </c:pt>
                <c:pt idx="1">
                  <c:v>277</c:v>
                </c:pt>
                <c:pt idx="2">
                  <c:v>10489</c:v>
                </c:pt>
                <c:pt idx="3">
                  <c:v>94861</c:v>
                </c:pt>
                <c:pt idx="4">
                  <c:v>267854</c:v>
                </c:pt>
                <c:pt idx="5">
                  <c:v>240938</c:v>
                </c:pt>
                <c:pt idx="6">
                  <c:v>62219</c:v>
                </c:pt>
                <c:pt idx="7">
                  <c:v>25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3B-41C6-BE91-233C2B0949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75245711"/>
        <c:axId val="1875246671"/>
      </c:barChart>
      <c:catAx>
        <c:axId val="18752457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5246671"/>
        <c:crosses val="autoZero"/>
        <c:auto val="1"/>
        <c:lblAlgn val="ctr"/>
        <c:lblOffset val="100"/>
        <c:noMultiLvlLbl val="0"/>
      </c:catAx>
      <c:valAx>
        <c:axId val="1875246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52457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ее значение вставки</a:t>
            </a:r>
          </a:p>
        </c:rich>
      </c:tx>
      <c:layout>
        <c:manualLayout>
          <c:xMode val="edge"/>
          <c:yMode val="edge"/>
          <c:x val="0.27565004088307443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Доп задание. Отсортированное'!$B$1</c:f>
              <c:strCache>
                <c:ptCount val="1"/>
                <c:pt idx="0">
                  <c:v>Среднее время вставки (AVL-дерево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Доп задание. Отсортированное'!$A$2:$A$10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cat>
          <c:val>
            <c:numRef>
              <c:f>'Доп задание. Отсортированное'!$B$2:$B$10</c:f>
              <c:numCache>
                <c:formatCode>General</c:formatCode>
                <c:ptCount val="9"/>
                <c:pt idx="0">
                  <c:v>0.66712000000000005</c:v>
                </c:pt>
                <c:pt idx="1">
                  <c:v>0.66237999999999997</c:v>
                </c:pt>
                <c:pt idx="2">
                  <c:v>0.62553999999999998</c:v>
                </c:pt>
                <c:pt idx="3">
                  <c:v>0.57332000000000005</c:v>
                </c:pt>
                <c:pt idx="4">
                  <c:v>0.67478000000000005</c:v>
                </c:pt>
                <c:pt idx="5">
                  <c:v>0.74312</c:v>
                </c:pt>
                <c:pt idx="6">
                  <c:v>0.71211999999999998</c:v>
                </c:pt>
                <c:pt idx="7">
                  <c:v>0.77832000000000001</c:v>
                </c:pt>
                <c:pt idx="8">
                  <c:v>0.8748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D3-4D7E-B7D0-CC7D11121630}"/>
            </c:ext>
          </c:extLst>
        </c:ser>
        <c:ser>
          <c:idx val="2"/>
          <c:order val="1"/>
          <c:tx>
            <c:strRef>
              <c:f>'Доп задание. Отсортированное'!$C$1</c:f>
              <c:strCache>
                <c:ptCount val="1"/>
                <c:pt idx="0">
                  <c:v>Среднее время вставки (рандомизированное дерево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Доп задание. Отсортированное'!$A$2:$A$10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cat>
          <c:val>
            <c:numRef>
              <c:f>'Доп задание. Отсортированное'!$C$2:$C$10</c:f>
              <c:numCache>
                <c:formatCode>General</c:formatCode>
                <c:ptCount val="9"/>
                <c:pt idx="0">
                  <c:v>7.6194800000000003</c:v>
                </c:pt>
                <c:pt idx="1">
                  <c:v>6.4837600000000002</c:v>
                </c:pt>
                <c:pt idx="2">
                  <c:v>7.0837000000000003</c:v>
                </c:pt>
                <c:pt idx="3">
                  <c:v>7.2164999999999999</c:v>
                </c:pt>
                <c:pt idx="4">
                  <c:v>6.2657600000000002</c:v>
                </c:pt>
                <c:pt idx="5">
                  <c:v>6.8742200000000002</c:v>
                </c:pt>
                <c:pt idx="6">
                  <c:v>7.0758200000000002</c:v>
                </c:pt>
                <c:pt idx="7">
                  <c:v>6.6476199999999999</c:v>
                </c:pt>
                <c:pt idx="8">
                  <c:v>7.05093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0D3-4D7E-B7D0-CC7D111216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9534848"/>
        <c:axId val="429535328"/>
      </c:lineChart>
      <c:catAx>
        <c:axId val="429534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535328"/>
        <c:crosses val="autoZero"/>
        <c:auto val="1"/>
        <c:lblAlgn val="ctr"/>
        <c:lblOffset val="100"/>
        <c:noMultiLvlLbl val="0"/>
      </c:catAx>
      <c:valAx>
        <c:axId val="429535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534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D03E5E1-1DA7-44E0-ACD1-38B02263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4</TotalTime>
  <Pages>17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Дарья Полковникова</cp:lastModifiedBy>
  <cp:revision>3</cp:revision>
  <dcterms:created xsi:type="dcterms:W3CDTF">2025-02-16T09:04:00Z</dcterms:created>
  <dcterms:modified xsi:type="dcterms:W3CDTF">2025-04-13T19:46:00Z</dcterms:modified>
</cp:coreProperties>
</file>